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9F380" w14:textId="77777777" w:rsidR="00D654F6" w:rsidRDefault="00D654F6" w:rsidP="00D654F6">
      <w:pPr>
        <w:pStyle w:val="Heading1"/>
        <w:spacing w:line="276" w:lineRule="auto"/>
        <w:jc w:val="center"/>
        <w:rPr>
          <w:rFonts w:ascii="Garamond" w:hAnsi="Garamond" w:cstheme="majorBidi"/>
        </w:rPr>
      </w:pPr>
    </w:p>
    <w:p w14:paraId="215F1AAB" w14:textId="77777777" w:rsidR="00D654F6" w:rsidRDefault="00D654F6" w:rsidP="00D654F6">
      <w:pPr>
        <w:pStyle w:val="Heading1"/>
        <w:spacing w:line="276" w:lineRule="auto"/>
        <w:jc w:val="center"/>
        <w:rPr>
          <w:rFonts w:ascii="Garamond" w:hAnsi="Garamond" w:cstheme="majorBidi"/>
        </w:rPr>
      </w:pPr>
    </w:p>
    <w:p w14:paraId="588EC932" w14:textId="77777777" w:rsidR="00D654F6" w:rsidRDefault="00D654F6" w:rsidP="00D654F6">
      <w:pPr>
        <w:pStyle w:val="Heading1"/>
        <w:spacing w:line="276" w:lineRule="auto"/>
        <w:jc w:val="center"/>
        <w:rPr>
          <w:rFonts w:ascii="Garamond" w:hAnsi="Garamond" w:cstheme="majorBidi"/>
        </w:rPr>
      </w:pPr>
    </w:p>
    <w:p w14:paraId="5F944FDE" w14:textId="77777777" w:rsidR="00127A7F" w:rsidRPr="00D654F6" w:rsidRDefault="00127A7F" w:rsidP="00D654F6">
      <w:pPr>
        <w:pStyle w:val="Heading1"/>
        <w:spacing w:line="276" w:lineRule="auto"/>
        <w:jc w:val="center"/>
        <w:rPr>
          <w:rFonts w:ascii="Garamond" w:hAnsi="Garamond" w:cstheme="majorBidi"/>
        </w:rPr>
      </w:pPr>
      <w:r w:rsidRPr="00D654F6">
        <w:rPr>
          <w:rFonts w:ascii="Garamond" w:hAnsi="Garamond" w:cstheme="majorBidi"/>
        </w:rPr>
        <w:t>Department of Computing</w:t>
      </w:r>
      <w:r w:rsidRPr="00D654F6">
        <w:rPr>
          <w:rFonts w:ascii="Garamond" w:hAnsi="Garamond" w:cstheme="majorBidi"/>
        </w:rPr>
        <w:br/>
      </w:r>
    </w:p>
    <w:p w14:paraId="523E2A5C" w14:textId="77777777" w:rsidR="00127A7F" w:rsidRPr="00D654F6" w:rsidRDefault="00127A7F" w:rsidP="00D654F6">
      <w:pPr>
        <w:spacing w:line="276" w:lineRule="auto"/>
        <w:rPr>
          <w:rFonts w:ascii="Garamond" w:hAnsi="Garamond" w:cstheme="majorBidi"/>
          <w:b/>
          <w:sz w:val="32"/>
          <w:szCs w:val="32"/>
          <w:u w:val="single"/>
        </w:rPr>
      </w:pPr>
    </w:p>
    <w:p w14:paraId="35EBF2AD" w14:textId="13312BF8" w:rsidR="00127A7F" w:rsidRPr="00D654F6" w:rsidRDefault="00E36A60" w:rsidP="00D654F6">
      <w:pPr>
        <w:spacing w:before="240" w:after="240" w:line="276" w:lineRule="auto"/>
        <w:jc w:val="center"/>
        <w:rPr>
          <w:rFonts w:ascii="Garamond" w:hAnsi="Garamond" w:cstheme="majorBidi"/>
          <w:b/>
          <w:sz w:val="32"/>
          <w:szCs w:val="32"/>
        </w:rPr>
      </w:pPr>
      <w:r w:rsidRPr="00D654F6">
        <w:rPr>
          <w:rFonts w:ascii="Garamond" w:hAnsi="Garamond" w:cstheme="majorBidi"/>
          <w:b/>
          <w:sz w:val="32"/>
          <w:szCs w:val="32"/>
        </w:rPr>
        <w:t>CS</w:t>
      </w:r>
      <w:r w:rsidR="00127A7F" w:rsidRPr="00D654F6">
        <w:rPr>
          <w:rFonts w:ascii="Garamond" w:hAnsi="Garamond" w:cstheme="majorBidi"/>
          <w:b/>
          <w:sz w:val="32"/>
          <w:szCs w:val="32"/>
        </w:rPr>
        <w:t>381: Network Security</w:t>
      </w:r>
    </w:p>
    <w:p w14:paraId="37C995DD" w14:textId="2DAFA74D" w:rsidR="00127A7F" w:rsidRDefault="00127A7F" w:rsidP="00D654F6">
      <w:pPr>
        <w:spacing w:before="240" w:after="240" w:line="276" w:lineRule="auto"/>
        <w:jc w:val="center"/>
        <w:rPr>
          <w:rFonts w:ascii="Garamond" w:hAnsi="Garamond" w:cstheme="majorBidi"/>
          <w:b/>
          <w:sz w:val="32"/>
          <w:szCs w:val="32"/>
        </w:rPr>
      </w:pPr>
      <w:r w:rsidRPr="00D654F6">
        <w:rPr>
          <w:rFonts w:ascii="Garamond" w:hAnsi="Garamond" w:cstheme="majorBidi"/>
          <w:b/>
          <w:sz w:val="32"/>
          <w:szCs w:val="32"/>
        </w:rPr>
        <w:t xml:space="preserve">Class: </w:t>
      </w:r>
      <w:r w:rsidR="006F5E6C">
        <w:rPr>
          <w:rFonts w:ascii="Garamond" w:hAnsi="Garamond" w:cstheme="majorBidi"/>
          <w:b/>
          <w:sz w:val="32"/>
          <w:szCs w:val="32"/>
        </w:rPr>
        <w:t>BSCS-4</w:t>
      </w:r>
    </w:p>
    <w:p w14:paraId="4D53F357" w14:textId="77777777" w:rsidR="00D654F6" w:rsidRPr="00D654F6" w:rsidRDefault="00D654F6" w:rsidP="00D654F6">
      <w:pPr>
        <w:spacing w:before="240" w:after="240" w:line="276" w:lineRule="auto"/>
        <w:jc w:val="center"/>
        <w:rPr>
          <w:rFonts w:ascii="Garamond" w:hAnsi="Garamond" w:cstheme="majorBidi"/>
          <w:b/>
          <w:sz w:val="32"/>
          <w:szCs w:val="32"/>
        </w:rPr>
      </w:pPr>
    </w:p>
    <w:p w14:paraId="06462A08" w14:textId="0209CC3D" w:rsidR="00D964D3" w:rsidRPr="00D964D3" w:rsidRDefault="00127A7F" w:rsidP="00D964D3">
      <w:pPr>
        <w:pStyle w:val="Heading1"/>
        <w:spacing w:after="240"/>
        <w:jc w:val="center"/>
        <w:rPr>
          <w:rFonts w:ascii="Garamond" w:hAnsi="Garamond" w:cs="Times New Roman"/>
          <w:noProof/>
          <w:szCs w:val="28"/>
        </w:rPr>
      </w:pPr>
      <w:bookmarkStart w:id="0" w:name="_Toc331773962"/>
      <w:r w:rsidRPr="00D964D3">
        <w:rPr>
          <w:rFonts w:ascii="Garamond" w:hAnsi="Garamond" w:cstheme="majorBidi"/>
          <w:noProof/>
        </w:rPr>
        <w:t>Lab</w:t>
      </w:r>
      <w:r w:rsidR="006F5E6C">
        <w:rPr>
          <w:rFonts w:ascii="Garamond" w:hAnsi="Garamond" w:cstheme="majorBidi"/>
          <w:noProof/>
        </w:rPr>
        <w:t xml:space="preserve"> 10</w:t>
      </w:r>
      <w:r w:rsidRPr="00D964D3">
        <w:rPr>
          <w:rFonts w:ascii="Garamond" w:hAnsi="Garamond" w:cstheme="majorBidi"/>
          <w:noProof/>
        </w:rPr>
        <w:t xml:space="preserve">: </w:t>
      </w:r>
      <w:bookmarkEnd w:id="0"/>
      <w:r w:rsidR="000843FA">
        <w:rPr>
          <w:rFonts w:ascii="Garamond" w:hAnsi="Garamond" w:cstheme="majorBidi"/>
          <w:noProof/>
        </w:rPr>
        <w:t>Digital Certificate</w:t>
      </w:r>
    </w:p>
    <w:p w14:paraId="28AB41E6" w14:textId="110F581C" w:rsidR="00D654F6" w:rsidRPr="008E6F70" w:rsidRDefault="008E6F70" w:rsidP="006B68C9">
      <w:pPr>
        <w:spacing w:before="240" w:after="240" w:line="276" w:lineRule="auto"/>
        <w:jc w:val="center"/>
        <w:rPr>
          <w:rFonts w:ascii="Garamond" w:hAnsi="Garamond" w:cstheme="minorHAnsi"/>
          <w:b/>
          <w:spacing w:val="-1"/>
        </w:rPr>
      </w:pPr>
      <w:r w:rsidRPr="008E6F70">
        <w:rPr>
          <w:rFonts w:ascii="Garamond" w:hAnsi="Garamond" w:cstheme="minorHAnsi"/>
          <w:b/>
          <w:spacing w:val="-1"/>
        </w:rPr>
        <w:t>CLO4</w:t>
      </w:r>
      <w:r w:rsidR="006B68C9" w:rsidRPr="008E6F70">
        <w:rPr>
          <w:rFonts w:ascii="Garamond" w:hAnsi="Garamond" w:cstheme="minorHAnsi"/>
          <w:b/>
          <w:spacing w:val="-1"/>
        </w:rPr>
        <w:t xml:space="preserve">: </w:t>
      </w:r>
      <w:r w:rsidRPr="008E6F70">
        <w:rPr>
          <w:rFonts w:ascii="Garamond" w:hAnsi="Garamond" w:cstheme="minorHAnsi"/>
          <w:b/>
        </w:rPr>
        <w:t xml:space="preserve">Compare, investigate and evaluate </w:t>
      </w:r>
      <w:r w:rsidRPr="008E6F70">
        <w:rPr>
          <w:rFonts w:ascii="Garamond" w:hAnsi="Garamond" w:cstheme="minorHAnsi"/>
          <w:b/>
          <w:spacing w:val="-1"/>
        </w:rPr>
        <w:t>different security mechanisms to protect network resources</w:t>
      </w:r>
    </w:p>
    <w:p w14:paraId="507B651B" w14:textId="77777777" w:rsidR="006B68C9" w:rsidRPr="006B68C9" w:rsidRDefault="006B68C9" w:rsidP="006B68C9">
      <w:pPr>
        <w:spacing w:before="240" w:after="240" w:line="276" w:lineRule="auto"/>
        <w:jc w:val="center"/>
        <w:rPr>
          <w:rFonts w:ascii="Garamond" w:hAnsi="Garamond" w:cstheme="majorBidi"/>
          <w:b/>
          <w:sz w:val="32"/>
          <w:szCs w:val="32"/>
        </w:rPr>
      </w:pPr>
    </w:p>
    <w:p w14:paraId="177A2235" w14:textId="07C3CCA7" w:rsidR="00127A7F" w:rsidRPr="00D654F6" w:rsidRDefault="00127A7F" w:rsidP="00D654F6">
      <w:pPr>
        <w:spacing w:before="240" w:after="240" w:line="276" w:lineRule="auto"/>
        <w:jc w:val="center"/>
        <w:rPr>
          <w:rFonts w:ascii="Garamond" w:hAnsi="Garamond" w:cstheme="majorBidi"/>
          <w:b/>
          <w:sz w:val="32"/>
          <w:szCs w:val="32"/>
        </w:rPr>
      </w:pPr>
      <w:r w:rsidRPr="00D654F6">
        <w:rPr>
          <w:rFonts w:ascii="Garamond" w:hAnsi="Garamond" w:cstheme="majorBidi"/>
          <w:b/>
          <w:sz w:val="32"/>
          <w:szCs w:val="32"/>
        </w:rPr>
        <w:t xml:space="preserve">Date: </w:t>
      </w:r>
      <w:r w:rsidR="006F5E6C">
        <w:rPr>
          <w:rFonts w:ascii="Garamond" w:hAnsi="Garamond" w:cstheme="majorBidi"/>
          <w:b/>
          <w:sz w:val="32"/>
          <w:szCs w:val="32"/>
        </w:rPr>
        <w:t>November 20</w:t>
      </w:r>
      <w:r w:rsidR="00D964D3" w:rsidRPr="00D654F6">
        <w:rPr>
          <w:rFonts w:ascii="Garamond" w:hAnsi="Garamond" w:cstheme="majorBidi"/>
          <w:b/>
          <w:sz w:val="32"/>
          <w:szCs w:val="32"/>
        </w:rPr>
        <w:t>, 2016</w:t>
      </w:r>
    </w:p>
    <w:p w14:paraId="437F0673" w14:textId="6BA8DBE3" w:rsidR="00127A7F" w:rsidRPr="00D654F6" w:rsidRDefault="00E36A60" w:rsidP="00D654F6">
      <w:pPr>
        <w:spacing w:before="240" w:after="240" w:line="276" w:lineRule="auto"/>
        <w:jc w:val="center"/>
        <w:rPr>
          <w:rFonts w:ascii="Garamond" w:hAnsi="Garamond" w:cstheme="majorBidi"/>
          <w:b/>
          <w:sz w:val="32"/>
          <w:szCs w:val="32"/>
        </w:rPr>
      </w:pPr>
      <w:r w:rsidRPr="00D654F6">
        <w:rPr>
          <w:rFonts w:ascii="Garamond" w:hAnsi="Garamond" w:cstheme="majorBidi"/>
          <w:b/>
          <w:sz w:val="32"/>
          <w:szCs w:val="32"/>
        </w:rPr>
        <w:t xml:space="preserve">Time: </w:t>
      </w:r>
      <w:r w:rsidR="006F5E6C">
        <w:rPr>
          <w:rFonts w:ascii="Garamond" w:hAnsi="Garamond" w:cstheme="majorBidi"/>
          <w:b/>
          <w:sz w:val="32"/>
          <w:szCs w:val="32"/>
        </w:rPr>
        <w:t>9am -12 pm</w:t>
      </w:r>
    </w:p>
    <w:p w14:paraId="6A993D95" w14:textId="67D28AB5" w:rsidR="00386ECC" w:rsidRPr="00260143" w:rsidRDefault="00127A7F" w:rsidP="00260143">
      <w:pPr>
        <w:pStyle w:val="Heading1"/>
        <w:spacing w:after="240" w:line="276" w:lineRule="auto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1" w:name="_Toc331773963"/>
      <w:r w:rsidRPr="00D654F6">
        <w:rPr>
          <w:rFonts w:ascii="Garamond" w:hAnsi="Garamond" w:cstheme="majorBidi"/>
          <w:noProof/>
        </w:rPr>
        <w:t xml:space="preserve">Instructor: </w:t>
      </w:r>
      <w:bookmarkEnd w:id="1"/>
      <w:r w:rsidR="006F5E6C">
        <w:rPr>
          <w:rFonts w:ascii="Garamond" w:hAnsi="Garamond" w:cstheme="majorBidi"/>
          <w:noProof/>
        </w:rPr>
        <w:t>Ms</w:t>
      </w:r>
      <w:r w:rsidR="00CA3599">
        <w:rPr>
          <w:rFonts w:ascii="Garamond" w:hAnsi="Garamond" w:cstheme="majorBidi"/>
          <w:noProof/>
        </w:rPr>
        <w:t>. Haleemah Zia</w:t>
      </w:r>
      <w:r w:rsidR="00536FF0">
        <w:rPr>
          <w:rFonts w:ascii="Garamond" w:hAnsi="Garamond" w:cs="Times"/>
        </w:rPr>
        <w:br w:type="page"/>
      </w:r>
    </w:p>
    <w:p w14:paraId="7DEADB8F" w14:textId="2041E007" w:rsidR="00A81F32" w:rsidRPr="00A81F32" w:rsidRDefault="00F147B6" w:rsidP="00804C0B">
      <w:pPr>
        <w:pStyle w:val="Heading1"/>
        <w:spacing w:before="0" w:after="120"/>
        <w:jc w:val="center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lastRenderedPageBreak/>
        <w:t xml:space="preserve">Lab </w:t>
      </w:r>
      <w:r w:rsidR="00CA3599">
        <w:rPr>
          <w:rFonts w:ascii="Garamond" w:hAnsi="Garamond"/>
          <w:u w:val="single"/>
        </w:rPr>
        <w:t>10</w:t>
      </w:r>
      <w:r w:rsidR="00B51EE4" w:rsidRPr="006D0C52">
        <w:rPr>
          <w:rFonts w:ascii="Garamond" w:hAnsi="Garamond"/>
          <w:u w:val="single"/>
        </w:rPr>
        <w:t xml:space="preserve">: </w:t>
      </w:r>
      <w:r w:rsidR="000E460A">
        <w:rPr>
          <w:rFonts w:ascii="Garamond" w:hAnsi="Garamond"/>
          <w:u w:val="single"/>
        </w:rPr>
        <w:t>Digital Certificate</w:t>
      </w:r>
    </w:p>
    <w:p w14:paraId="7C8C649B" w14:textId="77777777" w:rsidR="00041F3F" w:rsidRDefault="00041F3F" w:rsidP="00780A5B">
      <w:pPr>
        <w:tabs>
          <w:tab w:val="left" w:pos="4127"/>
        </w:tabs>
        <w:jc w:val="both"/>
        <w:rPr>
          <w:rFonts w:ascii="Garamond" w:hAnsi="Garamond"/>
          <w:b/>
          <w:szCs w:val="28"/>
        </w:rPr>
      </w:pPr>
    </w:p>
    <w:p w14:paraId="4596E1A7" w14:textId="577535A6" w:rsidR="00314332" w:rsidRPr="00314332" w:rsidRDefault="00A81F32" w:rsidP="00314332">
      <w:pPr>
        <w:tabs>
          <w:tab w:val="left" w:pos="4127"/>
        </w:tabs>
        <w:jc w:val="both"/>
        <w:rPr>
          <w:rFonts w:ascii="Garamond" w:hAnsi="Garamond"/>
          <w:b/>
          <w:sz w:val="28"/>
          <w:szCs w:val="28"/>
        </w:rPr>
      </w:pPr>
      <w:r w:rsidRPr="00386ECC">
        <w:rPr>
          <w:rFonts w:ascii="Garamond" w:hAnsi="Garamond"/>
          <w:b/>
          <w:sz w:val="28"/>
          <w:szCs w:val="28"/>
        </w:rPr>
        <w:t>Introduction</w:t>
      </w:r>
    </w:p>
    <w:p w14:paraId="235FB4D9" w14:textId="651BD313" w:rsidR="00314332" w:rsidRPr="00F10CC2" w:rsidRDefault="00F10CC2" w:rsidP="00607F45">
      <w:pPr>
        <w:tabs>
          <w:tab w:val="left" w:pos="4127"/>
        </w:tabs>
        <w:jc w:val="both"/>
        <w:rPr>
          <w:rFonts w:ascii="Garamond" w:hAnsi="Garamond" w:cstheme="majorBidi"/>
          <w:szCs w:val="36"/>
        </w:rPr>
      </w:pPr>
      <w:r w:rsidRPr="009A68E9">
        <w:rPr>
          <w:rFonts w:ascii="Garamond" w:hAnsi="Garamond" w:cstheme="majorBidi"/>
          <w:szCs w:val="36"/>
        </w:rPr>
        <w:t xml:space="preserve">In this lab lesson, the students will learn how to </w:t>
      </w:r>
      <w:r w:rsidR="000E460A">
        <w:rPr>
          <w:rFonts w:ascii="Garamond" w:hAnsi="Garamond" w:cstheme="majorBidi"/>
          <w:szCs w:val="36"/>
        </w:rPr>
        <w:t>generate digital certificate</w:t>
      </w:r>
      <w:r w:rsidR="00110B31">
        <w:rPr>
          <w:rFonts w:ascii="Garamond" w:hAnsi="Garamond" w:cstheme="majorBidi"/>
          <w:szCs w:val="36"/>
        </w:rPr>
        <w:t>s</w:t>
      </w:r>
      <w:r w:rsidR="000E460A">
        <w:rPr>
          <w:rFonts w:ascii="Garamond" w:hAnsi="Garamond" w:cstheme="majorBidi"/>
          <w:szCs w:val="36"/>
        </w:rPr>
        <w:t xml:space="preserve"> using</w:t>
      </w:r>
      <w:r w:rsidR="001A16D5">
        <w:rPr>
          <w:rFonts w:ascii="Garamond" w:hAnsi="Garamond" w:cstheme="majorBidi"/>
          <w:szCs w:val="36"/>
        </w:rPr>
        <w:t xml:space="preserve"> OpenSSL</w:t>
      </w:r>
      <w:r>
        <w:rPr>
          <w:rFonts w:ascii="Garamond" w:hAnsi="Garamond" w:cstheme="majorBidi"/>
          <w:szCs w:val="36"/>
        </w:rPr>
        <w:t xml:space="preserve"> and keytool</w:t>
      </w:r>
      <w:r w:rsidR="001A16D5">
        <w:rPr>
          <w:rFonts w:ascii="Garamond" w:hAnsi="Garamond" w:cstheme="majorBidi"/>
          <w:szCs w:val="36"/>
        </w:rPr>
        <w:t xml:space="preserve"> utilities</w:t>
      </w:r>
      <w:r w:rsidRPr="009A68E9">
        <w:rPr>
          <w:rFonts w:ascii="Garamond" w:hAnsi="Garamond" w:cstheme="majorBidi"/>
          <w:szCs w:val="36"/>
        </w:rPr>
        <w:t xml:space="preserve">. The certificate </w:t>
      </w:r>
      <w:r w:rsidR="00110B31">
        <w:rPr>
          <w:rFonts w:ascii="Garamond" w:hAnsi="Garamond" w:cstheme="majorBidi"/>
          <w:szCs w:val="36"/>
        </w:rPr>
        <w:t>will then be configured with</w:t>
      </w:r>
      <w:r w:rsidRPr="009A68E9">
        <w:rPr>
          <w:rFonts w:ascii="Garamond" w:hAnsi="Garamond" w:cstheme="majorBidi"/>
          <w:szCs w:val="36"/>
        </w:rPr>
        <w:t xml:space="preserve"> Tomcat and will use to create an https web page.</w:t>
      </w:r>
    </w:p>
    <w:p w14:paraId="68DA153E" w14:textId="77777777" w:rsidR="00607F45" w:rsidRPr="003E3524" w:rsidRDefault="00607F45" w:rsidP="00607F45">
      <w:pPr>
        <w:tabs>
          <w:tab w:val="left" w:pos="4127"/>
        </w:tabs>
        <w:jc w:val="both"/>
        <w:rPr>
          <w:rFonts w:ascii="Garamond" w:hAnsi="Garamond"/>
          <w:bCs/>
        </w:rPr>
      </w:pPr>
    </w:p>
    <w:p w14:paraId="46FCFB49" w14:textId="77777777" w:rsidR="00A81F32" w:rsidRPr="00386ECC" w:rsidRDefault="00A81F32" w:rsidP="00386ECC">
      <w:pPr>
        <w:tabs>
          <w:tab w:val="left" w:pos="4127"/>
        </w:tabs>
        <w:jc w:val="both"/>
        <w:rPr>
          <w:rFonts w:ascii="Garamond" w:hAnsi="Garamond"/>
          <w:b/>
          <w:sz w:val="28"/>
          <w:szCs w:val="28"/>
        </w:rPr>
      </w:pPr>
      <w:r w:rsidRPr="00386ECC">
        <w:rPr>
          <w:rFonts w:ascii="Garamond" w:hAnsi="Garamond"/>
          <w:b/>
          <w:sz w:val="28"/>
          <w:szCs w:val="28"/>
        </w:rPr>
        <w:t>Objectives</w:t>
      </w:r>
    </w:p>
    <w:p w14:paraId="2289A6FD" w14:textId="246080B7" w:rsidR="00F10CC2" w:rsidRPr="009A68E9" w:rsidRDefault="00110B31" w:rsidP="00F10CC2">
      <w:pPr>
        <w:autoSpaceDE w:val="0"/>
        <w:autoSpaceDN w:val="0"/>
        <w:adjustRightInd w:val="0"/>
        <w:jc w:val="both"/>
        <w:rPr>
          <w:rFonts w:ascii="Garamond" w:eastAsiaTheme="minorHAnsi" w:hAnsi="Garamond"/>
        </w:rPr>
      </w:pPr>
      <w:r>
        <w:rPr>
          <w:rFonts w:ascii="Garamond" w:eastAsiaTheme="minorHAnsi" w:hAnsi="Garamond"/>
        </w:rPr>
        <w:t>The objective of this lab is</w:t>
      </w:r>
      <w:r w:rsidR="00F10CC2" w:rsidRPr="009A68E9">
        <w:rPr>
          <w:rFonts w:ascii="Garamond" w:eastAsiaTheme="minorHAnsi" w:hAnsi="Garamond"/>
        </w:rPr>
        <w:t>:</w:t>
      </w:r>
    </w:p>
    <w:p w14:paraId="15D80B62" w14:textId="6F895365" w:rsidR="00F10CC2" w:rsidRPr="009A68E9" w:rsidRDefault="00F10CC2" w:rsidP="00110B31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Garamond" w:eastAsiaTheme="minorHAnsi" w:hAnsi="Garamond"/>
        </w:rPr>
      </w:pPr>
      <w:r w:rsidRPr="009A68E9">
        <w:rPr>
          <w:rFonts w:ascii="Garamond" w:eastAsiaTheme="minorHAnsi" w:hAnsi="Garamond"/>
        </w:rPr>
        <w:t>Generate Self-Sign</w:t>
      </w:r>
      <w:r w:rsidR="000E460A">
        <w:rPr>
          <w:rFonts w:ascii="Garamond" w:eastAsiaTheme="minorHAnsi" w:hAnsi="Garamond"/>
        </w:rPr>
        <w:t xml:space="preserve">ed Digital Certificate </w:t>
      </w:r>
    </w:p>
    <w:p w14:paraId="627413EA" w14:textId="706B46B4" w:rsidR="00F10CC2" w:rsidRPr="009A68E9" w:rsidRDefault="00110B31" w:rsidP="00110B31">
      <w:pPr>
        <w:pStyle w:val="ListParagraph"/>
        <w:numPr>
          <w:ilvl w:val="0"/>
          <w:numId w:val="36"/>
        </w:numPr>
        <w:tabs>
          <w:tab w:val="left" w:pos="4127"/>
        </w:tabs>
        <w:spacing w:line="276" w:lineRule="auto"/>
        <w:jc w:val="both"/>
        <w:rPr>
          <w:rFonts w:ascii="Garamond" w:eastAsiaTheme="minorHAnsi" w:hAnsi="Garamond"/>
        </w:rPr>
      </w:pPr>
      <w:r>
        <w:rPr>
          <w:rFonts w:ascii="Garamond" w:eastAsiaTheme="minorHAnsi" w:hAnsi="Garamond"/>
        </w:rPr>
        <w:t>Configure Certificate</w:t>
      </w:r>
      <w:r w:rsidR="00F10CC2" w:rsidRPr="009A68E9">
        <w:rPr>
          <w:rFonts w:ascii="Garamond" w:eastAsiaTheme="minorHAnsi" w:hAnsi="Garamond"/>
        </w:rPr>
        <w:t xml:space="preserve"> with Tomcat for HTTPS</w:t>
      </w:r>
    </w:p>
    <w:p w14:paraId="1D47618D" w14:textId="77777777" w:rsidR="00A81F32" w:rsidRPr="00780A5B" w:rsidRDefault="00A81F32" w:rsidP="00386ECC">
      <w:pPr>
        <w:tabs>
          <w:tab w:val="left" w:pos="4127"/>
        </w:tabs>
        <w:jc w:val="both"/>
        <w:rPr>
          <w:rFonts w:ascii="Garamond" w:hAnsi="Garamond"/>
          <w:b/>
          <w:szCs w:val="28"/>
        </w:rPr>
      </w:pPr>
    </w:p>
    <w:p w14:paraId="567623D4" w14:textId="77777777" w:rsidR="00A81F32" w:rsidRPr="00386ECC" w:rsidRDefault="00A81F32" w:rsidP="00386ECC">
      <w:pPr>
        <w:tabs>
          <w:tab w:val="left" w:pos="4127"/>
        </w:tabs>
        <w:ind w:left="4127" w:hanging="4127"/>
        <w:jc w:val="both"/>
        <w:rPr>
          <w:rFonts w:ascii="Garamond" w:hAnsi="Garamond"/>
          <w:b/>
          <w:sz w:val="28"/>
          <w:szCs w:val="36"/>
        </w:rPr>
      </w:pPr>
      <w:r w:rsidRPr="00386ECC">
        <w:rPr>
          <w:rFonts w:ascii="Garamond" w:hAnsi="Garamond"/>
          <w:b/>
          <w:sz w:val="28"/>
          <w:szCs w:val="28"/>
        </w:rPr>
        <w:t>Tools/Software Requirement</w:t>
      </w:r>
    </w:p>
    <w:p w14:paraId="0E6E1B05" w14:textId="310F4511" w:rsidR="00F93734" w:rsidRPr="009A68E9" w:rsidRDefault="00A81F32" w:rsidP="00F93734">
      <w:pPr>
        <w:tabs>
          <w:tab w:val="left" w:pos="4127"/>
        </w:tabs>
        <w:jc w:val="both"/>
        <w:rPr>
          <w:rFonts w:ascii="Garamond" w:eastAsiaTheme="minorHAnsi" w:hAnsi="Garamond"/>
        </w:rPr>
      </w:pPr>
      <w:r w:rsidRPr="00780A5B">
        <w:rPr>
          <w:rFonts w:ascii="Garamond" w:hAnsi="Garamond"/>
          <w:szCs w:val="36"/>
        </w:rPr>
        <w:t xml:space="preserve"> </w:t>
      </w:r>
      <w:r w:rsidR="00F93734" w:rsidRPr="009A68E9">
        <w:rPr>
          <w:rFonts w:ascii="Garamond" w:eastAsiaTheme="minorHAnsi" w:hAnsi="Garamond"/>
        </w:rPr>
        <w:t>OpenSSL utility, Tomcat</w:t>
      </w:r>
      <w:r w:rsidR="00F93734">
        <w:rPr>
          <w:rFonts w:ascii="Garamond" w:eastAsiaTheme="minorHAnsi" w:hAnsi="Garamond"/>
        </w:rPr>
        <w:t>, Java Keytool, Windows/Linux/OSX</w:t>
      </w:r>
    </w:p>
    <w:p w14:paraId="55B6B2F5" w14:textId="77777777" w:rsidR="00A81F32" w:rsidRPr="00BE4E72" w:rsidRDefault="00A81F32" w:rsidP="00386ECC">
      <w:pPr>
        <w:tabs>
          <w:tab w:val="left" w:pos="4127"/>
        </w:tabs>
        <w:jc w:val="both"/>
        <w:rPr>
          <w:rFonts w:ascii="Times New Roman" w:hAnsi="Times New Roman"/>
          <w:b/>
          <w:szCs w:val="28"/>
        </w:rPr>
      </w:pPr>
    </w:p>
    <w:p w14:paraId="5CFC3D2A" w14:textId="77777777" w:rsidR="00A81F32" w:rsidRDefault="00A81F32" w:rsidP="00386ECC">
      <w:pPr>
        <w:tabs>
          <w:tab w:val="left" w:pos="4127"/>
        </w:tabs>
        <w:jc w:val="both"/>
        <w:rPr>
          <w:rFonts w:ascii="Garamond" w:hAnsi="Garamond"/>
          <w:b/>
          <w:sz w:val="28"/>
          <w:szCs w:val="28"/>
        </w:rPr>
      </w:pPr>
      <w:r w:rsidRPr="00386ECC">
        <w:rPr>
          <w:rFonts w:ascii="Garamond" w:hAnsi="Garamond"/>
          <w:b/>
          <w:sz w:val="28"/>
          <w:szCs w:val="28"/>
        </w:rPr>
        <w:t>Description</w:t>
      </w:r>
    </w:p>
    <w:p w14:paraId="77516555" w14:textId="77777777" w:rsidR="00E64B16" w:rsidRDefault="00E64B16" w:rsidP="00386ECC">
      <w:pPr>
        <w:tabs>
          <w:tab w:val="left" w:pos="4127"/>
        </w:tabs>
        <w:jc w:val="both"/>
        <w:rPr>
          <w:rFonts w:ascii="Garamond" w:hAnsi="Garamond"/>
          <w:b/>
          <w:sz w:val="28"/>
          <w:szCs w:val="28"/>
        </w:rPr>
      </w:pPr>
    </w:p>
    <w:p w14:paraId="0169BB2C" w14:textId="77777777" w:rsidR="00B1475A" w:rsidRPr="00C60549" w:rsidRDefault="00B1475A" w:rsidP="00B1475A">
      <w:pPr>
        <w:autoSpaceDE w:val="0"/>
        <w:autoSpaceDN w:val="0"/>
        <w:adjustRightInd w:val="0"/>
        <w:jc w:val="both"/>
        <w:rPr>
          <w:rFonts w:ascii="Garamond" w:eastAsiaTheme="minorHAnsi" w:hAnsi="Garamond"/>
          <w:b/>
          <w:bCs/>
        </w:rPr>
      </w:pPr>
      <w:r w:rsidRPr="00C60549">
        <w:rPr>
          <w:rFonts w:ascii="Garamond" w:eastAsiaTheme="minorHAnsi" w:hAnsi="Garamond"/>
          <w:b/>
          <w:bCs/>
        </w:rPr>
        <w:t>Public Key Infrastructure (PKI)</w:t>
      </w:r>
    </w:p>
    <w:p w14:paraId="2117AB8F" w14:textId="06D867CC" w:rsidR="00C60549" w:rsidRPr="00C60549" w:rsidRDefault="00B1475A" w:rsidP="00C60549">
      <w:pPr>
        <w:autoSpaceDE w:val="0"/>
        <w:autoSpaceDN w:val="0"/>
        <w:adjustRightInd w:val="0"/>
        <w:jc w:val="both"/>
        <w:rPr>
          <w:rFonts w:ascii="Garamond" w:eastAsiaTheme="minorHAnsi" w:hAnsi="Garamond"/>
        </w:rPr>
      </w:pPr>
      <w:r w:rsidRPr="00C60549">
        <w:rPr>
          <w:rFonts w:ascii="Garamond" w:eastAsiaTheme="minorHAnsi" w:hAnsi="Garamond"/>
        </w:rPr>
        <w:t>PKI can generat</w:t>
      </w:r>
      <w:r w:rsidR="00C60549" w:rsidRPr="00C60549">
        <w:rPr>
          <w:rFonts w:ascii="Garamond" w:eastAsiaTheme="minorHAnsi" w:hAnsi="Garamond"/>
        </w:rPr>
        <w:t>e and issue digital certificate</w:t>
      </w:r>
      <w:r w:rsidR="00885582">
        <w:rPr>
          <w:rFonts w:ascii="Garamond" w:eastAsiaTheme="minorHAnsi" w:hAnsi="Garamond"/>
        </w:rPr>
        <w:t>s</w:t>
      </w:r>
      <w:r w:rsidRPr="00C60549">
        <w:rPr>
          <w:rFonts w:ascii="Garamond" w:eastAsiaTheme="minorHAnsi" w:hAnsi="Garamond"/>
        </w:rPr>
        <w:t xml:space="preserve"> to </w:t>
      </w:r>
      <w:r w:rsidR="00C60549" w:rsidRPr="00C60549">
        <w:rPr>
          <w:rFonts w:ascii="Garamond" w:eastAsiaTheme="minorHAnsi" w:hAnsi="Garamond"/>
        </w:rPr>
        <w:t xml:space="preserve">the </w:t>
      </w:r>
      <w:r w:rsidRPr="00C60549">
        <w:rPr>
          <w:rFonts w:ascii="Garamond" w:eastAsiaTheme="minorHAnsi" w:hAnsi="Garamond"/>
        </w:rPr>
        <w:t xml:space="preserve">users. The </w:t>
      </w:r>
      <w:r w:rsidR="00C60549" w:rsidRPr="00C60549">
        <w:rPr>
          <w:rFonts w:ascii="Garamond" w:eastAsiaTheme="minorHAnsi" w:hAnsi="Garamond"/>
          <w:iCs/>
        </w:rPr>
        <w:t>OpenSSL</w:t>
      </w:r>
      <w:r w:rsidRPr="00C60549">
        <w:rPr>
          <w:rFonts w:ascii="Garamond" w:eastAsiaTheme="minorHAnsi" w:hAnsi="Garamond"/>
          <w:iCs/>
        </w:rPr>
        <w:t xml:space="preserve"> </w:t>
      </w:r>
      <w:r w:rsidRPr="00C60549">
        <w:rPr>
          <w:rFonts w:ascii="Garamond" w:eastAsiaTheme="minorHAnsi" w:hAnsi="Garamond"/>
        </w:rPr>
        <w:t>is a command line tool</w:t>
      </w:r>
      <w:r w:rsidR="00C60549" w:rsidRPr="00C60549">
        <w:rPr>
          <w:rFonts w:ascii="Garamond" w:eastAsiaTheme="minorHAnsi" w:hAnsi="Garamond"/>
        </w:rPr>
        <w:t xml:space="preserve">, used for </w:t>
      </w:r>
      <w:r w:rsidRPr="00C60549">
        <w:rPr>
          <w:rFonts w:ascii="Garamond" w:eastAsiaTheme="minorHAnsi" w:hAnsi="Garamond"/>
        </w:rPr>
        <w:t xml:space="preserve">various cryptography functions </w:t>
      </w:r>
      <w:r w:rsidR="00C60549" w:rsidRPr="00C60549">
        <w:rPr>
          <w:rFonts w:ascii="Garamond" w:eastAsiaTheme="minorHAnsi" w:hAnsi="Garamond"/>
        </w:rPr>
        <w:t>such as:</w:t>
      </w:r>
    </w:p>
    <w:p w14:paraId="25B994CB" w14:textId="241D43E0" w:rsidR="00B1475A" w:rsidRPr="00C60549" w:rsidRDefault="00B1475A" w:rsidP="00C60549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Garamond" w:eastAsiaTheme="minorHAnsi" w:hAnsi="Garamond"/>
        </w:rPr>
      </w:pPr>
      <w:r w:rsidRPr="00C60549">
        <w:rPr>
          <w:rFonts w:ascii="Garamond" w:eastAsiaTheme="minorHAnsi" w:hAnsi="Garamond"/>
        </w:rPr>
        <w:t>Creation of RSA, DH and DSA key parameters</w:t>
      </w:r>
    </w:p>
    <w:p w14:paraId="5B8DF548" w14:textId="77777777" w:rsidR="00B1475A" w:rsidRPr="00C60549" w:rsidRDefault="00B1475A" w:rsidP="00C60549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Garamond" w:eastAsiaTheme="minorHAnsi" w:hAnsi="Garamond"/>
        </w:rPr>
      </w:pPr>
      <w:r w:rsidRPr="00C60549">
        <w:rPr>
          <w:rFonts w:ascii="Garamond" w:eastAsiaTheme="minorHAnsi" w:hAnsi="Garamond"/>
        </w:rPr>
        <w:t>Creation of X.509 certificates, CSRs and CRLs (PKI)</w:t>
      </w:r>
    </w:p>
    <w:p w14:paraId="70079FB6" w14:textId="77777777" w:rsidR="00B1475A" w:rsidRPr="00C60549" w:rsidRDefault="00B1475A" w:rsidP="00C60549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Garamond" w:eastAsiaTheme="minorHAnsi" w:hAnsi="Garamond"/>
        </w:rPr>
      </w:pPr>
      <w:r w:rsidRPr="00C60549">
        <w:rPr>
          <w:rFonts w:ascii="Garamond" w:eastAsiaTheme="minorHAnsi" w:hAnsi="Garamond"/>
        </w:rPr>
        <w:t>Calculation of Message Digests</w:t>
      </w:r>
    </w:p>
    <w:p w14:paraId="6F86F576" w14:textId="77777777" w:rsidR="00B1475A" w:rsidRPr="00C60549" w:rsidRDefault="00B1475A" w:rsidP="00C60549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Garamond" w:eastAsiaTheme="minorHAnsi" w:hAnsi="Garamond"/>
        </w:rPr>
      </w:pPr>
      <w:r w:rsidRPr="00C60549">
        <w:rPr>
          <w:rFonts w:ascii="Garamond" w:eastAsiaTheme="minorHAnsi" w:hAnsi="Garamond"/>
        </w:rPr>
        <w:t>Encryption and Decryption with Ciphers</w:t>
      </w:r>
    </w:p>
    <w:p w14:paraId="2783A2E2" w14:textId="77777777" w:rsidR="00B1475A" w:rsidRPr="00C60549" w:rsidRDefault="00B1475A" w:rsidP="00C60549">
      <w:pPr>
        <w:pStyle w:val="ListParagraph"/>
        <w:numPr>
          <w:ilvl w:val="0"/>
          <w:numId w:val="37"/>
        </w:numPr>
        <w:tabs>
          <w:tab w:val="left" w:pos="4127"/>
        </w:tabs>
        <w:spacing w:line="276" w:lineRule="auto"/>
        <w:jc w:val="both"/>
        <w:rPr>
          <w:rFonts w:ascii="Garamond" w:eastAsiaTheme="minorHAnsi" w:hAnsi="Garamond"/>
        </w:rPr>
      </w:pPr>
      <w:r w:rsidRPr="00C60549">
        <w:rPr>
          <w:rFonts w:ascii="Garamond" w:eastAsiaTheme="minorHAnsi" w:hAnsi="Garamond"/>
        </w:rPr>
        <w:t>Handling of S/MIME signed or encrypted mail</w:t>
      </w:r>
    </w:p>
    <w:p w14:paraId="48FB0124" w14:textId="77777777" w:rsidR="00E408B7" w:rsidRDefault="00E408B7" w:rsidP="00C21706">
      <w:pPr>
        <w:jc w:val="both"/>
        <w:rPr>
          <w:rFonts w:ascii="Garamond" w:hAnsi="Garamond"/>
          <w:b/>
          <w:sz w:val="28"/>
        </w:rPr>
      </w:pPr>
    </w:p>
    <w:p w14:paraId="2EDD9F75" w14:textId="77777777" w:rsidR="00C21706" w:rsidRPr="00386ECC" w:rsidRDefault="00C21706" w:rsidP="00C21706">
      <w:pPr>
        <w:jc w:val="both"/>
        <w:rPr>
          <w:rFonts w:ascii="Garamond" w:hAnsi="Garamond"/>
          <w:b/>
          <w:sz w:val="28"/>
        </w:rPr>
      </w:pPr>
      <w:r w:rsidRPr="00386ECC">
        <w:rPr>
          <w:rFonts w:ascii="Garamond" w:hAnsi="Garamond"/>
          <w:b/>
          <w:sz w:val="28"/>
        </w:rPr>
        <w:t>Instructions</w:t>
      </w:r>
    </w:p>
    <w:p w14:paraId="7870744B" w14:textId="5130762C" w:rsidR="00C21706" w:rsidRPr="00C21706" w:rsidRDefault="00C21706" w:rsidP="00260143">
      <w:pPr>
        <w:tabs>
          <w:tab w:val="left" w:pos="4127"/>
        </w:tabs>
        <w:jc w:val="both"/>
        <w:rPr>
          <w:rFonts w:ascii="Garamond" w:hAnsi="Garamond" w:cstheme="majorBidi"/>
          <w:szCs w:val="36"/>
        </w:rPr>
      </w:pPr>
      <w:r w:rsidRPr="00041F3F">
        <w:rPr>
          <w:rFonts w:ascii="Garamond" w:hAnsi="Garamond" w:cstheme="majorBidi"/>
          <w:szCs w:val="36"/>
        </w:rPr>
        <w:t>Complete the tasks below and insert the solution/answer in this document as directed below. You must show the execution of below tasks (by addin</w:t>
      </w:r>
      <w:r w:rsidR="00CF514A">
        <w:rPr>
          <w:rFonts w:ascii="Garamond" w:hAnsi="Garamond" w:cstheme="majorBidi"/>
          <w:szCs w:val="36"/>
        </w:rPr>
        <w:t>g the snapshots), along with your required co</w:t>
      </w:r>
      <w:r w:rsidR="00F35748">
        <w:rPr>
          <w:rFonts w:ascii="Garamond" w:hAnsi="Garamond" w:cstheme="majorBidi"/>
          <w:szCs w:val="36"/>
        </w:rPr>
        <w:t>mmands</w:t>
      </w:r>
      <w:r w:rsidRPr="00041F3F">
        <w:rPr>
          <w:rFonts w:ascii="Garamond" w:hAnsi="Garamond" w:cstheme="majorBidi"/>
          <w:szCs w:val="36"/>
        </w:rPr>
        <w:t xml:space="preserve"> to get your work graded. You must also submit the completed Word document on LMS before the deadline. </w:t>
      </w:r>
      <w:r>
        <w:rPr>
          <w:rFonts w:ascii="Garamond" w:hAnsi="Garamond" w:cstheme="majorBidi"/>
          <w:szCs w:val="36"/>
        </w:rPr>
        <w:t xml:space="preserve">You can </w:t>
      </w:r>
      <w:r w:rsidR="003E16C6">
        <w:rPr>
          <w:rFonts w:ascii="Garamond" w:hAnsi="Garamond" w:cstheme="majorBidi"/>
          <w:szCs w:val="36"/>
        </w:rPr>
        <w:t xml:space="preserve">get help from the </w:t>
      </w:r>
      <w:r>
        <w:rPr>
          <w:rFonts w:ascii="Garamond" w:hAnsi="Garamond" w:cstheme="majorBidi"/>
          <w:szCs w:val="36"/>
        </w:rPr>
        <w:t xml:space="preserve">Internet, but copying is not allowed. </w:t>
      </w:r>
    </w:p>
    <w:p w14:paraId="26634280" w14:textId="77777777" w:rsidR="00E408B7" w:rsidRDefault="00E408B7" w:rsidP="00260143">
      <w:pPr>
        <w:tabs>
          <w:tab w:val="left" w:pos="4127"/>
        </w:tabs>
        <w:jc w:val="both"/>
        <w:rPr>
          <w:rFonts w:ascii="Garamond" w:hAnsi="Garamond"/>
          <w:b/>
          <w:sz w:val="28"/>
          <w:szCs w:val="28"/>
        </w:rPr>
      </w:pPr>
    </w:p>
    <w:p w14:paraId="101E29D1" w14:textId="281B6588" w:rsidR="007427A7" w:rsidRDefault="00C21706" w:rsidP="00260143">
      <w:pPr>
        <w:tabs>
          <w:tab w:val="left" w:pos="4127"/>
        </w:tabs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Lab Task</w:t>
      </w:r>
      <w:r w:rsidR="004E06B9">
        <w:rPr>
          <w:rFonts w:ascii="Garamond" w:hAnsi="Garamond"/>
          <w:b/>
          <w:sz w:val="28"/>
          <w:szCs w:val="28"/>
        </w:rPr>
        <w:t>s</w:t>
      </w:r>
      <w:r w:rsidR="00260143" w:rsidRPr="007427A7">
        <w:rPr>
          <w:rFonts w:ascii="Garamond" w:hAnsi="Garamond"/>
          <w:b/>
          <w:sz w:val="28"/>
          <w:szCs w:val="28"/>
        </w:rPr>
        <w:t xml:space="preserve"> </w:t>
      </w:r>
    </w:p>
    <w:p w14:paraId="1F94728B" w14:textId="4EEC98E2" w:rsidR="00ED10D9" w:rsidRPr="009A68E9" w:rsidRDefault="00921D81" w:rsidP="00ED10D9">
      <w:pPr>
        <w:autoSpaceDE w:val="0"/>
        <w:autoSpaceDN w:val="0"/>
        <w:adjustRightInd w:val="0"/>
        <w:jc w:val="both"/>
        <w:rPr>
          <w:rFonts w:ascii="Garamond" w:eastAsiaTheme="minorHAnsi" w:hAnsi="Garamond"/>
          <w:color w:val="000000"/>
        </w:rPr>
      </w:pPr>
      <w:r>
        <w:rPr>
          <w:rFonts w:ascii="Garamond" w:eastAsiaTheme="minorHAnsi" w:hAnsi="Garamond"/>
          <w:color w:val="000000"/>
        </w:rPr>
        <w:t>This lab</w:t>
      </w:r>
      <w:r w:rsidR="00ED10D9" w:rsidRPr="009A68E9">
        <w:rPr>
          <w:rFonts w:ascii="Garamond" w:eastAsiaTheme="minorHAnsi" w:hAnsi="Garamond"/>
          <w:color w:val="000000"/>
        </w:rPr>
        <w:t xml:space="preserve"> has </w:t>
      </w:r>
      <w:r w:rsidR="00B83CAE">
        <w:rPr>
          <w:rFonts w:ascii="Garamond" w:eastAsiaTheme="minorHAnsi" w:hAnsi="Garamond"/>
          <w:color w:val="000000"/>
        </w:rPr>
        <w:t xml:space="preserve">two main parts. </w:t>
      </w:r>
    </w:p>
    <w:p w14:paraId="1CFB0C20" w14:textId="544B575D" w:rsidR="00ED10D9" w:rsidRPr="009A68E9" w:rsidRDefault="00ED10D9" w:rsidP="00ED10D9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aramond" w:eastAsiaTheme="minorHAnsi" w:hAnsi="Garamond"/>
          <w:color w:val="000000"/>
        </w:rPr>
      </w:pPr>
      <w:r>
        <w:rPr>
          <w:rFonts w:ascii="Garamond" w:eastAsiaTheme="minorHAnsi" w:hAnsi="Garamond"/>
          <w:color w:val="000000"/>
        </w:rPr>
        <w:t>Generate keys and a Certificate Signing R</w:t>
      </w:r>
      <w:r w:rsidRPr="009A68E9">
        <w:rPr>
          <w:rFonts w:ascii="Garamond" w:eastAsiaTheme="minorHAnsi" w:hAnsi="Garamond"/>
          <w:color w:val="000000"/>
        </w:rPr>
        <w:t>equest (CSR) for the public key certificate, an</w:t>
      </w:r>
      <w:r>
        <w:rPr>
          <w:rFonts w:ascii="Garamond" w:eastAsiaTheme="minorHAnsi" w:hAnsi="Garamond"/>
          <w:color w:val="000000"/>
        </w:rPr>
        <w:t>d import the response from the Certification A</w:t>
      </w:r>
      <w:r w:rsidRPr="009A68E9">
        <w:rPr>
          <w:rFonts w:ascii="Garamond" w:eastAsiaTheme="minorHAnsi" w:hAnsi="Garamond"/>
          <w:color w:val="000000"/>
        </w:rPr>
        <w:t>uthority (CA) using OpenSSL</w:t>
      </w:r>
      <w:r w:rsidR="00AB679E">
        <w:rPr>
          <w:rFonts w:ascii="Garamond" w:eastAsiaTheme="minorHAnsi" w:hAnsi="Garamond"/>
          <w:color w:val="000000"/>
        </w:rPr>
        <w:t>/Keytool</w:t>
      </w:r>
      <w:r w:rsidRPr="009A68E9">
        <w:rPr>
          <w:rFonts w:ascii="Garamond" w:eastAsiaTheme="minorHAnsi" w:hAnsi="Garamond"/>
          <w:color w:val="000000"/>
        </w:rPr>
        <w:t xml:space="preserve"> utility.</w:t>
      </w:r>
    </w:p>
    <w:p w14:paraId="660CE1FE" w14:textId="77777777" w:rsidR="00ED10D9" w:rsidRDefault="00ED10D9" w:rsidP="00ED10D9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aramond" w:eastAsiaTheme="minorHAnsi" w:hAnsi="Garamond"/>
          <w:color w:val="000000"/>
        </w:rPr>
      </w:pPr>
      <w:r w:rsidRPr="009A68E9">
        <w:rPr>
          <w:rFonts w:ascii="Garamond" w:eastAsiaTheme="minorHAnsi" w:hAnsi="Garamond"/>
          <w:color w:val="000000"/>
        </w:rPr>
        <w:t>Configure Tomcat with Certificate.</w:t>
      </w:r>
    </w:p>
    <w:p w14:paraId="1746BA39" w14:textId="77777777" w:rsidR="00ED10D9" w:rsidRPr="00DD563A" w:rsidRDefault="00ED10D9" w:rsidP="00ED10D9">
      <w:pPr>
        <w:autoSpaceDE w:val="0"/>
        <w:autoSpaceDN w:val="0"/>
        <w:adjustRightInd w:val="0"/>
        <w:jc w:val="both"/>
        <w:rPr>
          <w:rFonts w:ascii="Garamond" w:eastAsiaTheme="minorHAnsi" w:hAnsi="Garamond"/>
          <w:color w:val="000000"/>
        </w:rPr>
      </w:pPr>
    </w:p>
    <w:p w14:paraId="0F62D43B" w14:textId="2870B942" w:rsidR="00ED10D9" w:rsidRDefault="00ED10D9" w:rsidP="00ED10D9">
      <w:pPr>
        <w:autoSpaceDE w:val="0"/>
        <w:autoSpaceDN w:val="0"/>
        <w:adjustRightInd w:val="0"/>
        <w:jc w:val="both"/>
        <w:rPr>
          <w:rFonts w:ascii="Garamond" w:eastAsiaTheme="minorHAnsi" w:hAnsi="Garamond"/>
          <w:color w:val="000000"/>
        </w:rPr>
      </w:pPr>
      <w:r w:rsidRPr="009A68E9">
        <w:rPr>
          <w:rFonts w:ascii="Garamond" w:eastAsiaTheme="minorHAnsi" w:hAnsi="Garamond"/>
          <w:color w:val="000000"/>
        </w:rPr>
        <w:t>Follow all the st</w:t>
      </w:r>
      <w:r w:rsidR="00AB679E">
        <w:rPr>
          <w:rFonts w:ascii="Garamond" w:eastAsiaTheme="minorHAnsi" w:hAnsi="Garamond"/>
          <w:color w:val="000000"/>
        </w:rPr>
        <w:t xml:space="preserve">eps and perform following </w:t>
      </w:r>
      <w:r w:rsidRPr="009A68E9">
        <w:rPr>
          <w:rFonts w:ascii="Garamond" w:eastAsiaTheme="minorHAnsi" w:hAnsi="Garamond"/>
          <w:color w:val="000000"/>
        </w:rPr>
        <w:t>tasks:</w:t>
      </w:r>
    </w:p>
    <w:p w14:paraId="5D74A5C3" w14:textId="77777777" w:rsidR="00ED10D9" w:rsidRPr="009A68E9" w:rsidRDefault="00ED10D9" w:rsidP="00ED10D9">
      <w:pPr>
        <w:autoSpaceDE w:val="0"/>
        <w:autoSpaceDN w:val="0"/>
        <w:adjustRightInd w:val="0"/>
        <w:jc w:val="both"/>
        <w:rPr>
          <w:rFonts w:ascii="Garamond" w:eastAsiaTheme="minorHAnsi" w:hAnsi="Garamond"/>
          <w:color w:val="000000"/>
        </w:rPr>
      </w:pPr>
    </w:p>
    <w:p w14:paraId="5F080ADF" w14:textId="77777777" w:rsidR="00ED10D9" w:rsidRPr="009A68E9" w:rsidRDefault="00ED10D9" w:rsidP="00ED10D9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Garamond" w:eastAsiaTheme="minorHAnsi" w:hAnsi="Garamond"/>
          <w:b/>
          <w:bCs/>
          <w:color w:val="000000"/>
        </w:rPr>
      </w:pPr>
      <w:r w:rsidRPr="009A68E9">
        <w:rPr>
          <w:rFonts w:ascii="Garamond" w:eastAsiaTheme="minorHAnsi" w:hAnsi="Garamond"/>
          <w:b/>
          <w:bCs/>
          <w:color w:val="000000"/>
        </w:rPr>
        <w:t>Generate Digital Certificate using OpenSSL</w:t>
      </w:r>
    </w:p>
    <w:p w14:paraId="5295EF77" w14:textId="77777777" w:rsidR="00ED10D9" w:rsidRPr="000A6674" w:rsidRDefault="00ED10D9" w:rsidP="00ED10D9">
      <w:pPr>
        <w:autoSpaceDE w:val="0"/>
        <w:autoSpaceDN w:val="0"/>
        <w:adjustRightInd w:val="0"/>
        <w:jc w:val="both"/>
        <w:rPr>
          <w:rFonts w:ascii="Garamond" w:eastAsiaTheme="minorHAnsi" w:hAnsi="Garamond"/>
          <w:color w:val="000000"/>
        </w:rPr>
      </w:pPr>
      <w:r>
        <w:rPr>
          <w:rFonts w:ascii="Garamond" w:eastAsiaTheme="minorHAnsi" w:hAnsi="Garamond"/>
          <w:color w:val="000000"/>
        </w:rPr>
        <w:t>Configure and deploy a Public Key Infrastructure</w:t>
      </w:r>
      <w:r w:rsidRPr="000A6674">
        <w:rPr>
          <w:rFonts w:ascii="Garamond" w:eastAsiaTheme="minorHAnsi" w:hAnsi="Garamond"/>
          <w:color w:val="000000"/>
        </w:rPr>
        <w:t xml:space="preserve"> (PKI) using OpenSSL crypto library for creating certificates, CSRs and CRLs. Set up a multi-level Certificate Authority (CA). This multi-level CA should have one Root CA, one intermediate CA and a web-browser (end user).</w:t>
      </w:r>
    </w:p>
    <w:p w14:paraId="47C34282" w14:textId="77777777" w:rsidR="00ED10D9" w:rsidRPr="00204F30" w:rsidRDefault="00ED10D9" w:rsidP="00ED10D9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Garamond" w:eastAsiaTheme="minorHAnsi" w:hAnsi="Garamond"/>
          <w:color w:val="000000"/>
        </w:rPr>
      </w:pPr>
      <w:r w:rsidRPr="00204F30">
        <w:rPr>
          <w:rFonts w:ascii="Garamond" w:eastAsiaTheme="minorHAnsi" w:hAnsi="Garamond"/>
          <w:b/>
          <w:bCs/>
          <w:color w:val="000000"/>
        </w:rPr>
        <w:lastRenderedPageBreak/>
        <w:t xml:space="preserve">Download OpenSSL </w:t>
      </w:r>
      <w:r w:rsidRPr="00204F30">
        <w:rPr>
          <w:rFonts w:ascii="Garamond" w:eastAsiaTheme="minorHAnsi" w:hAnsi="Garamond"/>
          <w:color w:val="000000"/>
        </w:rPr>
        <w:t xml:space="preserve">from </w:t>
      </w:r>
      <w:hyperlink r:id="rId8" w:history="1">
        <w:r w:rsidRPr="00204F30">
          <w:rPr>
            <w:rStyle w:val="Hyperlink"/>
            <w:rFonts w:ascii="Garamond" w:eastAsiaTheme="minorHAnsi" w:hAnsi="Garamond"/>
          </w:rPr>
          <w:t>http://gnuwin32.sourceforge.net/packages/openssl.htm</w:t>
        </w:r>
      </w:hyperlink>
      <w:r w:rsidRPr="00204F30">
        <w:rPr>
          <w:rFonts w:ascii="Garamond" w:eastAsiaTheme="minorHAnsi" w:hAnsi="Garamond"/>
          <w:color w:val="0000FF"/>
        </w:rPr>
        <w:t xml:space="preserve"> </w:t>
      </w:r>
      <w:r w:rsidRPr="00204F30">
        <w:rPr>
          <w:rFonts w:ascii="Garamond" w:eastAsiaTheme="minorHAnsi" w:hAnsi="Garamond"/>
          <w:color w:val="000000"/>
        </w:rPr>
        <w:t>(its complete package, except source files)</w:t>
      </w:r>
    </w:p>
    <w:p w14:paraId="28DB5270" w14:textId="77777777" w:rsidR="00ED10D9" w:rsidRPr="00204F30" w:rsidRDefault="00ED10D9" w:rsidP="00ED10D9">
      <w:pPr>
        <w:pStyle w:val="ListParagraph"/>
        <w:autoSpaceDE w:val="0"/>
        <w:autoSpaceDN w:val="0"/>
        <w:adjustRightInd w:val="0"/>
        <w:ind w:left="1440"/>
        <w:rPr>
          <w:rFonts w:ascii="Garamond" w:eastAsiaTheme="minorHAnsi" w:hAnsi="Garamond"/>
          <w:color w:val="0000FF"/>
        </w:rPr>
      </w:pPr>
    </w:p>
    <w:p w14:paraId="00F66B08" w14:textId="380F7F40" w:rsidR="00ED10D9" w:rsidRPr="00204F30" w:rsidRDefault="00ED10D9" w:rsidP="00ED10D9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Garamond" w:eastAsiaTheme="minorHAnsi" w:hAnsi="Garamond"/>
          <w:color w:val="0000FF"/>
        </w:rPr>
      </w:pPr>
      <w:r w:rsidRPr="00204F30">
        <w:rPr>
          <w:rFonts w:ascii="Garamond" w:eastAsiaTheme="minorHAnsi" w:hAnsi="Garamond"/>
          <w:b/>
          <w:bCs/>
          <w:color w:val="000000"/>
        </w:rPr>
        <w:t xml:space="preserve">Create self-signed Certificates: </w:t>
      </w:r>
      <w:r w:rsidR="00AB679E">
        <w:rPr>
          <w:rFonts w:ascii="Garamond" w:eastAsiaTheme="minorHAnsi" w:hAnsi="Garamond"/>
          <w:color w:val="000000"/>
        </w:rPr>
        <w:t>F</w:t>
      </w:r>
      <w:r w:rsidRPr="00204F30">
        <w:rPr>
          <w:rFonts w:ascii="Garamond" w:eastAsiaTheme="minorHAnsi" w:hAnsi="Garamond"/>
          <w:color w:val="000000"/>
        </w:rPr>
        <w:t>ollow</w:t>
      </w:r>
      <w:r w:rsidR="00AB679E">
        <w:rPr>
          <w:rFonts w:ascii="Garamond" w:eastAsiaTheme="minorHAnsi" w:hAnsi="Garamond"/>
          <w:color w:val="000000"/>
        </w:rPr>
        <w:t xml:space="preserve"> the instructions given in the</w:t>
      </w:r>
      <w:r w:rsidRPr="00204F30">
        <w:rPr>
          <w:rFonts w:ascii="Garamond" w:eastAsiaTheme="minorHAnsi" w:hAnsi="Garamond"/>
          <w:color w:val="000000"/>
        </w:rPr>
        <w:t xml:space="preserve"> mentioned link to create self-signed certificate: </w:t>
      </w:r>
      <w:hyperlink r:id="rId9" w:history="1">
        <w:r w:rsidRPr="00350BD0">
          <w:rPr>
            <w:rStyle w:val="Hyperlink"/>
            <w:rFonts w:ascii="Garamond" w:eastAsiaTheme="minorHAnsi" w:hAnsi="Garamond"/>
          </w:rPr>
          <w:t>http://www.herongyang.com/crypto/openssl.html</w:t>
        </w:r>
      </w:hyperlink>
    </w:p>
    <w:p w14:paraId="0874CB4E" w14:textId="77777777" w:rsidR="00ED10D9" w:rsidRPr="00204F30" w:rsidRDefault="00ED10D9" w:rsidP="00ED10D9">
      <w:pPr>
        <w:autoSpaceDE w:val="0"/>
        <w:autoSpaceDN w:val="0"/>
        <w:adjustRightInd w:val="0"/>
        <w:jc w:val="center"/>
        <w:rPr>
          <w:rFonts w:ascii="Garamond" w:eastAsiaTheme="minorHAnsi" w:hAnsi="Garamond"/>
          <w:color w:val="000000"/>
        </w:rPr>
      </w:pPr>
    </w:p>
    <w:p w14:paraId="03A82810" w14:textId="77777777" w:rsidR="00ED10D9" w:rsidRDefault="00ED10D9" w:rsidP="00ED10D9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</w:rPr>
      </w:pPr>
      <w:r w:rsidRPr="00204F30">
        <w:rPr>
          <w:rFonts w:ascii="Garamond" w:eastAsiaTheme="minorHAnsi" w:hAnsi="Garamond"/>
          <w:color w:val="000000"/>
        </w:rPr>
        <w:t>You need to perform all the steps mentioned in given links (red-boxed in below diagram).</w:t>
      </w:r>
      <w:r>
        <w:rPr>
          <w:rFonts w:ascii="Times New Roman" w:eastAsiaTheme="minorHAnsi" w:hAnsi="Times New Roman"/>
          <w:color w:val="000000"/>
        </w:rPr>
        <w:t xml:space="preserve"> </w:t>
      </w:r>
      <w:r>
        <w:rPr>
          <w:rFonts w:ascii="Times New Roman" w:eastAsiaTheme="minorHAnsi" w:hAnsi="Times New Roman"/>
          <w:noProof/>
          <w:color w:val="000000"/>
        </w:rPr>
        <w:drawing>
          <wp:inline distT="0" distB="0" distL="0" distR="0" wp14:anchorId="19F28330" wp14:editId="079F7CBE">
            <wp:extent cx="5624830" cy="50292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599AE" w14:textId="77777777" w:rsidR="00ED10D9" w:rsidRDefault="00ED10D9" w:rsidP="00ED10D9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/>
        </w:rPr>
      </w:pPr>
    </w:p>
    <w:p w14:paraId="08B5A2AF" w14:textId="002B1BD0" w:rsidR="00ED10D9" w:rsidRPr="003E1AAB" w:rsidRDefault="00ED10D9" w:rsidP="00ED10D9">
      <w:pPr>
        <w:autoSpaceDE w:val="0"/>
        <w:autoSpaceDN w:val="0"/>
        <w:adjustRightInd w:val="0"/>
        <w:jc w:val="both"/>
        <w:rPr>
          <w:rFonts w:ascii="Garamond" w:eastAsiaTheme="minorHAnsi" w:hAnsi="Garamond"/>
          <w:color w:val="000000"/>
        </w:rPr>
      </w:pPr>
      <w:r w:rsidRPr="003E1AAB">
        <w:rPr>
          <w:rFonts w:ascii="Garamond" w:eastAsiaTheme="minorHAnsi" w:hAnsi="Garamond"/>
          <w:b/>
          <w:bCs/>
          <w:color w:val="000000"/>
        </w:rPr>
        <w:t xml:space="preserve">Note: </w:t>
      </w:r>
      <w:r w:rsidRPr="003E1AAB">
        <w:rPr>
          <w:rFonts w:ascii="Garamond" w:eastAsiaTheme="minorHAnsi" w:hAnsi="Garamond"/>
          <w:color w:val="000000"/>
        </w:rPr>
        <w:t xml:space="preserve">For your </w:t>
      </w:r>
      <w:r w:rsidR="00215475">
        <w:rPr>
          <w:rFonts w:ascii="Garamond" w:eastAsiaTheme="minorHAnsi" w:hAnsi="Garamond"/>
          <w:color w:val="000000"/>
        </w:rPr>
        <w:t xml:space="preserve">convenience, </w:t>
      </w:r>
      <w:r w:rsidRPr="003E1AAB">
        <w:rPr>
          <w:rFonts w:ascii="Garamond" w:eastAsiaTheme="minorHAnsi" w:hAnsi="Garamond"/>
          <w:color w:val="000000"/>
        </w:rPr>
        <w:t xml:space="preserve">learn the basic OpenSSL commands through the </w:t>
      </w:r>
      <w:r w:rsidR="00215475">
        <w:rPr>
          <w:rFonts w:ascii="Garamond" w:eastAsiaTheme="minorHAnsi" w:hAnsi="Garamond"/>
          <w:color w:val="000000"/>
        </w:rPr>
        <w:t xml:space="preserve">following </w:t>
      </w:r>
      <w:r w:rsidRPr="003E1AAB">
        <w:rPr>
          <w:rFonts w:ascii="Garamond" w:eastAsiaTheme="minorHAnsi" w:hAnsi="Garamond"/>
          <w:color w:val="000000"/>
        </w:rPr>
        <w:t>link</w:t>
      </w:r>
      <w:r w:rsidR="00215475">
        <w:rPr>
          <w:rFonts w:ascii="Garamond" w:eastAsiaTheme="minorHAnsi" w:hAnsi="Garamond"/>
          <w:color w:val="000000"/>
        </w:rPr>
        <w:t>:</w:t>
      </w:r>
    </w:p>
    <w:p w14:paraId="3B2ED61C" w14:textId="03B83E67" w:rsidR="00ED10D9" w:rsidRDefault="00C37A27" w:rsidP="00ED10D9">
      <w:pPr>
        <w:autoSpaceDE w:val="0"/>
        <w:autoSpaceDN w:val="0"/>
        <w:adjustRightInd w:val="0"/>
        <w:jc w:val="both"/>
        <w:rPr>
          <w:rFonts w:ascii="Garamond" w:eastAsiaTheme="minorHAnsi" w:hAnsi="Garamond"/>
          <w:color w:val="000000"/>
        </w:rPr>
      </w:pPr>
      <w:hyperlink r:id="rId11" w:history="1">
        <w:r w:rsidR="00ED10D9" w:rsidRPr="00350BD0">
          <w:rPr>
            <w:rStyle w:val="Hyperlink"/>
            <w:rFonts w:ascii="Garamond" w:eastAsiaTheme="minorHAnsi" w:hAnsi="Garamond"/>
          </w:rPr>
          <w:t>http://users.dcc.uchile.cl/~pcamacho/tutorial/crypto/openssl/openssl_intro.html</w:t>
        </w:r>
      </w:hyperlink>
    </w:p>
    <w:p w14:paraId="0ED8D567" w14:textId="77777777" w:rsidR="00ED10D9" w:rsidRDefault="00ED10D9" w:rsidP="00ED10D9">
      <w:pPr>
        <w:autoSpaceDE w:val="0"/>
        <w:autoSpaceDN w:val="0"/>
        <w:adjustRightInd w:val="0"/>
        <w:jc w:val="both"/>
        <w:rPr>
          <w:rFonts w:ascii="Garamond" w:eastAsiaTheme="minorHAnsi" w:hAnsi="Garamond"/>
          <w:color w:val="000000"/>
        </w:rPr>
      </w:pPr>
    </w:p>
    <w:p w14:paraId="1804247B" w14:textId="77777777" w:rsidR="00ED10D9" w:rsidRPr="003E1AAB" w:rsidRDefault="00ED10D9" w:rsidP="00ED10D9">
      <w:pPr>
        <w:autoSpaceDE w:val="0"/>
        <w:autoSpaceDN w:val="0"/>
        <w:adjustRightInd w:val="0"/>
        <w:jc w:val="both"/>
        <w:rPr>
          <w:rFonts w:ascii="Garamond" w:eastAsiaTheme="minorHAnsi" w:hAnsi="Garamond"/>
          <w:color w:val="000000"/>
        </w:rPr>
      </w:pPr>
    </w:p>
    <w:p w14:paraId="71F8503B" w14:textId="77777777" w:rsidR="00ED10D9" w:rsidRPr="00A073F3" w:rsidRDefault="00ED10D9" w:rsidP="00ED10D9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Garamond" w:eastAsiaTheme="minorHAnsi" w:hAnsi="Garamond"/>
          <w:b/>
          <w:bCs/>
          <w:color w:val="000000"/>
        </w:rPr>
      </w:pPr>
      <w:r w:rsidRPr="00A073F3">
        <w:rPr>
          <w:rFonts w:ascii="Garamond" w:eastAsiaTheme="minorHAnsi" w:hAnsi="Garamond"/>
          <w:b/>
          <w:bCs/>
          <w:color w:val="000000"/>
        </w:rPr>
        <w:t>Tomcat Configuration with Certificate</w:t>
      </w:r>
    </w:p>
    <w:p w14:paraId="1A949D5D" w14:textId="77777777" w:rsidR="00ED10D9" w:rsidRPr="00A073F3" w:rsidRDefault="00ED10D9" w:rsidP="00ED10D9">
      <w:pPr>
        <w:autoSpaceDE w:val="0"/>
        <w:autoSpaceDN w:val="0"/>
        <w:adjustRightInd w:val="0"/>
        <w:jc w:val="both"/>
        <w:rPr>
          <w:rFonts w:ascii="Garamond" w:eastAsiaTheme="minorHAnsi" w:hAnsi="Garamond"/>
          <w:color w:val="000000"/>
        </w:rPr>
      </w:pPr>
    </w:p>
    <w:p w14:paraId="5265C8CF" w14:textId="77777777" w:rsidR="00ED10D9" w:rsidRPr="000B71B1" w:rsidRDefault="00ED10D9" w:rsidP="00ED10D9">
      <w:pPr>
        <w:autoSpaceDE w:val="0"/>
        <w:autoSpaceDN w:val="0"/>
        <w:adjustRightInd w:val="0"/>
        <w:jc w:val="both"/>
        <w:rPr>
          <w:rFonts w:ascii="Garamond" w:eastAsiaTheme="minorHAnsi" w:hAnsi="Garamond"/>
          <w:b/>
        </w:rPr>
      </w:pPr>
      <w:r w:rsidRPr="000B71B1">
        <w:rPr>
          <w:rFonts w:ascii="Garamond" w:eastAsiaTheme="minorHAnsi" w:hAnsi="Garamond"/>
          <w:b/>
        </w:rPr>
        <w:t>Installing Tomcat:</w:t>
      </w:r>
    </w:p>
    <w:p w14:paraId="2477D0EA" w14:textId="1CD5CA26" w:rsidR="00365020" w:rsidRDefault="00365020" w:rsidP="00ED10D9">
      <w:pPr>
        <w:autoSpaceDE w:val="0"/>
        <w:autoSpaceDN w:val="0"/>
        <w:adjustRightInd w:val="0"/>
        <w:jc w:val="both"/>
        <w:rPr>
          <w:rFonts w:ascii="Garamond" w:eastAsiaTheme="minorHAnsi" w:hAnsi="Garamond"/>
        </w:rPr>
      </w:pPr>
      <w:r>
        <w:rPr>
          <w:rFonts w:ascii="Garamond" w:eastAsiaTheme="minorHAnsi" w:hAnsi="Garamond"/>
        </w:rPr>
        <w:t>Download and install the apache tomcat setup from the apache website (</w:t>
      </w:r>
      <w:hyperlink r:id="rId12" w:history="1">
        <w:r w:rsidRPr="00275FFF">
          <w:rPr>
            <w:rStyle w:val="Hyperlink"/>
            <w:rFonts w:ascii="Garamond" w:eastAsiaTheme="minorHAnsi" w:hAnsi="Garamond"/>
          </w:rPr>
          <w:t>http://tomcat.apache.org/download-90.cgi</w:t>
        </w:r>
      </w:hyperlink>
      <w:r>
        <w:rPr>
          <w:rFonts w:ascii="Garamond" w:eastAsiaTheme="minorHAnsi" w:hAnsi="Garamond"/>
        </w:rPr>
        <w:t xml:space="preserve">). </w:t>
      </w:r>
    </w:p>
    <w:p w14:paraId="0B9EDCD3" w14:textId="77777777" w:rsidR="00ED10D9" w:rsidRPr="00A073F3" w:rsidRDefault="00ED10D9" w:rsidP="00ED10D9">
      <w:pPr>
        <w:autoSpaceDE w:val="0"/>
        <w:autoSpaceDN w:val="0"/>
        <w:adjustRightInd w:val="0"/>
        <w:jc w:val="both"/>
        <w:rPr>
          <w:rFonts w:ascii="Garamond" w:eastAsiaTheme="minorHAnsi" w:hAnsi="Garamond"/>
          <w:color w:val="000000"/>
        </w:rPr>
      </w:pPr>
      <w:r>
        <w:rPr>
          <w:rFonts w:ascii="Garamond" w:eastAsiaTheme="minorHAnsi" w:hAnsi="Garamond"/>
          <w:noProof/>
          <w:color w:val="000000"/>
        </w:rPr>
        <w:lastRenderedPageBreak/>
        <w:drawing>
          <wp:inline distT="0" distB="0" distL="0" distR="0" wp14:anchorId="0C813043" wp14:editId="53252666">
            <wp:extent cx="5943600" cy="1757073"/>
            <wp:effectExtent l="25400" t="25400" r="2540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7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88A4E29" w14:textId="77777777" w:rsidR="00ED10D9" w:rsidRPr="00873A29" w:rsidRDefault="00ED10D9" w:rsidP="00ED10D9">
      <w:pPr>
        <w:autoSpaceDE w:val="0"/>
        <w:autoSpaceDN w:val="0"/>
        <w:adjustRightInd w:val="0"/>
        <w:rPr>
          <w:rFonts w:ascii="Garamond" w:eastAsiaTheme="minorHAnsi" w:hAnsi="Garamond"/>
        </w:rPr>
      </w:pPr>
    </w:p>
    <w:p w14:paraId="1CE56DFD" w14:textId="77777777" w:rsidR="00ED10D9" w:rsidRDefault="00ED10D9" w:rsidP="00ED10D9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873A29">
        <w:rPr>
          <w:rFonts w:ascii="Garamond" w:eastAsiaTheme="minorHAnsi" w:hAnsi="Garamond"/>
          <w:b/>
          <w:bCs/>
        </w:rPr>
        <w:t xml:space="preserve">Select </w:t>
      </w:r>
      <w:r w:rsidRPr="00873A29">
        <w:rPr>
          <w:rFonts w:ascii="Garamond" w:eastAsiaTheme="minorHAnsi" w:hAnsi="Garamond"/>
        </w:rPr>
        <w:t xml:space="preserve">the </w:t>
      </w:r>
      <w:r w:rsidRPr="00873A29">
        <w:rPr>
          <w:rFonts w:ascii="Garamond" w:eastAsiaTheme="minorHAnsi" w:hAnsi="Garamond"/>
          <w:b/>
          <w:bCs/>
        </w:rPr>
        <w:t xml:space="preserve">installer </w:t>
      </w:r>
      <w:r w:rsidRPr="00873A29">
        <w:rPr>
          <w:rFonts w:ascii="Garamond" w:eastAsiaTheme="minorHAnsi" w:hAnsi="Garamond"/>
        </w:rPr>
        <w:t>as shown in figure below.</w:t>
      </w:r>
      <w:r>
        <w:rPr>
          <w:rFonts w:ascii="Times New Roman" w:eastAsiaTheme="minorHAnsi" w:hAnsi="Times New Roman"/>
        </w:rPr>
        <w:t xml:space="preserve"> </w:t>
      </w:r>
    </w:p>
    <w:p w14:paraId="28B93663" w14:textId="77777777" w:rsidR="00ED10D9" w:rsidRDefault="00ED10D9" w:rsidP="00ED10D9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noProof/>
        </w:rPr>
        <w:drawing>
          <wp:inline distT="0" distB="0" distL="0" distR="0" wp14:anchorId="533EE966" wp14:editId="2F8CDFCC">
            <wp:extent cx="5943600" cy="1562772"/>
            <wp:effectExtent l="25400" t="25400" r="25400" b="3746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277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</w:p>
    <w:p w14:paraId="646845A3" w14:textId="77777777" w:rsidR="00ED10D9" w:rsidRDefault="00ED10D9" w:rsidP="00ED10D9">
      <w:pPr>
        <w:autoSpaceDE w:val="0"/>
        <w:autoSpaceDN w:val="0"/>
        <w:adjustRightInd w:val="0"/>
        <w:jc w:val="both"/>
        <w:rPr>
          <w:rFonts w:ascii="Garamond" w:eastAsiaTheme="minorHAnsi" w:hAnsi="Garamond"/>
          <w:b/>
          <w:bCs/>
        </w:rPr>
      </w:pPr>
    </w:p>
    <w:p w14:paraId="0F44579C" w14:textId="77777777" w:rsidR="00ED10D9" w:rsidRDefault="00ED10D9" w:rsidP="00ED10D9">
      <w:pPr>
        <w:autoSpaceDE w:val="0"/>
        <w:autoSpaceDN w:val="0"/>
        <w:adjustRightInd w:val="0"/>
        <w:jc w:val="both"/>
        <w:rPr>
          <w:rFonts w:ascii="Garamond" w:eastAsiaTheme="minorHAnsi" w:hAnsi="Garamond"/>
        </w:rPr>
      </w:pPr>
      <w:r w:rsidRPr="00A12E15">
        <w:rPr>
          <w:rFonts w:ascii="Garamond" w:eastAsiaTheme="minorHAnsi" w:hAnsi="Garamond"/>
          <w:b/>
          <w:bCs/>
        </w:rPr>
        <w:t xml:space="preserve">Save </w:t>
      </w:r>
      <w:r w:rsidRPr="00A12E15">
        <w:rPr>
          <w:rFonts w:ascii="Garamond" w:eastAsiaTheme="minorHAnsi" w:hAnsi="Garamond"/>
        </w:rPr>
        <w:t xml:space="preserve">the installer. After the download is complete, double click the installer to </w:t>
      </w:r>
      <w:r>
        <w:rPr>
          <w:rFonts w:ascii="Garamond" w:eastAsiaTheme="minorHAnsi" w:hAnsi="Garamond"/>
          <w:b/>
          <w:bCs/>
        </w:rPr>
        <w:t>e</w:t>
      </w:r>
      <w:r w:rsidRPr="00A12E15">
        <w:rPr>
          <w:rFonts w:ascii="Garamond" w:eastAsiaTheme="minorHAnsi" w:hAnsi="Garamond"/>
          <w:b/>
          <w:bCs/>
        </w:rPr>
        <w:t>xecute it</w:t>
      </w:r>
      <w:r w:rsidRPr="00A12E15">
        <w:rPr>
          <w:rFonts w:ascii="Garamond" w:eastAsiaTheme="minorHAnsi" w:hAnsi="Garamond"/>
        </w:rPr>
        <w:t>. Install the setup with default settings.</w:t>
      </w:r>
      <w:r>
        <w:rPr>
          <w:rFonts w:ascii="Garamond" w:eastAsiaTheme="minorHAnsi" w:hAnsi="Garamond"/>
        </w:rPr>
        <w:t xml:space="preserve"> </w:t>
      </w:r>
      <w:r w:rsidRPr="00A12E15">
        <w:rPr>
          <w:rFonts w:ascii="Garamond" w:eastAsiaTheme="minorHAnsi" w:hAnsi="Garamond"/>
        </w:rPr>
        <w:t>To ensure that the server is started correctly, open your browser and type “</w:t>
      </w:r>
      <w:r w:rsidRPr="00A12E15">
        <w:rPr>
          <w:rFonts w:ascii="Garamond" w:eastAsiaTheme="minorHAnsi" w:hAnsi="Garamond"/>
          <w:b/>
          <w:bCs/>
        </w:rPr>
        <w:t>localhost:8080</w:t>
      </w:r>
      <w:r w:rsidRPr="00A12E15">
        <w:rPr>
          <w:rFonts w:ascii="Garamond" w:eastAsiaTheme="minorHAnsi" w:hAnsi="Garamond"/>
        </w:rPr>
        <w:t>” in the address bar.</w:t>
      </w:r>
    </w:p>
    <w:p w14:paraId="4BE1A389" w14:textId="77777777" w:rsidR="00ED10D9" w:rsidRPr="00A12E15" w:rsidRDefault="00ED10D9" w:rsidP="00ED10D9">
      <w:pPr>
        <w:autoSpaceDE w:val="0"/>
        <w:autoSpaceDN w:val="0"/>
        <w:adjustRightInd w:val="0"/>
        <w:jc w:val="both"/>
        <w:rPr>
          <w:rFonts w:ascii="Garamond" w:eastAsiaTheme="minorHAnsi" w:hAnsi="Garamond"/>
        </w:rPr>
      </w:pPr>
      <w:r>
        <w:rPr>
          <w:rFonts w:ascii="Garamond" w:eastAsiaTheme="minorHAnsi" w:hAnsi="Garamond"/>
          <w:noProof/>
        </w:rPr>
        <w:drawing>
          <wp:inline distT="0" distB="0" distL="0" distR="0" wp14:anchorId="4A72649C" wp14:editId="218A83CC">
            <wp:extent cx="5943600" cy="1895348"/>
            <wp:effectExtent l="25400" t="25400" r="25400" b="3556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53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</w:p>
    <w:p w14:paraId="2A4B8A86" w14:textId="77777777" w:rsidR="00ED10D9" w:rsidRDefault="00ED10D9" w:rsidP="00ED10D9">
      <w:pPr>
        <w:rPr>
          <w:rFonts w:asciiTheme="majorBidi" w:hAnsiTheme="majorBidi" w:cstheme="majorBidi"/>
          <w:b/>
          <w:szCs w:val="28"/>
        </w:rPr>
      </w:pPr>
    </w:p>
    <w:p w14:paraId="2F0E02A9" w14:textId="58E7C459" w:rsidR="00ED10D9" w:rsidRPr="00415D3B" w:rsidRDefault="00ED10D9" w:rsidP="00ED10D9">
      <w:pPr>
        <w:autoSpaceDE w:val="0"/>
        <w:autoSpaceDN w:val="0"/>
        <w:adjustRightInd w:val="0"/>
        <w:jc w:val="both"/>
        <w:rPr>
          <w:rFonts w:ascii="Garamond" w:eastAsiaTheme="minorHAnsi" w:hAnsi="Garamond"/>
        </w:rPr>
      </w:pPr>
      <w:r w:rsidRPr="00415D3B">
        <w:rPr>
          <w:rFonts w:ascii="Garamond" w:eastAsiaTheme="minorHAnsi" w:hAnsi="Garamond"/>
        </w:rPr>
        <w:t xml:space="preserve">Now create a </w:t>
      </w:r>
      <w:r>
        <w:rPr>
          <w:rFonts w:ascii="Garamond" w:eastAsiaTheme="minorHAnsi" w:hAnsi="Garamond"/>
        </w:rPr>
        <w:t>simple webpage, for this you</w:t>
      </w:r>
      <w:r w:rsidRPr="00415D3B">
        <w:rPr>
          <w:rFonts w:ascii="Garamond" w:eastAsiaTheme="minorHAnsi" w:hAnsi="Garamond"/>
        </w:rPr>
        <w:t xml:space="preserve"> have to write HTML code. Ei</w:t>
      </w:r>
      <w:r w:rsidR="00187B7B">
        <w:rPr>
          <w:rFonts w:ascii="Garamond" w:eastAsiaTheme="minorHAnsi" w:hAnsi="Garamond"/>
        </w:rPr>
        <w:t>ther write your own code or get help</w:t>
      </w:r>
      <w:r w:rsidRPr="00415D3B">
        <w:rPr>
          <w:rFonts w:ascii="Garamond" w:eastAsiaTheme="minorHAnsi" w:hAnsi="Garamond"/>
        </w:rPr>
        <w:t xml:space="preserve"> from </w:t>
      </w:r>
      <w:r w:rsidR="00187B7B">
        <w:rPr>
          <w:rFonts w:ascii="Garamond" w:eastAsiaTheme="minorHAnsi" w:hAnsi="Garamond"/>
        </w:rPr>
        <w:t xml:space="preserve">the </w:t>
      </w:r>
      <w:r w:rsidRPr="00415D3B">
        <w:rPr>
          <w:rFonts w:ascii="Garamond" w:eastAsiaTheme="minorHAnsi" w:hAnsi="Garamond"/>
        </w:rPr>
        <w:t>Internet.</w:t>
      </w:r>
    </w:p>
    <w:p w14:paraId="4788C7EA" w14:textId="77777777" w:rsidR="00ED10D9" w:rsidRDefault="00ED10D9" w:rsidP="00ED10D9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</w:rPr>
      </w:pPr>
      <w:r>
        <w:rPr>
          <w:rFonts w:ascii="Calibri,Bold" w:eastAsiaTheme="minorHAnsi" w:hAnsi="Calibri,Bold" w:cs="Calibri,Bold"/>
          <w:b/>
          <w:bCs/>
          <w:noProof/>
        </w:rPr>
        <w:drawing>
          <wp:inline distT="0" distB="0" distL="0" distR="0" wp14:anchorId="59EEFBC1" wp14:editId="7B6BCD4F">
            <wp:extent cx="5941695" cy="1498600"/>
            <wp:effectExtent l="25400" t="25400" r="27305" b="254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90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</w:p>
    <w:p w14:paraId="6E4442A6" w14:textId="77777777" w:rsidR="006B05B4" w:rsidRDefault="006B05B4" w:rsidP="00ED10D9">
      <w:pPr>
        <w:autoSpaceDE w:val="0"/>
        <w:autoSpaceDN w:val="0"/>
        <w:adjustRightInd w:val="0"/>
        <w:jc w:val="both"/>
        <w:rPr>
          <w:rFonts w:ascii="Garamond" w:eastAsiaTheme="minorHAnsi" w:hAnsi="Garamond"/>
        </w:rPr>
      </w:pPr>
    </w:p>
    <w:p w14:paraId="3459AB04" w14:textId="77777777" w:rsidR="00ED10D9" w:rsidRDefault="00ED10D9" w:rsidP="00ED10D9">
      <w:pPr>
        <w:autoSpaceDE w:val="0"/>
        <w:autoSpaceDN w:val="0"/>
        <w:adjustRightInd w:val="0"/>
        <w:jc w:val="both"/>
        <w:rPr>
          <w:rFonts w:ascii="Garamond" w:eastAsiaTheme="minorHAnsi" w:hAnsi="Garamond"/>
        </w:rPr>
      </w:pPr>
      <w:r w:rsidRPr="007F0B9F">
        <w:rPr>
          <w:rFonts w:ascii="Garamond" w:eastAsiaTheme="minorHAnsi" w:hAnsi="Garamond"/>
        </w:rPr>
        <w:t>Now go to the web browser and type the name of the folder in which the “.html” is placed, in my case it is “C:\Program Files\Apache Software Foundation\Tomcat 9.0\webapps</w:t>
      </w:r>
      <w:r>
        <w:rPr>
          <w:rFonts w:ascii="Garamond" w:eastAsiaTheme="minorHAnsi" w:hAnsi="Garamond"/>
        </w:rPr>
        <w:t>\ROOT</w:t>
      </w:r>
      <w:r w:rsidRPr="007F0B9F">
        <w:rPr>
          <w:rFonts w:ascii="Garamond" w:eastAsiaTheme="minorHAnsi" w:hAnsi="Garamond"/>
        </w:rPr>
        <w:t>” folder</w:t>
      </w:r>
      <w:r>
        <w:rPr>
          <w:rFonts w:ascii="Garamond" w:eastAsiaTheme="minorHAnsi" w:hAnsi="Garamond"/>
        </w:rPr>
        <w:t xml:space="preserve"> (to run the page on local host)</w:t>
      </w:r>
      <w:r w:rsidRPr="007F0B9F">
        <w:rPr>
          <w:rFonts w:ascii="Garamond" w:eastAsiaTheme="minorHAnsi" w:hAnsi="Garamond"/>
        </w:rPr>
        <w:t>.</w:t>
      </w:r>
    </w:p>
    <w:p w14:paraId="6F029271" w14:textId="77777777" w:rsidR="00ED10D9" w:rsidRPr="007673C5" w:rsidRDefault="00ED10D9" w:rsidP="00ED10D9">
      <w:pPr>
        <w:autoSpaceDE w:val="0"/>
        <w:autoSpaceDN w:val="0"/>
        <w:adjustRightInd w:val="0"/>
        <w:jc w:val="both"/>
        <w:rPr>
          <w:rFonts w:ascii="Garamond" w:eastAsiaTheme="minorHAnsi" w:hAnsi="Garamond"/>
        </w:rPr>
      </w:pPr>
    </w:p>
    <w:p w14:paraId="50B8D8A9" w14:textId="77777777" w:rsidR="00ED10D9" w:rsidRDefault="00ED10D9" w:rsidP="00ED10D9">
      <w:pPr>
        <w:autoSpaceDE w:val="0"/>
        <w:autoSpaceDN w:val="0"/>
        <w:adjustRightInd w:val="0"/>
        <w:rPr>
          <w:rFonts w:asciiTheme="majorBidi" w:hAnsiTheme="majorBidi" w:cstheme="majorBidi"/>
          <w:b/>
          <w:noProof/>
          <w:szCs w:val="28"/>
        </w:rPr>
      </w:pPr>
      <w:r>
        <w:rPr>
          <w:rFonts w:asciiTheme="majorBidi" w:hAnsiTheme="majorBidi" w:cstheme="majorBidi"/>
          <w:b/>
          <w:noProof/>
          <w:szCs w:val="28"/>
        </w:rPr>
        <w:drawing>
          <wp:inline distT="0" distB="0" distL="0" distR="0" wp14:anchorId="7F908F29" wp14:editId="67D10EE1">
            <wp:extent cx="5943600" cy="997319"/>
            <wp:effectExtent l="25400" t="25400" r="25400" b="1905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73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</w:p>
    <w:p w14:paraId="5E5C9C8A" w14:textId="77777777" w:rsidR="00ED10D9" w:rsidRDefault="00ED10D9" w:rsidP="00ED10D9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</w:rPr>
      </w:pPr>
    </w:p>
    <w:p w14:paraId="5E8D520B" w14:textId="0CF380DB" w:rsidR="0003236A" w:rsidRDefault="00ED10D9" w:rsidP="00ED10D9">
      <w:pPr>
        <w:autoSpaceDE w:val="0"/>
        <w:autoSpaceDN w:val="0"/>
        <w:adjustRightInd w:val="0"/>
        <w:jc w:val="both"/>
        <w:rPr>
          <w:rFonts w:ascii="Garamond" w:eastAsiaTheme="minorHAnsi" w:hAnsi="Garamond"/>
        </w:rPr>
      </w:pPr>
      <w:r>
        <w:rPr>
          <w:rFonts w:ascii="Garamond" w:eastAsiaTheme="minorHAnsi" w:hAnsi="Garamond"/>
        </w:rPr>
        <w:t>Now, for converting the</w:t>
      </w:r>
      <w:r w:rsidRPr="003D14A0">
        <w:rPr>
          <w:rFonts w:ascii="Garamond" w:eastAsiaTheme="minorHAnsi" w:hAnsi="Garamond"/>
        </w:rPr>
        <w:t xml:space="preserve"> server</w:t>
      </w:r>
      <w:r>
        <w:rPr>
          <w:rFonts w:ascii="Garamond" w:eastAsiaTheme="minorHAnsi" w:hAnsi="Garamond"/>
        </w:rPr>
        <w:t xml:space="preserve"> to HTTPS, we </w:t>
      </w:r>
      <w:r w:rsidRPr="003D14A0">
        <w:rPr>
          <w:rFonts w:ascii="Garamond" w:eastAsiaTheme="minorHAnsi" w:hAnsi="Garamond"/>
        </w:rPr>
        <w:t>need a certificate</w:t>
      </w:r>
      <w:r>
        <w:rPr>
          <w:rFonts w:ascii="Garamond" w:eastAsiaTheme="minorHAnsi" w:hAnsi="Garamond"/>
        </w:rPr>
        <w:t xml:space="preserve"> </w:t>
      </w:r>
      <w:r w:rsidR="00265EFD">
        <w:rPr>
          <w:rFonts w:ascii="Garamond" w:eastAsiaTheme="minorHAnsi" w:hAnsi="Garamond"/>
        </w:rPr>
        <w:t xml:space="preserve">(created in </w:t>
      </w:r>
      <w:r w:rsidRPr="0003236A">
        <w:rPr>
          <w:rFonts w:ascii="Garamond" w:eastAsiaTheme="minorHAnsi" w:hAnsi="Garamond"/>
        </w:rPr>
        <w:t>section (a)).</w:t>
      </w:r>
      <w:r w:rsidR="0003236A">
        <w:rPr>
          <w:rFonts w:ascii="Garamond" w:eastAsiaTheme="minorHAnsi" w:hAnsi="Garamond"/>
        </w:rPr>
        <w:t xml:space="preserve"> </w:t>
      </w:r>
      <w:r w:rsidRPr="003D14A0">
        <w:rPr>
          <w:rFonts w:ascii="Garamond" w:eastAsiaTheme="minorHAnsi" w:hAnsi="Garamond"/>
        </w:rPr>
        <w:t xml:space="preserve"> </w:t>
      </w:r>
    </w:p>
    <w:p w14:paraId="598AA8BA" w14:textId="77777777" w:rsidR="0003236A" w:rsidRDefault="0003236A" w:rsidP="00ED10D9">
      <w:pPr>
        <w:autoSpaceDE w:val="0"/>
        <w:autoSpaceDN w:val="0"/>
        <w:adjustRightInd w:val="0"/>
        <w:jc w:val="both"/>
        <w:rPr>
          <w:rFonts w:ascii="Garamond" w:eastAsiaTheme="minorHAnsi" w:hAnsi="Garamond"/>
        </w:rPr>
      </w:pPr>
    </w:p>
    <w:p w14:paraId="5510C1E1" w14:textId="74A2FD17" w:rsidR="00ED10D9" w:rsidRPr="00187B7B" w:rsidRDefault="00ED10D9" w:rsidP="00ED10D9">
      <w:pPr>
        <w:autoSpaceDE w:val="0"/>
        <w:autoSpaceDN w:val="0"/>
        <w:adjustRightInd w:val="0"/>
        <w:jc w:val="both"/>
        <w:rPr>
          <w:rFonts w:ascii="Garamond" w:eastAsiaTheme="minorHAnsi" w:hAnsi="Garamond"/>
        </w:rPr>
      </w:pPr>
      <w:r w:rsidRPr="003D14A0">
        <w:rPr>
          <w:rFonts w:ascii="Garamond" w:eastAsiaTheme="minorHAnsi" w:hAnsi="Garamond"/>
        </w:rPr>
        <w:t>There are many ways and tools of generating C</w:t>
      </w:r>
      <w:r>
        <w:rPr>
          <w:rFonts w:ascii="Garamond" w:eastAsiaTheme="minorHAnsi" w:hAnsi="Garamond"/>
        </w:rPr>
        <w:t>ertificates, such as</w:t>
      </w:r>
      <w:r w:rsidRPr="003D14A0">
        <w:rPr>
          <w:rFonts w:ascii="Garamond" w:eastAsiaTheme="minorHAnsi" w:hAnsi="Garamond"/>
        </w:rPr>
        <w:t xml:space="preserve"> </w:t>
      </w:r>
      <w:r w:rsidRPr="003D14A0">
        <w:rPr>
          <w:rFonts w:ascii="Garamond" w:eastAsiaTheme="minorHAnsi" w:hAnsi="Garamond"/>
          <w:b/>
        </w:rPr>
        <w:t>OpenSSL</w:t>
      </w:r>
      <w:r>
        <w:rPr>
          <w:rFonts w:ascii="Garamond" w:eastAsiaTheme="minorHAnsi" w:hAnsi="Garamond"/>
        </w:rPr>
        <w:t xml:space="preserve">, </w:t>
      </w:r>
      <w:r w:rsidRPr="003D14A0">
        <w:rPr>
          <w:rFonts w:ascii="Garamond" w:eastAsiaTheme="minorHAnsi" w:hAnsi="Garamond"/>
          <w:b/>
        </w:rPr>
        <w:t>Java</w:t>
      </w:r>
      <w:r>
        <w:rPr>
          <w:rFonts w:ascii="Garamond" w:eastAsiaTheme="minorHAnsi" w:hAnsi="Garamond"/>
          <w:b/>
        </w:rPr>
        <w:t xml:space="preserve"> Keytool</w:t>
      </w:r>
      <w:r>
        <w:rPr>
          <w:rFonts w:ascii="Garamond" w:eastAsiaTheme="minorHAnsi" w:hAnsi="Garamond"/>
        </w:rPr>
        <w:t xml:space="preserve">, </w:t>
      </w:r>
      <w:r w:rsidRPr="003D14A0">
        <w:rPr>
          <w:rFonts w:ascii="Garamond" w:eastAsiaTheme="minorHAnsi" w:hAnsi="Garamond"/>
        </w:rPr>
        <w:t xml:space="preserve">or using a GUI based software called </w:t>
      </w:r>
      <w:r w:rsidRPr="003D14A0">
        <w:rPr>
          <w:rFonts w:ascii="Garamond" w:eastAsiaTheme="minorHAnsi" w:hAnsi="Garamond"/>
          <w:b/>
        </w:rPr>
        <w:t>Portecle.</w:t>
      </w:r>
      <w:r w:rsidRPr="003D14A0">
        <w:rPr>
          <w:rFonts w:ascii="Garamond" w:eastAsiaTheme="minorHAnsi" w:hAnsi="Garamond"/>
        </w:rPr>
        <w:t xml:space="preserve"> </w:t>
      </w:r>
      <w:r w:rsidR="00265EFD">
        <w:rPr>
          <w:rFonts w:ascii="Garamond" w:eastAsiaTheme="minorHAnsi" w:hAnsi="Garamond"/>
        </w:rPr>
        <w:t xml:space="preserve">You can choose one as per your feasibility. </w:t>
      </w:r>
    </w:p>
    <w:p w14:paraId="7EEAAC67" w14:textId="77777777" w:rsidR="00ED10D9" w:rsidRDefault="00ED10D9" w:rsidP="00ED10D9">
      <w:pPr>
        <w:autoSpaceDE w:val="0"/>
        <w:autoSpaceDN w:val="0"/>
        <w:adjustRightInd w:val="0"/>
        <w:jc w:val="both"/>
        <w:rPr>
          <w:rFonts w:ascii="Garamond" w:eastAsiaTheme="minorHAnsi" w:hAnsi="Garamond" w:cs="Calibri,Bold"/>
          <w:b/>
          <w:bCs/>
        </w:rPr>
      </w:pPr>
    </w:p>
    <w:p w14:paraId="0BE4D931" w14:textId="6A31B6CC" w:rsidR="00ED10D9" w:rsidRPr="00B439AB" w:rsidRDefault="00ED10D9" w:rsidP="00B439AB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Garamond" w:eastAsiaTheme="minorHAnsi" w:hAnsi="Garamond" w:cs="Calibri,Bold"/>
          <w:b/>
          <w:bCs/>
        </w:rPr>
      </w:pPr>
      <w:r w:rsidRPr="00B439AB">
        <w:rPr>
          <w:rFonts w:ascii="Garamond" w:eastAsiaTheme="minorHAnsi" w:hAnsi="Garamond" w:cs="Calibri,Bold"/>
          <w:b/>
          <w:bCs/>
        </w:rPr>
        <w:t xml:space="preserve">Generated </w:t>
      </w:r>
      <w:r w:rsidR="00B439AB" w:rsidRPr="00B439AB">
        <w:rPr>
          <w:rFonts w:ascii="Garamond" w:eastAsiaTheme="minorHAnsi" w:hAnsi="Garamond"/>
          <w:b/>
          <w:bCs/>
          <w:color w:val="000000"/>
        </w:rPr>
        <w:t xml:space="preserve">Digital Certificate using </w:t>
      </w:r>
      <w:r w:rsidRPr="00B439AB">
        <w:rPr>
          <w:rFonts w:ascii="Garamond" w:eastAsiaTheme="minorHAnsi" w:hAnsi="Garamond"/>
          <w:b/>
        </w:rPr>
        <w:t>Java Keytool</w:t>
      </w:r>
      <w:r w:rsidR="00B439AB">
        <w:rPr>
          <w:rFonts w:ascii="Garamond" w:eastAsiaTheme="minorHAnsi" w:hAnsi="Garamond"/>
          <w:b/>
        </w:rPr>
        <w:t xml:space="preserve"> (2</w:t>
      </w:r>
      <w:r w:rsidR="00B439AB" w:rsidRPr="00B439AB">
        <w:rPr>
          <w:rFonts w:ascii="Garamond" w:eastAsiaTheme="minorHAnsi" w:hAnsi="Garamond"/>
          <w:b/>
          <w:vertAlign w:val="superscript"/>
        </w:rPr>
        <w:t>nd</w:t>
      </w:r>
      <w:r w:rsidR="00B439AB">
        <w:rPr>
          <w:rFonts w:ascii="Garamond" w:eastAsiaTheme="minorHAnsi" w:hAnsi="Garamond"/>
          <w:b/>
        </w:rPr>
        <w:t xml:space="preserve"> Method of creating certificate)</w:t>
      </w:r>
    </w:p>
    <w:p w14:paraId="656CE452" w14:textId="77777777" w:rsidR="00ED10D9" w:rsidRPr="008E2884" w:rsidRDefault="00ED10D9" w:rsidP="00ED10D9">
      <w:pPr>
        <w:autoSpaceDE w:val="0"/>
        <w:autoSpaceDN w:val="0"/>
        <w:adjustRightInd w:val="0"/>
        <w:ind w:left="360"/>
        <w:jc w:val="both"/>
        <w:rPr>
          <w:rFonts w:ascii="Garamond" w:eastAsiaTheme="minorHAnsi" w:hAnsi="Garamond"/>
        </w:rPr>
      </w:pPr>
    </w:p>
    <w:p w14:paraId="1D800E7C" w14:textId="77777777" w:rsidR="00ED10D9" w:rsidRDefault="00ED10D9" w:rsidP="00ED10D9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</w:rPr>
      </w:pPr>
      <w:r>
        <w:rPr>
          <w:rFonts w:ascii="Garamond" w:eastAsiaTheme="minorHAnsi" w:hAnsi="Garamond" w:cs="Calibri,Bold"/>
          <w:b/>
          <w:bCs/>
          <w:noProof/>
        </w:rPr>
        <w:drawing>
          <wp:inline distT="0" distB="0" distL="0" distR="0" wp14:anchorId="5A34B8A9" wp14:editId="339D0CF4">
            <wp:extent cx="5943600" cy="3112059"/>
            <wp:effectExtent l="25400" t="25400" r="25400" b="3810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205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</w:p>
    <w:p w14:paraId="54B865B7" w14:textId="77777777" w:rsidR="00ED10D9" w:rsidRDefault="00ED10D9" w:rsidP="00ED10D9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</w:rPr>
      </w:pPr>
    </w:p>
    <w:p w14:paraId="4122FFF0" w14:textId="77777777" w:rsidR="00ED10D9" w:rsidRPr="008E2884" w:rsidRDefault="00ED10D9" w:rsidP="00B439AB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</w:rPr>
      </w:pPr>
      <w:r w:rsidRPr="008E2884">
        <w:rPr>
          <w:rFonts w:ascii="Garamond" w:eastAsiaTheme="minorHAnsi" w:hAnsi="Garamond" w:cs="Calibri,Bold"/>
          <w:b/>
          <w:bCs/>
        </w:rPr>
        <w:t>Configuration of Server</w:t>
      </w:r>
    </w:p>
    <w:p w14:paraId="76C16796" w14:textId="77777777" w:rsidR="00ED10D9" w:rsidRPr="00EB0EE8" w:rsidRDefault="00ED10D9" w:rsidP="00ED10D9">
      <w:pPr>
        <w:autoSpaceDE w:val="0"/>
        <w:autoSpaceDN w:val="0"/>
        <w:adjustRightInd w:val="0"/>
        <w:rPr>
          <w:rFonts w:ascii="Garamond" w:eastAsiaTheme="minorHAnsi" w:hAnsi="Garamond" w:cs="Calibri,Bold"/>
          <w:bCs/>
        </w:rPr>
      </w:pPr>
      <w:r w:rsidRPr="00EB0EE8">
        <w:rPr>
          <w:rFonts w:ascii="Garamond" w:eastAsiaTheme="minorHAnsi" w:hAnsi="Garamond" w:cs="Calibri,Bold"/>
          <w:bCs/>
        </w:rPr>
        <w:t>Changing the parameters of server.xml</w:t>
      </w:r>
      <w:r>
        <w:rPr>
          <w:rFonts w:ascii="Garamond" w:eastAsiaTheme="minorHAnsi" w:hAnsi="Garamond" w:cs="Calibri,Bold"/>
          <w:bCs/>
        </w:rPr>
        <w:t xml:space="preserve"> (C:\Progrtam Files\Apache Software Foundation\Tomcat 9.0\conf\server.xml). </w:t>
      </w:r>
    </w:p>
    <w:p w14:paraId="74AFD7AE" w14:textId="77777777" w:rsidR="00ED10D9" w:rsidRPr="00435B37" w:rsidRDefault="00ED10D9" w:rsidP="00ED10D9">
      <w:pPr>
        <w:autoSpaceDE w:val="0"/>
        <w:autoSpaceDN w:val="0"/>
        <w:adjustRightInd w:val="0"/>
        <w:rPr>
          <w:rFonts w:ascii="Garamond" w:eastAsiaTheme="minorHAnsi" w:hAnsi="Garamond" w:cs="Calibri,Bold"/>
          <w:b/>
          <w:bCs/>
        </w:rPr>
      </w:pPr>
      <w:r>
        <w:rPr>
          <w:rFonts w:ascii="Garamond" w:eastAsiaTheme="minorHAnsi" w:hAnsi="Garamond" w:cs="Calibri,Bold"/>
          <w:b/>
          <w:bCs/>
          <w:noProof/>
        </w:rPr>
        <w:lastRenderedPageBreak/>
        <w:drawing>
          <wp:inline distT="0" distB="0" distL="0" distR="0" wp14:anchorId="2B06B326" wp14:editId="1ADFC44C">
            <wp:extent cx="5942820" cy="2870200"/>
            <wp:effectExtent l="25400" t="25400" r="26670" b="2540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94"/>
                    <a:stretch/>
                  </pic:blipFill>
                  <pic:spPr bwMode="auto">
                    <a:xfrm>
                      <a:off x="0" y="0"/>
                      <a:ext cx="5943600" cy="287057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F497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28AE7" w14:textId="77777777" w:rsidR="00ED10D9" w:rsidRDefault="00ED10D9" w:rsidP="00ED10D9">
      <w:pPr>
        <w:autoSpaceDE w:val="0"/>
        <w:autoSpaceDN w:val="0"/>
        <w:adjustRightInd w:val="0"/>
        <w:rPr>
          <w:rFonts w:ascii="Garamond" w:eastAsiaTheme="minorHAnsi" w:hAnsi="Garamond"/>
        </w:rPr>
      </w:pPr>
    </w:p>
    <w:p w14:paraId="0277C37F" w14:textId="46A75038" w:rsidR="00ED10D9" w:rsidRDefault="005C669C" w:rsidP="00ED10D9">
      <w:pPr>
        <w:autoSpaceDE w:val="0"/>
        <w:autoSpaceDN w:val="0"/>
        <w:adjustRightInd w:val="0"/>
        <w:rPr>
          <w:rFonts w:ascii="Garamond" w:eastAsiaTheme="minorHAnsi" w:hAnsi="Garamond"/>
        </w:rPr>
      </w:pPr>
      <w:r>
        <w:rPr>
          <w:rFonts w:ascii="Garamond" w:eastAsiaTheme="minorHAnsi" w:hAnsi="Garamond"/>
        </w:rPr>
        <w:t>Restart</w:t>
      </w:r>
      <w:r w:rsidR="00ED10D9" w:rsidRPr="008F0AE2">
        <w:rPr>
          <w:rFonts w:ascii="Garamond" w:eastAsiaTheme="minorHAnsi" w:hAnsi="Garamond"/>
        </w:rPr>
        <w:t xml:space="preserve"> the tomcat serve</w:t>
      </w:r>
      <w:r>
        <w:rPr>
          <w:rFonts w:ascii="Garamond" w:eastAsiaTheme="minorHAnsi" w:hAnsi="Garamond"/>
        </w:rPr>
        <w:t>r, and</w:t>
      </w:r>
      <w:r w:rsidR="00ED10D9" w:rsidRPr="008F0AE2">
        <w:rPr>
          <w:rFonts w:ascii="Garamond" w:eastAsiaTheme="minorHAnsi" w:hAnsi="Garamond"/>
        </w:rPr>
        <w:t xml:space="preserve"> this time</w:t>
      </w:r>
      <w:r w:rsidR="00ED10D9">
        <w:rPr>
          <w:rFonts w:ascii="Garamond" w:eastAsiaTheme="minorHAnsi" w:hAnsi="Garamond"/>
        </w:rPr>
        <w:t>,</w:t>
      </w:r>
      <w:r w:rsidR="00ED10D9" w:rsidRPr="00374CF2">
        <w:rPr>
          <w:rFonts w:ascii="Garamond" w:eastAsiaTheme="minorHAnsi" w:hAnsi="Garamond"/>
        </w:rPr>
        <w:t xml:space="preserve"> go to </w:t>
      </w:r>
      <w:r w:rsidR="00ED10D9" w:rsidRPr="005C669C">
        <w:rPr>
          <w:rFonts w:ascii="Garamond" w:eastAsiaTheme="minorHAnsi" w:hAnsi="Garamond"/>
          <w:b/>
        </w:rPr>
        <w:t>localhost:8443/ubaid.html</w:t>
      </w:r>
      <w:r w:rsidR="00ED10D9">
        <w:rPr>
          <w:rFonts w:ascii="Garamond" w:eastAsiaTheme="minorHAnsi" w:hAnsi="Garamond"/>
        </w:rPr>
        <w:t xml:space="preserve"> </w:t>
      </w:r>
    </w:p>
    <w:p w14:paraId="1BBD4771" w14:textId="77777777" w:rsidR="005C669C" w:rsidRDefault="005C669C" w:rsidP="00ED10D9">
      <w:pPr>
        <w:autoSpaceDE w:val="0"/>
        <w:autoSpaceDN w:val="0"/>
        <w:adjustRightInd w:val="0"/>
        <w:rPr>
          <w:rFonts w:ascii="Garamond" w:eastAsiaTheme="minorHAnsi" w:hAnsi="Garamond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59"/>
        <w:gridCol w:w="4303"/>
      </w:tblGrid>
      <w:tr w:rsidR="00F44694" w14:paraId="12203D35" w14:textId="77777777" w:rsidTr="00F44694">
        <w:trPr>
          <w:jc w:val="center"/>
        </w:trPr>
        <w:tc>
          <w:tcPr>
            <w:tcW w:w="4381" w:type="dxa"/>
            <w:tcBorders>
              <w:bottom w:val="nil"/>
            </w:tcBorders>
          </w:tcPr>
          <w:p w14:paraId="50F7EEF7" w14:textId="1FE7E675" w:rsidR="00F44694" w:rsidRDefault="00F44694" w:rsidP="00F44694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/>
                <w:b/>
              </w:rPr>
            </w:pPr>
            <w:r w:rsidRPr="00172194">
              <w:rPr>
                <w:rFonts w:ascii="Garamond" w:eastAsiaTheme="minorHAnsi" w:hAnsi="Garamond"/>
                <w:b/>
              </w:rPr>
              <w:t>Firefox Output</w:t>
            </w:r>
          </w:p>
        </w:tc>
        <w:tc>
          <w:tcPr>
            <w:tcW w:w="4381" w:type="dxa"/>
            <w:tcBorders>
              <w:bottom w:val="nil"/>
            </w:tcBorders>
          </w:tcPr>
          <w:p w14:paraId="5297518C" w14:textId="5547006B" w:rsidR="00F44694" w:rsidRDefault="00F44694" w:rsidP="00F44694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/>
                <w:b/>
              </w:rPr>
            </w:pPr>
            <w:r>
              <w:rPr>
                <w:rFonts w:ascii="Garamond" w:eastAsiaTheme="minorHAnsi" w:hAnsi="Garamond"/>
                <w:b/>
              </w:rPr>
              <w:t>Google Chrome Output</w:t>
            </w:r>
          </w:p>
        </w:tc>
      </w:tr>
      <w:tr w:rsidR="00F44694" w14:paraId="28C89002" w14:textId="77777777" w:rsidTr="00F44694">
        <w:trPr>
          <w:jc w:val="center"/>
        </w:trPr>
        <w:tc>
          <w:tcPr>
            <w:tcW w:w="4381" w:type="dxa"/>
            <w:tcBorders>
              <w:top w:val="nil"/>
            </w:tcBorders>
          </w:tcPr>
          <w:p w14:paraId="79D8C975" w14:textId="0605AFBD" w:rsidR="00F44694" w:rsidRDefault="00F44694" w:rsidP="00F44694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/>
                <w:b/>
              </w:rPr>
            </w:pPr>
            <w:r>
              <w:rPr>
                <w:rFonts w:ascii="Garamond" w:eastAsiaTheme="minorHAnsi" w:hAnsi="Garamond"/>
                <w:noProof/>
              </w:rPr>
              <w:drawing>
                <wp:inline distT="0" distB="0" distL="0" distR="0" wp14:anchorId="233390D2" wp14:editId="0E1B44B1">
                  <wp:extent cx="2716993" cy="1312333"/>
                  <wp:effectExtent l="25400" t="25400" r="26670" b="34290"/>
                  <wp:docPr id="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4" r="65518" b="69461"/>
                          <a:stretch/>
                        </pic:blipFill>
                        <pic:spPr bwMode="auto">
                          <a:xfrm>
                            <a:off x="0" y="0"/>
                            <a:ext cx="2716993" cy="13123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F497D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nil"/>
            </w:tcBorders>
          </w:tcPr>
          <w:p w14:paraId="0CB577FB" w14:textId="1D791B85" w:rsidR="00F44694" w:rsidRDefault="00F44694" w:rsidP="00F44694">
            <w:pPr>
              <w:autoSpaceDE w:val="0"/>
              <w:autoSpaceDN w:val="0"/>
              <w:adjustRightInd w:val="0"/>
              <w:jc w:val="center"/>
              <w:rPr>
                <w:rFonts w:ascii="Garamond" w:eastAsiaTheme="minorHAnsi" w:hAnsi="Garamond"/>
                <w:b/>
              </w:rPr>
            </w:pPr>
            <w:r>
              <w:rPr>
                <w:rFonts w:ascii="Garamond" w:eastAsiaTheme="minorHAnsi" w:hAnsi="Garamond"/>
                <w:noProof/>
              </w:rPr>
              <w:drawing>
                <wp:inline distT="0" distB="0" distL="0" distR="0" wp14:anchorId="4A218FF6" wp14:editId="2DEFC999">
                  <wp:extent cx="2624667" cy="1379855"/>
                  <wp:effectExtent l="25400" t="25400" r="17145" b="17145"/>
                  <wp:docPr id="1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67" r="71700" b="68968"/>
                          <a:stretch/>
                        </pic:blipFill>
                        <pic:spPr bwMode="auto">
                          <a:xfrm>
                            <a:off x="0" y="0"/>
                            <a:ext cx="2624667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F497D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5568D8" w14:textId="77777777" w:rsidR="00ED10D9" w:rsidRDefault="00ED10D9" w:rsidP="00ED10D9">
      <w:pPr>
        <w:rPr>
          <w:rFonts w:ascii="Calibri,Bold" w:eastAsiaTheme="minorHAnsi" w:hAnsi="Calibri,Bold" w:cs="Calibri,Bold"/>
          <w:b/>
          <w:noProof/>
        </w:rPr>
      </w:pPr>
      <w:r w:rsidRPr="00431062">
        <w:rPr>
          <w:rFonts w:ascii="Garamond" w:eastAsiaTheme="minorHAnsi" w:hAnsi="Garamond" w:cs="Calibri,Bold"/>
          <w:b/>
          <w:bCs/>
        </w:rPr>
        <w:t>Warning shown, because of no ROOT certificate</w:t>
      </w:r>
    </w:p>
    <w:p w14:paraId="6BA40912" w14:textId="77777777" w:rsidR="00ED10D9" w:rsidRDefault="00ED10D9" w:rsidP="00ED10D9">
      <w:pPr>
        <w:jc w:val="center"/>
      </w:pPr>
      <w:r>
        <w:rPr>
          <w:noProof/>
        </w:rPr>
        <w:drawing>
          <wp:inline distT="0" distB="0" distL="0" distR="0" wp14:anchorId="544A91A7" wp14:editId="3DD4C1BF">
            <wp:extent cx="2650067" cy="3105589"/>
            <wp:effectExtent l="25400" t="25400" r="17145" b="1905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90" cy="31087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</w:p>
    <w:p w14:paraId="0EFCF93E" w14:textId="77777777" w:rsidR="00ED10D9" w:rsidRPr="00367D10" w:rsidRDefault="00ED10D9" w:rsidP="00ED10D9">
      <w:pPr>
        <w:rPr>
          <w:rFonts w:ascii="Garamond" w:eastAsiaTheme="minorHAnsi" w:hAnsi="Garamond"/>
        </w:rPr>
      </w:pPr>
      <w:r w:rsidRPr="00367D10">
        <w:rPr>
          <w:rFonts w:ascii="Garamond" w:eastAsiaTheme="minorHAnsi" w:hAnsi="Garamond" w:cs="Calibri,Bold"/>
          <w:b/>
          <w:bCs/>
        </w:rPr>
        <w:t>However, your webpage has been shifted to HTTPS</w:t>
      </w:r>
    </w:p>
    <w:p w14:paraId="0E419E85" w14:textId="00446845" w:rsidR="00E408B7" w:rsidRPr="00367D10" w:rsidRDefault="00367D10" w:rsidP="00E408B7">
      <w:pPr>
        <w:spacing w:before="40" w:after="4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 xml:space="preserve">       [2</w:t>
      </w:r>
      <w:r w:rsidR="00E408B7" w:rsidRPr="00367D10">
        <w:rPr>
          <w:rFonts w:ascii="Garamond" w:hAnsi="Garamond" w:cs="Times New Roman"/>
        </w:rPr>
        <w:t xml:space="preserve"> Marks]</w:t>
      </w: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E408B7" w:rsidRPr="00367D10" w14:paraId="55D9E89A" w14:textId="77777777" w:rsidTr="00DB6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066B1A3A" w14:textId="376982CA" w:rsidR="00E408B7" w:rsidRPr="00367D10" w:rsidRDefault="00367D10" w:rsidP="00367D10">
            <w:pPr>
              <w:pStyle w:val="ListParagraph"/>
              <w:spacing w:before="40" w:after="4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SA Key Pair Generation </w:t>
            </w:r>
          </w:p>
        </w:tc>
      </w:tr>
      <w:tr w:rsidR="00E408B7" w:rsidRPr="00367D10" w14:paraId="30010C72" w14:textId="77777777" w:rsidTr="00DB6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5302AE30" w14:textId="77777777" w:rsidR="00E408B7" w:rsidRDefault="00C37A27" w:rsidP="00367D10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hyperlink r:id="rId23" w:history="1">
              <w:r w:rsidR="00E408B7" w:rsidRPr="00367D10">
                <w:rPr>
                  <w:rStyle w:val="Hyperlink"/>
                  <w:rFonts w:ascii="Garamond" w:hAnsi="Garamond"/>
                  <w:b w:val="0"/>
                  <w:color w:val="000000" w:themeColor="text1"/>
                  <w:sz w:val="24"/>
                  <w:szCs w:val="24"/>
                  <w:u w:val="none"/>
                </w:rPr>
                <w:t>\\add</w:t>
              </w:r>
            </w:hyperlink>
            <w:r w:rsidR="00E408B7" w:rsidRPr="00367D10"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367D10" w:rsidRPr="00367D10"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  <w:t xml:space="preserve">the snaps of the </w:t>
            </w:r>
            <w:r w:rsidR="00367D10"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  <w:t xml:space="preserve">steps, which generate </w:t>
            </w:r>
            <w:r w:rsidR="0017606B">
              <w:rPr>
                <w:rFonts w:ascii="Garamond" w:hAnsi="Garamond"/>
                <w:b w:val="0"/>
                <w:sz w:val="24"/>
                <w:szCs w:val="24"/>
              </w:rPr>
              <w:t>RSA Key Pair</w:t>
            </w:r>
            <w:r w:rsidR="00A85C1F">
              <w:rPr>
                <w:rFonts w:ascii="Garamond" w:hAnsi="Garamond"/>
                <w:b w:val="0"/>
                <w:sz w:val="24"/>
                <w:szCs w:val="24"/>
              </w:rPr>
              <w:t xml:space="preserve"> here</w:t>
            </w:r>
          </w:p>
          <w:p w14:paraId="4E9F87E6" w14:textId="77777777" w:rsidR="00C70B5F" w:rsidRDefault="00C70B5F" w:rsidP="00367D10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66CAE3" wp14:editId="5A822A59">
                  <wp:extent cx="5426710" cy="967740"/>
                  <wp:effectExtent l="0" t="0" r="254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71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D6E27" w14:textId="77777777" w:rsidR="00C70B5F" w:rsidRDefault="00C70B5F" w:rsidP="00367D10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</w:pPr>
          </w:p>
          <w:p w14:paraId="76ABE307" w14:textId="77777777" w:rsidR="00C70B5F" w:rsidRDefault="00C70B5F" w:rsidP="00367D10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F96A47" wp14:editId="626ED3CC">
                  <wp:extent cx="5791200" cy="17240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318325" w14:textId="77777777" w:rsidR="00C70B5F" w:rsidRDefault="00C70B5F" w:rsidP="00367D10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</w:pPr>
          </w:p>
          <w:p w14:paraId="7581092A" w14:textId="77777777" w:rsidR="00C70B5F" w:rsidRDefault="00C70B5F" w:rsidP="00367D10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</w:pPr>
          </w:p>
          <w:p w14:paraId="72499195" w14:textId="77777777" w:rsidR="00C70B5F" w:rsidRDefault="00C70B5F" w:rsidP="00367D10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</w:pPr>
          </w:p>
          <w:p w14:paraId="0DB2FE8A" w14:textId="70C3754E" w:rsidR="00E00721" w:rsidRDefault="00C70B5F" w:rsidP="00367D10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D8E7C2" wp14:editId="533FC389">
                  <wp:extent cx="5426710" cy="5036185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710" cy="503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D4B5E" w14:textId="40C722A6" w:rsidR="00E00721" w:rsidRPr="00367D10" w:rsidRDefault="00E00721" w:rsidP="00367D10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14:paraId="33474D34" w14:textId="77777777" w:rsidR="00E408B7" w:rsidRPr="00187B7B" w:rsidRDefault="00E408B7" w:rsidP="00E408B7">
      <w:pPr>
        <w:tabs>
          <w:tab w:val="left" w:pos="4127"/>
        </w:tabs>
        <w:rPr>
          <w:rFonts w:ascii="Garamond" w:hAnsi="Garamond" w:cstheme="majorBidi"/>
          <w:b/>
          <w:sz w:val="28"/>
          <w:szCs w:val="36"/>
          <w:highlight w:val="yellow"/>
        </w:rPr>
      </w:pPr>
    </w:p>
    <w:p w14:paraId="51698AEC" w14:textId="22E335BC" w:rsidR="00E408B7" w:rsidRPr="00C01646" w:rsidRDefault="00C01646" w:rsidP="00E408B7">
      <w:pPr>
        <w:spacing w:before="40" w:after="40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[2</w:t>
      </w:r>
      <w:r w:rsidR="00E408B7" w:rsidRPr="00C01646">
        <w:rPr>
          <w:rFonts w:ascii="Garamond" w:hAnsi="Garamond" w:cs="Times New Roman"/>
        </w:rPr>
        <w:t xml:space="preserve"> Marks]</w:t>
      </w: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E408B7" w:rsidRPr="00C01646" w14:paraId="71AFA124" w14:textId="77777777" w:rsidTr="00DB6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59036111" w14:textId="432AB4F6" w:rsidR="00E408B7" w:rsidRPr="00C01646" w:rsidRDefault="00C01646" w:rsidP="00DB6B30">
            <w:pPr>
              <w:pStyle w:val="ListParagraph"/>
              <w:spacing w:before="40" w:after="4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enerating Self-Signed Certificate</w:t>
            </w:r>
          </w:p>
        </w:tc>
      </w:tr>
      <w:tr w:rsidR="00E408B7" w:rsidRPr="00C01646" w14:paraId="333127D3" w14:textId="77777777" w:rsidTr="00DB6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5D0F33B4" w14:textId="77777777" w:rsidR="00E408B7" w:rsidRDefault="00C37A27" w:rsidP="00C01646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hyperlink r:id="rId27" w:history="1">
              <w:r w:rsidR="00C01646" w:rsidRPr="00367D10">
                <w:rPr>
                  <w:rStyle w:val="Hyperlink"/>
                  <w:rFonts w:ascii="Garamond" w:hAnsi="Garamond"/>
                  <w:b w:val="0"/>
                  <w:color w:val="000000" w:themeColor="text1"/>
                  <w:sz w:val="24"/>
                  <w:szCs w:val="24"/>
                  <w:u w:val="none"/>
                </w:rPr>
                <w:t>\\add</w:t>
              </w:r>
            </w:hyperlink>
            <w:r w:rsidR="00C01646" w:rsidRPr="00367D10"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  <w:t xml:space="preserve"> the snaps of the </w:t>
            </w:r>
            <w:r w:rsidR="00C01646"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  <w:t xml:space="preserve">steps, which generate </w:t>
            </w:r>
            <w:r w:rsidR="00C01646">
              <w:rPr>
                <w:rFonts w:ascii="Garamond" w:hAnsi="Garamond"/>
                <w:b w:val="0"/>
                <w:sz w:val="24"/>
                <w:szCs w:val="24"/>
              </w:rPr>
              <w:t>self-signed certificate</w:t>
            </w:r>
            <w:r w:rsidR="00A85C1F">
              <w:rPr>
                <w:rFonts w:ascii="Garamond" w:hAnsi="Garamond"/>
                <w:b w:val="0"/>
                <w:sz w:val="24"/>
                <w:szCs w:val="24"/>
              </w:rPr>
              <w:t xml:space="preserve"> here.</w:t>
            </w:r>
          </w:p>
          <w:p w14:paraId="06F0B8D1" w14:textId="15782AF3" w:rsidR="006825F8" w:rsidRDefault="006825F8" w:rsidP="00C01646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145843" wp14:editId="2D8ACDB8">
                  <wp:extent cx="5426710" cy="1203325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710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90AEE" w14:textId="77777777" w:rsidR="006825F8" w:rsidRDefault="006825F8" w:rsidP="00C01646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</w:pPr>
          </w:p>
          <w:p w14:paraId="4E751105" w14:textId="77777777" w:rsidR="006825F8" w:rsidRDefault="006825F8" w:rsidP="00C01646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</w:pPr>
          </w:p>
          <w:p w14:paraId="7C1ACE5F" w14:textId="77777777" w:rsidR="006825F8" w:rsidRDefault="006825F8" w:rsidP="00C01646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</w:pPr>
          </w:p>
          <w:p w14:paraId="79C5C55B" w14:textId="5F4E2EE0" w:rsidR="006825F8" w:rsidRPr="00C01646" w:rsidRDefault="006825F8" w:rsidP="00C01646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692915" wp14:editId="3E59DF13">
                  <wp:extent cx="5426710" cy="3558540"/>
                  <wp:effectExtent l="0" t="0" r="254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710" cy="355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1958D" w14:textId="77777777" w:rsidR="00E408B7" w:rsidRDefault="00E408B7" w:rsidP="00E408B7">
      <w:pPr>
        <w:tabs>
          <w:tab w:val="left" w:pos="4127"/>
        </w:tabs>
        <w:rPr>
          <w:rFonts w:ascii="Garamond" w:hAnsi="Garamond" w:cstheme="majorBidi"/>
          <w:b/>
          <w:sz w:val="28"/>
          <w:szCs w:val="36"/>
        </w:rPr>
      </w:pPr>
    </w:p>
    <w:p w14:paraId="4FD847D8" w14:textId="61D4F95D" w:rsidR="005009DB" w:rsidRPr="00C01646" w:rsidRDefault="00D26711" w:rsidP="005009DB">
      <w:pPr>
        <w:spacing w:before="40" w:after="40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[2</w:t>
      </w:r>
      <w:r w:rsidR="005009DB" w:rsidRPr="00C01646">
        <w:rPr>
          <w:rFonts w:ascii="Garamond" w:hAnsi="Garamond" w:cs="Times New Roman"/>
        </w:rPr>
        <w:t xml:space="preserve"> Marks]</w:t>
      </w: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5009DB" w:rsidRPr="00C01646" w14:paraId="099A6226" w14:textId="77777777" w:rsidTr="00A85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3749143E" w14:textId="40E04FE5" w:rsidR="005009DB" w:rsidRPr="00C01646" w:rsidRDefault="005009DB" w:rsidP="00A85C1F">
            <w:pPr>
              <w:pStyle w:val="ListParagraph"/>
              <w:spacing w:before="40" w:after="4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splay Self-Signed Certificate</w:t>
            </w:r>
          </w:p>
        </w:tc>
      </w:tr>
      <w:tr w:rsidR="005009DB" w:rsidRPr="00C01646" w14:paraId="4CABD1F8" w14:textId="77777777" w:rsidTr="00A85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116F4C47" w14:textId="77777777" w:rsidR="005009DB" w:rsidRDefault="00C37A27" w:rsidP="005009DB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</w:pPr>
            <w:hyperlink r:id="rId30" w:history="1">
              <w:r w:rsidR="005009DB" w:rsidRPr="00367D10">
                <w:rPr>
                  <w:rStyle w:val="Hyperlink"/>
                  <w:rFonts w:ascii="Garamond" w:hAnsi="Garamond"/>
                  <w:b w:val="0"/>
                  <w:color w:val="000000" w:themeColor="text1"/>
                  <w:sz w:val="24"/>
                  <w:szCs w:val="24"/>
                  <w:u w:val="none"/>
                </w:rPr>
                <w:t>\\add</w:t>
              </w:r>
            </w:hyperlink>
            <w:r w:rsidR="005009DB" w:rsidRPr="00367D10"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  <w:t xml:space="preserve"> the snaps of </w:t>
            </w:r>
            <w:r w:rsidR="005009DB"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  <w:t>your generated self-signed certificate</w:t>
            </w:r>
            <w:r w:rsidR="00A85C1F"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  <w:t xml:space="preserve"> here</w:t>
            </w:r>
          </w:p>
          <w:p w14:paraId="680F9403" w14:textId="77777777" w:rsidR="006825F8" w:rsidRDefault="006825F8" w:rsidP="005009DB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</w:pPr>
          </w:p>
          <w:p w14:paraId="02B3F432" w14:textId="31346BF7" w:rsidR="006825F8" w:rsidRPr="00C01646" w:rsidRDefault="006825F8" w:rsidP="005009DB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1EB766" wp14:editId="0C6EA7A3">
                  <wp:extent cx="5426710" cy="4300220"/>
                  <wp:effectExtent l="0" t="0" r="254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710" cy="430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6A6CAF" w14:textId="77777777" w:rsidR="005009DB" w:rsidRPr="00C01646" w:rsidRDefault="005009DB" w:rsidP="00E408B7">
      <w:pPr>
        <w:tabs>
          <w:tab w:val="left" w:pos="4127"/>
        </w:tabs>
        <w:rPr>
          <w:rFonts w:ascii="Garamond" w:hAnsi="Garamond" w:cstheme="majorBidi"/>
          <w:b/>
          <w:sz w:val="28"/>
          <w:szCs w:val="36"/>
        </w:rPr>
      </w:pPr>
    </w:p>
    <w:p w14:paraId="0E1D5498" w14:textId="2BDE54AA" w:rsidR="00E408B7" w:rsidRPr="007221A7" w:rsidRDefault="007221A7" w:rsidP="00E408B7">
      <w:pPr>
        <w:spacing w:before="40" w:after="40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   [2</w:t>
      </w:r>
      <w:r w:rsidR="00E408B7" w:rsidRPr="007221A7">
        <w:rPr>
          <w:rFonts w:ascii="Garamond" w:hAnsi="Garamond" w:cs="Times New Roman"/>
        </w:rPr>
        <w:t xml:space="preserve"> Marks]</w:t>
      </w: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E408B7" w:rsidRPr="007221A7" w14:paraId="222F0FFA" w14:textId="77777777" w:rsidTr="00DB6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1642F7F4" w14:textId="7554C46E" w:rsidR="00E408B7" w:rsidRPr="007221A7" w:rsidRDefault="009F6BB6" w:rsidP="00DB6B30">
            <w:pPr>
              <w:pStyle w:val="ListParagraph"/>
              <w:spacing w:before="40" w:after="4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pache </w:t>
            </w:r>
            <w:r w:rsidR="007221A7">
              <w:rPr>
                <w:rFonts w:ascii="Garamond" w:hAnsi="Garamond"/>
                <w:sz w:val="24"/>
                <w:szCs w:val="24"/>
              </w:rPr>
              <w:t>Tomcat</w:t>
            </w:r>
          </w:p>
        </w:tc>
      </w:tr>
      <w:tr w:rsidR="00E408B7" w:rsidRPr="007221A7" w14:paraId="385912D4" w14:textId="77777777" w:rsidTr="00DB6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0BA460CF" w14:textId="77777777" w:rsidR="00E408B7" w:rsidRDefault="00A85C1F" w:rsidP="00A85C1F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 w:rsidRPr="00D61080">
              <w:rPr>
                <w:rFonts w:ascii="Garamond" w:hAnsi="Garamond"/>
                <w:b w:val="0"/>
                <w:sz w:val="24"/>
                <w:szCs w:val="24"/>
              </w:rPr>
              <w:t>\\</w:t>
            </w:r>
            <w:r w:rsidR="00ED624F" w:rsidRPr="00D61080">
              <w:rPr>
                <w:rFonts w:ascii="Garamond" w:hAnsi="Garamond"/>
                <w:b w:val="0"/>
                <w:sz w:val="24"/>
                <w:szCs w:val="24"/>
              </w:rPr>
              <w:t>show the</w:t>
            </w:r>
            <w:r w:rsidRPr="00D61080">
              <w:rPr>
                <w:rFonts w:ascii="Garamond" w:hAnsi="Garamond"/>
                <w:b w:val="0"/>
                <w:sz w:val="24"/>
                <w:szCs w:val="24"/>
              </w:rPr>
              <w:t xml:space="preserve"> configuration of Apache Tomcat with port 8080</w:t>
            </w:r>
          </w:p>
          <w:p w14:paraId="78DA10AF" w14:textId="77777777" w:rsidR="006825F8" w:rsidRDefault="006825F8" w:rsidP="00A85C1F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0284B67A" w14:textId="60BEFC36" w:rsidR="006825F8" w:rsidRPr="00D61080" w:rsidRDefault="006825F8" w:rsidP="00A85C1F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DEA086" wp14:editId="0CC106A8">
                  <wp:extent cx="5943600" cy="467169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7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EAA914" w14:textId="77777777" w:rsidR="00E308FA" w:rsidRDefault="00E308FA" w:rsidP="00E408B7">
      <w:pPr>
        <w:widowControl w:val="0"/>
        <w:autoSpaceDE w:val="0"/>
        <w:autoSpaceDN w:val="0"/>
        <w:adjustRightInd w:val="0"/>
        <w:spacing w:after="120" w:line="276" w:lineRule="auto"/>
      </w:pPr>
    </w:p>
    <w:p w14:paraId="673CF9CA" w14:textId="77777777" w:rsidR="00AE1DF8" w:rsidRPr="007221A7" w:rsidRDefault="00AE1DF8" w:rsidP="00AE1DF8">
      <w:pPr>
        <w:spacing w:before="40" w:after="40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   [2</w:t>
      </w:r>
      <w:r w:rsidRPr="007221A7">
        <w:rPr>
          <w:rFonts w:ascii="Garamond" w:hAnsi="Garamond" w:cs="Times New Roman"/>
        </w:rPr>
        <w:t xml:space="preserve"> Marks]</w:t>
      </w: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AE1DF8" w:rsidRPr="007221A7" w14:paraId="3DA31720" w14:textId="77777777" w:rsidTr="00885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2947AC20" w14:textId="6C273DFD" w:rsidR="00AE1DF8" w:rsidRPr="007221A7" w:rsidRDefault="00AE1DF8" w:rsidP="00885582">
            <w:pPr>
              <w:pStyle w:val="ListParagraph"/>
              <w:spacing w:before="40" w:after="4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figuration of Apache Tomcat</w:t>
            </w:r>
          </w:p>
        </w:tc>
      </w:tr>
      <w:tr w:rsidR="00AE1DF8" w:rsidRPr="007221A7" w14:paraId="03729966" w14:textId="77777777" w:rsidTr="0088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76CB017C" w14:textId="7A2CC6E8" w:rsidR="00AE1DF8" w:rsidRPr="00D5383B" w:rsidRDefault="00AE1DF8" w:rsidP="00885582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 w:rsidRPr="00D5383B">
              <w:rPr>
                <w:rFonts w:ascii="Garamond" w:hAnsi="Garamond"/>
                <w:b w:val="0"/>
                <w:sz w:val="24"/>
                <w:szCs w:val="24"/>
              </w:rPr>
              <w:t>\\show the configuration of Apache Tomcat with port 8443</w:t>
            </w:r>
            <w:r w:rsidR="00D5383B" w:rsidRPr="00D5383B">
              <w:rPr>
                <w:rFonts w:ascii="Garamond" w:hAnsi="Garamond"/>
                <w:b w:val="0"/>
                <w:sz w:val="24"/>
                <w:szCs w:val="24"/>
              </w:rPr>
              <w:t>.</w:t>
            </w:r>
            <w:r w:rsidR="00251F66" w:rsidRPr="00D5383B">
              <w:rPr>
                <w:rFonts w:ascii="Garamond" w:hAnsi="Garamond"/>
                <w:b w:val="0"/>
                <w:sz w:val="24"/>
                <w:szCs w:val="24"/>
              </w:rPr>
              <w:t xml:space="preserve"> [1 Mark]</w:t>
            </w:r>
          </w:p>
          <w:p w14:paraId="732EF1A1" w14:textId="77777777" w:rsidR="00251F66" w:rsidRDefault="00251F66" w:rsidP="00251F66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 w:rsidRPr="00D5383B">
              <w:rPr>
                <w:rFonts w:ascii="Garamond" w:hAnsi="Garamond"/>
                <w:b w:val="0"/>
                <w:sz w:val="24"/>
                <w:szCs w:val="24"/>
              </w:rPr>
              <w:t xml:space="preserve">\\show the </w:t>
            </w:r>
            <w:r w:rsidR="00D5383B" w:rsidRPr="00D5383B">
              <w:rPr>
                <w:rFonts w:ascii="Garamond" w:hAnsi="Garamond"/>
                <w:b w:val="0"/>
                <w:color w:val="000000"/>
                <w:sz w:val="24"/>
                <w:szCs w:val="24"/>
              </w:rPr>
              <w:t>SSL enabled web page along with certificate</w:t>
            </w:r>
            <w:r w:rsidR="004873F7">
              <w:rPr>
                <w:rFonts w:ascii="Garamond" w:hAnsi="Garamond"/>
                <w:b w:val="0"/>
                <w:color w:val="000000"/>
                <w:sz w:val="24"/>
                <w:szCs w:val="24"/>
              </w:rPr>
              <w:t xml:space="preserve"> (in browser)</w:t>
            </w:r>
            <w:r w:rsidR="00D5383B" w:rsidRPr="00D5383B">
              <w:rPr>
                <w:rFonts w:ascii="Garamond" w:hAnsi="Garamond"/>
                <w:b w:val="0"/>
                <w:sz w:val="24"/>
                <w:szCs w:val="24"/>
              </w:rPr>
              <w:t>.</w:t>
            </w:r>
            <w:r w:rsidRPr="00D5383B">
              <w:rPr>
                <w:rFonts w:ascii="Garamond" w:hAnsi="Garamond"/>
                <w:b w:val="0"/>
                <w:sz w:val="24"/>
                <w:szCs w:val="24"/>
              </w:rPr>
              <w:t xml:space="preserve"> [1 Mark]</w:t>
            </w:r>
          </w:p>
          <w:p w14:paraId="6AF8B2A2" w14:textId="77777777" w:rsidR="00035725" w:rsidRDefault="00035725" w:rsidP="00251F66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6516ADB6" w14:textId="77777777" w:rsidR="00035725" w:rsidRDefault="00035725" w:rsidP="00251F66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C23D70" wp14:editId="7FBBDCE8">
                  <wp:extent cx="5426710" cy="3042920"/>
                  <wp:effectExtent l="0" t="0" r="254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710" cy="304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2FBA8" w14:textId="77777777" w:rsidR="00035725" w:rsidRDefault="00035725" w:rsidP="00251F66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34BAF5C0" w14:textId="67631D6B" w:rsidR="00035725" w:rsidRPr="00251F66" w:rsidRDefault="00035725" w:rsidP="00251F66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6C7A8B" wp14:editId="3CA61D2F">
                  <wp:extent cx="5426710" cy="1330960"/>
                  <wp:effectExtent l="0" t="0" r="254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71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bookmarkEnd w:id="2"/>
          </w:p>
        </w:tc>
      </w:tr>
    </w:tbl>
    <w:p w14:paraId="4D5DF131" w14:textId="41EC39D4" w:rsidR="004E06B9" w:rsidRDefault="004E06B9" w:rsidP="00E408B7">
      <w:pPr>
        <w:spacing w:before="40" w:after="40"/>
        <w:jc w:val="both"/>
        <w:rPr>
          <w:rFonts w:ascii="Garamond" w:hAnsi="Garamond" w:cstheme="majorBidi"/>
          <w:b/>
          <w:sz w:val="28"/>
          <w:szCs w:val="36"/>
        </w:rPr>
      </w:pPr>
      <w:r>
        <w:rPr>
          <w:rFonts w:ascii="Garamond" w:hAnsi="Garamond" w:cs="Times New Roman"/>
        </w:rPr>
        <w:lastRenderedPageBreak/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</w:p>
    <w:p w14:paraId="2C6857C6" w14:textId="77777777" w:rsidR="00BF7C72" w:rsidRPr="005B04A8" w:rsidRDefault="00BF7C72" w:rsidP="00BF7C72">
      <w:pPr>
        <w:tabs>
          <w:tab w:val="left" w:pos="4127"/>
        </w:tabs>
        <w:rPr>
          <w:rFonts w:ascii="Garamond" w:hAnsi="Garamond" w:cstheme="majorBidi"/>
          <w:b/>
          <w:sz w:val="28"/>
          <w:szCs w:val="36"/>
        </w:rPr>
      </w:pPr>
      <w:r w:rsidRPr="005B04A8">
        <w:rPr>
          <w:rFonts w:ascii="Garamond" w:hAnsi="Garamond" w:cstheme="majorBidi"/>
          <w:b/>
          <w:sz w:val="28"/>
          <w:szCs w:val="36"/>
        </w:rPr>
        <w:t>Deliverables</w:t>
      </w:r>
    </w:p>
    <w:p w14:paraId="39FC2052" w14:textId="77777777" w:rsidR="00BF7C72" w:rsidRPr="000D5765" w:rsidRDefault="00BF7C72" w:rsidP="00BF7C72">
      <w:pPr>
        <w:tabs>
          <w:tab w:val="left" w:pos="4127"/>
        </w:tabs>
        <w:jc w:val="both"/>
        <w:rPr>
          <w:rFonts w:ascii="Garamond" w:hAnsi="Garamond"/>
        </w:rPr>
      </w:pPr>
      <w:r w:rsidRPr="000D5765">
        <w:rPr>
          <w:rFonts w:ascii="Garamond" w:hAnsi="Garamond"/>
        </w:rPr>
        <w:t>Compile a single Word document by filling in the solution/answer part</w:t>
      </w:r>
      <w:r>
        <w:rPr>
          <w:rFonts w:ascii="Garamond" w:hAnsi="Garamond"/>
        </w:rPr>
        <w:t xml:space="preserve"> (as directed)</w:t>
      </w:r>
      <w:r w:rsidRPr="000D5765">
        <w:rPr>
          <w:rFonts w:ascii="Garamond" w:hAnsi="Garamond"/>
        </w:rPr>
        <w:t xml:space="preserve"> along with the snapshots. Name your submission file as given below and submit this Word file on LMS</w:t>
      </w:r>
      <w:r>
        <w:rPr>
          <w:rFonts w:ascii="Garamond" w:hAnsi="Garamond"/>
        </w:rPr>
        <w:t xml:space="preserve"> before the deadline</w:t>
      </w:r>
      <w:r w:rsidRPr="000D5765">
        <w:rPr>
          <w:rFonts w:ascii="Garamond" w:hAnsi="Garamond"/>
        </w:rPr>
        <w:t>.</w:t>
      </w:r>
    </w:p>
    <w:p w14:paraId="2BA7FE2C" w14:textId="77777777" w:rsidR="00035725" w:rsidRPr="00DF0352" w:rsidRDefault="00035725" w:rsidP="00035725">
      <w:pPr>
        <w:tabs>
          <w:tab w:val="left" w:pos="4127"/>
        </w:tabs>
        <w:jc w:val="both"/>
        <w:rPr>
          <w:rFonts w:ascii="Garamond" w:hAnsi="Garamond"/>
        </w:rPr>
      </w:pPr>
      <w:r w:rsidRPr="00035725">
        <w:rPr>
          <w:rFonts w:ascii="Garamond" w:hAnsi="Garamond"/>
          <w:color w:val="FF0000"/>
        </w:rPr>
        <w:t>HadaiqAhmad</w:t>
      </w:r>
      <w:r w:rsidRPr="009256BC">
        <w:rPr>
          <w:rFonts w:ascii="Garamond" w:hAnsi="Garamond" w:cstheme="majorBidi"/>
          <w:b/>
          <w:color w:val="FF0000"/>
          <w:szCs w:val="36"/>
        </w:rPr>
        <w:t xml:space="preserve"> – </w:t>
      </w:r>
      <w:r>
        <w:rPr>
          <w:rFonts w:ascii="Garamond" w:hAnsi="Garamond" w:cstheme="majorBidi"/>
          <w:b/>
          <w:color w:val="FF0000"/>
          <w:szCs w:val="36"/>
        </w:rPr>
        <w:t>112807</w:t>
      </w:r>
      <w:r w:rsidRPr="009256BC">
        <w:rPr>
          <w:rFonts w:ascii="Garamond" w:hAnsi="Garamond" w:cstheme="majorBidi"/>
          <w:b/>
          <w:color w:val="FF0000"/>
          <w:szCs w:val="36"/>
        </w:rPr>
        <w:t xml:space="preserve"> – </w:t>
      </w:r>
      <w:r>
        <w:rPr>
          <w:rFonts w:ascii="Garamond" w:hAnsi="Garamond" w:cstheme="majorBidi"/>
          <w:b/>
          <w:color w:val="FF0000"/>
          <w:szCs w:val="36"/>
        </w:rPr>
        <w:t>BSCS-4A NS gp1</w:t>
      </w:r>
    </w:p>
    <w:p w14:paraId="37503D35" w14:textId="77777777" w:rsidR="00BF7C72" w:rsidRPr="00852864" w:rsidRDefault="00BF7C72" w:rsidP="00BF7C72">
      <w:pPr>
        <w:widowControl w:val="0"/>
        <w:autoSpaceDE w:val="0"/>
        <w:autoSpaceDN w:val="0"/>
        <w:adjustRightInd w:val="0"/>
        <w:jc w:val="both"/>
        <w:rPr>
          <w:rFonts w:ascii="Garamond" w:hAnsi="Garamond" w:cs="Wingdings"/>
        </w:rPr>
      </w:pPr>
      <w:r w:rsidRPr="00AE3371">
        <w:rPr>
          <w:rFonts w:ascii="Garamond" w:hAnsi="Garamond" w:cs="Calibri"/>
        </w:rPr>
        <w:t xml:space="preserve"> </w:t>
      </w:r>
    </w:p>
    <w:p w14:paraId="1C48E63C" w14:textId="77777777" w:rsidR="00BF7C72" w:rsidRPr="00670926" w:rsidRDefault="00BF7C72" w:rsidP="00BF7C72">
      <w:pPr>
        <w:tabs>
          <w:tab w:val="left" w:pos="4127"/>
        </w:tabs>
        <w:jc w:val="both"/>
        <w:rPr>
          <w:rFonts w:ascii="Garamond" w:hAnsi="Garamond" w:cstheme="majorBidi"/>
          <w:b/>
          <w:sz w:val="28"/>
        </w:rPr>
      </w:pPr>
      <w:r w:rsidRPr="00670926">
        <w:rPr>
          <w:rFonts w:ascii="Garamond" w:hAnsi="Garamond" w:cstheme="majorBidi"/>
          <w:b/>
          <w:sz w:val="28"/>
        </w:rPr>
        <w:t>Grade Criteria</w:t>
      </w:r>
    </w:p>
    <w:p w14:paraId="33B54651" w14:textId="5F801A60" w:rsidR="00BF7C72" w:rsidRPr="00A45DBB" w:rsidRDefault="00936867" w:rsidP="00BF7C72">
      <w:pPr>
        <w:tabs>
          <w:tab w:val="left" w:pos="4127"/>
        </w:tabs>
        <w:jc w:val="both"/>
        <w:rPr>
          <w:rFonts w:ascii="Garamond" w:hAnsi="Garamond" w:cstheme="majorBidi"/>
        </w:rPr>
      </w:pPr>
      <w:r>
        <w:rPr>
          <w:rFonts w:ascii="Garamond" w:hAnsi="Garamond" w:cstheme="majorBidi"/>
        </w:rPr>
        <w:t>This lab is graded. Min Marks: 0. Max M</w:t>
      </w:r>
      <w:r w:rsidR="00BF7C72" w:rsidRPr="00A45DBB">
        <w:rPr>
          <w:rFonts w:ascii="Garamond" w:hAnsi="Garamond" w:cstheme="majorBidi"/>
        </w:rPr>
        <w:t>arks: 10.</w:t>
      </w:r>
    </w:p>
    <w:p w14:paraId="4C5765F2" w14:textId="77777777" w:rsidR="00BF7C72" w:rsidRPr="00A45DBB" w:rsidRDefault="00BF7C72" w:rsidP="00BF7C72">
      <w:pPr>
        <w:tabs>
          <w:tab w:val="left" w:pos="4127"/>
        </w:tabs>
        <w:jc w:val="both"/>
        <w:rPr>
          <w:rFonts w:ascii="Garamond" w:hAnsi="Garamond" w:cstheme="majorBidi"/>
        </w:rPr>
      </w:pPr>
    </w:p>
    <w:tbl>
      <w:tblPr>
        <w:tblStyle w:val="TableGrid"/>
        <w:tblW w:w="9409" w:type="dxa"/>
        <w:jc w:val="center"/>
        <w:tblLook w:val="04A0" w:firstRow="1" w:lastRow="0" w:firstColumn="1" w:lastColumn="0" w:noHBand="0" w:noVBand="1"/>
      </w:tblPr>
      <w:tblGrid>
        <w:gridCol w:w="4272"/>
        <w:gridCol w:w="2597"/>
        <w:gridCol w:w="2540"/>
      </w:tblGrid>
      <w:tr w:rsidR="00BF7C72" w:rsidRPr="00936867" w14:paraId="33BF8204" w14:textId="77777777" w:rsidTr="00650057">
        <w:trPr>
          <w:trHeight w:val="205"/>
          <w:jc w:val="center"/>
        </w:trPr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ECA8E" w14:textId="77777777" w:rsidR="00BF7C72" w:rsidRPr="00936867" w:rsidRDefault="00BF7C72" w:rsidP="00650057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  <w:b/>
              </w:rPr>
            </w:pPr>
            <w:r w:rsidRPr="00936867">
              <w:rPr>
                <w:rFonts w:ascii="Garamond" w:hAnsi="Garamond" w:cstheme="majorBidi"/>
                <w:b/>
              </w:rPr>
              <w:t>Activity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D9B08" w14:textId="77777777" w:rsidR="00BF7C72" w:rsidRPr="00936867" w:rsidRDefault="00BF7C72" w:rsidP="00650057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  <w:b/>
              </w:rPr>
            </w:pPr>
            <w:r w:rsidRPr="00936867">
              <w:rPr>
                <w:rFonts w:ascii="Garamond" w:hAnsi="Garamond" w:cstheme="majorBidi"/>
                <w:b/>
              </w:rPr>
              <w:t>Minimum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13588" w14:textId="77777777" w:rsidR="00BF7C72" w:rsidRPr="00936867" w:rsidRDefault="00BF7C72" w:rsidP="00650057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  <w:b/>
              </w:rPr>
            </w:pPr>
            <w:r w:rsidRPr="00936867">
              <w:rPr>
                <w:rFonts w:ascii="Garamond" w:hAnsi="Garamond" w:cstheme="majorBidi"/>
                <w:b/>
              </w:rPr>
              <w:t>Maximum</w:t>
            </w:r>
          </w:p>
        </w:tc>
      </w:tr>
      <w:tr w:rsidR="00BF7C72" w:rsidRPr="00936867" w14:paraId="7866DE9E" w14:textId="77777777" w:rsidTr="00650057">
        <w:trPr>
          <w:trHeight w:val="617"/>
          <w:jc w:val="center"/>
        </w:trPr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BA499" w14:textId="5080C03F" w:rsidR="00BF7C72" w:rsidRPr="00936867" w:rsidRDefault="00BF7C72" w:rsidP="00650057">
            <w:pPr>
              <w:tabs>
                <w:tab w:val="left" w:pos="4127"/>
              </w:tabs>
              <w:spacing w:line="276" w:lineRule="auto"/>
              <w:jc w:val="both"/>
              <w:rPr>
                <w:rFonts w:ascii="Garamond" w:hAnsi="Garamond" w:cstheme="majorBidi"/>
              </w:rPr>
            </w:pPr>
            <w:r w:rsidRPr="00936867">
              <w:rPr>
                <w:rFonts w:ascii="Garamond" w:hAnsi="Garamond" w:cstheme="majorBidi"/>
              </w:rPr>
              <w:t>Documentation with</w:t>
            </w:r>
            <w:r w:rsidR="00936867" w:rsidRPr="00936867">
              <w:rPr>
                <w:rFonts w:ascii="Garamond" w:hAnsi="Garamond" w:cstheme="majorBidi"/>
              </w:rPr>
              <w:t xml:space="preserve"> a</w:t>
            </w:r>
            <w:r w:rsidRPr="00936867">
              <w:rPr>
                <w:rFonts w:ascii="Garamond" w:hAnsi="Garamond" w:cstheme="majorBidi"/>
              </w:rPr>
              <w:t xml:space="preserve"> clearly defined understanding of the lab task and approach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676EB" w14:textId="77777777" w:rsidR="00BF7C72" w:rsidRPr="00936867" w:rsidRDefault="00BF7C72" w:rsidP="00650057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</w:rPr>
            </w:pPr>
            <w:r w:rsidRPr="00936867">
              <w:rPr>
                <w:rFonts w:ascii="Garamond" w:hAnsi="Garamond" w:cstheme="majorBidi"/>
              </w:rPr>
              <w:t>Fail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D0071" w14:textId="77777777" w:rsidR="00BF7C72" w:rsidRPr="00936867" w:rsidRDefault="00BF7C72" w:rsidP="00650057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</w:rPr>
            </w:pPr>
            <w:r w:rsidRPr="00936867">
              <w:rPr>
                <w:rFonts w:ascii="Garamond" w:hAnsi="Garamond" w:cstheme="majorBidi"/>
              </w:rPr>
              <w:t>Pass</w:t>
            </w:r>
          </w:p>
        </w:tc>
      </w:tr>
      <w:tr w:rsidR="00BF7C72" w:rsidRPr="00936867" w14:paraId="37C605DA" w14:textId="77777777" w:rsidTr="00650057">
        <w:trPr>
          <w:trHeight w:val="205"/>
          <w:jc w:val="center"/>
        </w:trPr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73EFF" w14:textId="45C09FF9" w:rsidR="00BF7C72" w:rsidRPr="00936867" w:rsidRDefault="00936867" w:rsidP="00650057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</w:rPr>
            </w:pPr>
            <w:r w:rsidRPr="00936867">
              <w:rPr>
                <w:rFonts w:ascii="Garamond" w:hAnsi="Garamond" w:cstheme="majorBidi"/>
              </w:rPr>
              <w:t>RSA Key Pair Generation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89030" w14:textId="77777777" w:rsidR="00BF7C72" w:rsidRPr="00936867" w:rsidRDefault="00BF7C72" w:rsidP="00650057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</w:rPr>
            </w:pPr>
            <w:r w:rsidRPr="00936867">
              <w:rPr>
                <w:rFonts w:ascii="Garamond" w:hAnsi="Garamond" w:cstheme="majorBidi"/>
              </w:rPr>
              <w:t>0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022DA" w14:textId="09164F52" w:rsidR="00BF7C72" w:rsidRPr="00936867" w:rsidRDefault="00936867" w:rsidP="00650057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</w:rPr>
            </w:pPr>
            <w:r w:rsidRPr="00936867">
              <w:rPr>
                <w:rFonts w:ascii="Garamond" w:hAnsi="Garamond" w:cstheme="majorBidi"/>
              </w:rPr>
              <w:t>2</w:t>
            </w:r>
          </w:p>
        </w:tc>
      </w:tr>
      <w:tr w:rsidR="003C6C48" w:rsidRPr="00936867" w14:paraId="07735A16" w14:textId="77777777" w:rsidTr="00650057">
        <w:trPr>
          <w:trHeight w:val="205"/>
          <w:jc w:val="center"/>
        </w:trPr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F0830" w14:textId="33AFBC77" w:rsidR="003C6C48" w:rsidRPr="00936867" w:rsidRDefault="00936867" w:rsidP="00650057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</w:rPr>
            </w:pPr>
            <w:r w:rsidRPr="00936867">
              <w:rPr>
                <w:rFonts w:ascii="Garamond" w:hAnsi="Garamond" w:cstheme="majorBidi"/>
              </w:rPr>
              <w:t>Generating Self-Signed Certificate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9E5F1" w14:textId="1A1F9AA9" w:rsidR="003C6C48" w:rsidRPr="00936867" w:rsidRDefault="00541BC3" w:rsidP="00650057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</w:rPr>
            </w:pPr>
            <w:r w:rsidRPr="00936867">
              <w:rPr>
                <w:rFonts w:ascii="Garamond" w:hAnsi="Garamond" w:cstheme="majorBidi"/>
              </w:rPr>
              <w:t>0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7137D" w14:textId="16525D1E" w:rsidR="003C6C48" w:rsidRPr="00936867" w:rsidRDefault="00936867" w:rsidP="00650057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</w:rPr>
            </w:pPr>
            <w:r w:rsidRPr="00936867">
              <w:rPr>
                <w:rFonts w:ascii="Garamond" w:hAnsi="Garamond" w:cstheme="majorBidi"/>
              </w:rPr>
              <w:t>2</w:t>
            </w:r>
          </w:p>
        </w:tc>
      </w:tr>
      <w:tr w:rsidR="00936867" w:rsidRPr="00936867" w14:paraId="419A132A" w14:textId="77777777" w:rsidTr="00650057">
        <w:trPr>
          <w:trHeight w:val="205"/>
          <w:jc w:val="center"/>
        </w:trPr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C4F20" w14:textId="4EDE1BFB" w:rsidR="00936867" w:rsidRPr="00936867" w:rsidRDefault="00936867" w:rsidP="00650057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</w:rPr>
            </w:pPr>
            <w:r w:rsidRPr="00936867">
              <w:rPr>
                <w:rFonts w:ascii="Garamond" w:hAnsi="Garamond" w:cstheme="majorBidi"/>
              </w:rPr>
              <w:t>Display Self-Signed Certificate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47D7B" w14:textId="39E45156" w:rsidR="00936867" w:rsidRPr="00936867" w:rsidRDefault="00936867" w:rsidP="00650057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</w:rPr>
            </w:pPr>
            <w:r w:rsidRPr="00936867">
              <w:rPr>
                <w:rFonts w:ascii="Garamond" w:hAnsi="Garamond" w:cstheme="majorBidi"/>
              </w:rPr>
              <w:t>0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E9F17" w14:textId="07113254" w:rsidR="00936867" w:rsidRPr="00936867" w:rsidRDefault="00936867" w:rsidP="00650057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</w:rPr>
            </w:pPr>
            <w:r w:rsidRPr="00936867">
              <w:rPr>
                <w:rFonts w:ascii="Garamond" w:hAnsi="Garamond" w:cstheme="majorBidi"/>
              </w:rPr>
              <w:t>2</w:t>
            </w:r>
          </w:p>
        </w:tc>
      </w:tr>
      <w:tr w:rsidR="00936867" w:rsidRPr="00936867" w14:paraId="50DAB36E" w14:textId="77777777" w:rsidTr="00650057">
        <w:trPr>
          <w:trHeight w:val="205"/>
          <w:jc w:val="center"/>
        </w:trPr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2A76E" w14:textId="71226B7C" w:rsidR="00936867" w:rsidRPr="00936867" w:rsidRDefault="00936867" w:rsidP="00650057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</w:rPr>
            </w:pPr>
            <w:r w:rsidRPr="00936867">
              <w:rPr>
                <w:rFonts w:ascii="Garamond" w:hAnsi="Garamond" w:cstheme="majorBidi"/>
              </w:rPr>
              <w:t xml:space="preserve">Apache Tomcat 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E163C" w14:textId="50825CCC" w:rsidR="00936867" w:rsidRPr="00936867" w:rsidRDefault="00936867" w:rsidP="00650057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</w:rPr>
            </w:pPr>
            <w:r w:rsidRPr="00936867">
              <w:rPr>
                <w:rFonts w:ascii="Garamond" w:hAnsi="Garamond" w:cstheme="majorBidi"/>
              </w:rPr>
              <w:t>0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7A53B" w14:textId="342ED58D" w:rsidR="00936867" w:rsidRPr="00936867" w:rsidRDefault="00936867" w:rsidP="00650057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</w:rPr>
            </w:pPr>
            <w:r w:rsidRPr="00936867">
              <w:rPr>
                <w:rFonts w:ascii="Garamond" w:hAnsi="Garamond" w:cstheme="majorBidi"/>
              </w:rPr>
              <w:t>2</w:t>
            </w:r>
          </w:p>
        </w:tc>
      </w:tr>
      <w:tr w:rsidR="00936867" w:rsidRPr="00A45DBB" w14:paraId="073F8D91" w14:textId="77777777" w:rsidTr="00650057">
        <w:trPr>
          <w:trHeight w:val="205"/>
          <w:jc w:val="center"/>
        </w:trPr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A7546" w14:textId="2C26A847" w:rsidR="00936867" w:rsidRPr="00936867" w:rsidRDefault="00936867" w:rsidP="00650057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</w:rPr>
            </w:pPr>
            <w:r w:rsidRPr="00936867">
              <w:rPr>
                <w:rFonts w:ascii="Garamond" w:hAnsi="Garamond" w:cstheme="majorBidi"/>
              </w:rPr>
              <w:t>Configuration of Apache Tomcat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1F80B" w14:textId="3CF01526" w:rsidR="00936867" w:rsidRPr="00936867" w:rsidRDefault="00CD3022" w:rsidP="00650057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</w:rPr>
            </w:pPr>
            <w:r>
              <w:rPr>
                <w:rFonts w:ascii="Garamond" w:hAnsi="Garamond" w:cstheme="majorBidi"/>
              </w:rPr>
              <w:t>0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569FB" w14:textId="621272E6" w:rsidR="00936867" w:rsidRDefault="00936867" w:rsidP="00650057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</w:rPr>
            </w:pPr>
            <w:r>
              <w:rPr>
                <w:rFonts w:ascii="Garamond" w:hAnsi="Garamond" w:cstheme="majorBidi"/>
              </w:rPr>
              <w:t>2</w:t>
            </w:r>
          </w:p>
        </w:tc>
      </w:tr>
    </w:tbl>
    <w:p w14:paraId="058F8554" w14:textId="77777777" w:rsidR="00387591" w:rsidRPr="00D23ED5" w:rsidRDefault="00387591" w:rsidP="005D1963">
      <w:pPr>
        <w:tabs>
          <w:tab w:val="left" w:pos="4127"/>
        </w:tabs>
        <w:rPr>
          <w:rFonts w:ascii="Garamond" w:hAnsi="Garamond" w:cs="Calibri"/>
        </w:rPr>
      </w:pPr>
    </w:p>
    <w:sectPr w:rsidR="00387591" w:rsidRPr="00D23ED5" w:rsidSect="00D0054D">
      <w:headerReference w:type="default" r:id="rId35"/>
      <w:footerReference w:type="default" r:id="rId36"/>
      <w:pgSz w:w="11906" w:h="16838"/>
      <w:pgMar w:top="1440" w:right="1800" w:bottom="1440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1D699" w14:textId="77777777" w:rsidR="00C37A27" w:rsidRDefault="00C37A27" w:rsidP="00944602">
      <w:r>
        <w:separator/>
      </w:r>
    </w:p>
  </w:endnote>
  <w:endnote w:type="continuationSeparator" w:id="0">
    <w:p w14:paraId="685DCC28" w14:textId="77777777" w:rsidR="00C37A27" w:rsidRDefault="00C37A27" w:rsidP="0094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EF8A6" w14:textId="70F52237" w:rsidR="00936867" w:rsidRPr="00B90AFC" w:rsidRDefault="00936867" w:rsidP="00B90AFC">
    <w:pPr>
      <w:pStyle w:val="Footer"/>
      <w:pBdr>
        <w:top w:val="thinThickSmallGap" w:sz="24" w:space="0" w:color="622423" w:themeColor="accent2" w:themeShade="7F"/>
      </w:pBdr>
      <w:rPr>
        <w:rFonts w:ascii="Garamond" w:hAnsi="Garamond"/>
      </w:rPr>
    </w:pPr>
    <w:r w:rsidRPr="005A4721">
      <w:rPr>
        <w:rFonts w:ascii="Garamond" w:hAnsi="Garamond"/>
      </w:rPr>
      <w:t>C</w:t>
    </w:r>
    <w:r>
      <w:rPr>
        <w:rFonts w:ascii="Garamond" w:hAnsi="Garamond"/>
      </w:rPr>
      <w:t>S</w:t>
    </w:r>
    <w:r w:rsidRPr="005A4721">
      <w:rPr>
        <w:rFonts w:ascii="Garamond" w:hAnsi="Garamond"/>
      </w:rPr>
      <w:t>381: Network Security</w:t>
    </w:r>
    <w:r w:rsidRPr="005A4721">
      <w:rPr>
        <w:rFonts w:ascii="Garamond" w:hAnsi="Garamond"/>
      </w:rPr>
      <w:ptab w:relativeTo="margin" w:alignment="right" w:leader="none"/>
    </w:r>
    <w:r w:rsidRPr="005A4721">
      <w:rPr>
        <w:rFonts w:ascii="Garamond" w:hAnsi="Garamond"/>
      </w:rPr>
      <w:t xml:space="preserve">Page </w:t>
    </w:r>
    <w:r w:rsidRPr="005A4721">
      <w:rPr>
        <w:rFonts w:ascii="Garamond" w:hAnsi="Garamond"/>
      </w:rPr>
      <w:fldChar w:fldCharType="begin"/>
    </w:r>
    <w:r w:rsidRPr="005A4721">
      <w:rPr>
        <w:rFonts w:ascii="Garamond" w:hAnsi="Garamond"/>
      </w:rPr>
      <w:instrText xml:space="preserve"> PAGE   \* MERGEFORMAT </w:instrText>
    </w:r>
    <w:r w:rsidRPr="005A4721">
      <w:rPr>
        <w:rFonts w:ascii="Garamond" w:hAnsi="Garamond"/>
      </w:rPr>
      <w:fldChar w:fldCharType="separate"/>
    </w:r>
    <w:r w:rsidR="001D5B0A">
      <w:rPr>
        <w:rFonts w:ascii="Garamond" w:hAnsi="Garamond"/>
        <w:noProof/>
      </w:rPr>
      <w:t>12</w:t>
    </w:r>
    <w:r w:rsidRPr="005A4721">
      <w:rPr>
        <w:rFonts w:ascii="Garamond" w:hAnsi="Garamond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5BA3B" w14:textId="77777777" w:rsidR="00C37A27" w:rsidRDefault="00C37A27" w:rsidP="00944602">
      <w:r>
        <w:separator/>
      </w:r>
    </w:p>
  </w:footnote>
  <w:footnote w:type="continuationSeparator" w:id="0">
    <w:p w14:paraId="210DDE46" w14:textId="77777777" w:rsidR="00C37A27" w:rsidRDefault="00C37A27" w:rsidP="0094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0625C" w14:textId="3B9B2D04" w:rsidR="00936867" w:rsidRDefault="00936867" w:rsidP="00BF7C72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6E45C13A" wp14:editId="6B5B7CE6">
          <wp:extent cx="5486400" cy="756138"/>
          <wp:effectExtent l="0" t="0" r="0" b="635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56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D2653C4"/>
    <w:lvl w:ilvl="0">
      <w:numFmt w:val="decimal"/>
      <w:pStyle w:val="ListBullet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A33976"/>
    <w:multiLevelType w:val="hybridMultilevel"/>
    <w:tmpl w:val="0D9A33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07FA3403"/>
    <w:multiLevelType w:val="hybridMultilevel"/>
    <w:tmpl w:val="0D9A33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08D03EA0"/>
    <w:multiLevelType w:val="hybridMultilevel"/>
    <w:tmpl w:val="9D54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14D0B"/>
    <w:multiLevelType w:val="hybridMultilevel"/>
    <w:tmpl w:val="9500BD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F92CD1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47AA5"/>
    <w:multiLevelType w:val="hybridMultilevel"/>
    <w:tmpl w:val="D788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D7B57"/>
    <w:multiLevelType w:val="hybridMultilevel"/>
    <w:tmpl w:val="7422CC42"/>
    <w:lvl w:ilvl="0" w:tplc="7E668220">
      <w:start w:val="1"/>
      <w:numFmt w:val="lowerLetter"/>
      <w:lvlText w:val="%1)"/>
      <w:lvlJc w:val="left"/>
      <w:pPr>
        <w:ind w:left="720" w:hanging="360"/>
      </w:pPr>
      <w:rPr>
        <w:rFonts w:ascii="Garamond" w:hAnsi="Garamond" w:cs="Calibri,Bol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5BF5"/>
    <w:multiLevelType w:val="hybridMultilevel"/>
    <w:tmpl w:val="2C9A5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80714"/>
    <w:multiLevelType w:val="hybridMultilevel"/>
    <w:tmpl w:val="5380C05E"/>
    <w:lvl w:ilvl="0" w:tplc="B4E2FA7E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4BC7489"/>
    <w:multiLevelType w:val="hybridMultilevel"/>
    <w:tmpl w:val="AA645434"/>
    <w:lvl w:ilvl="0" w:tplc="BF5A7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60D688">
      <w:start w:val="1"/>
      <w:numFmt w:val="decimal"/>
      <w:lvlText w:val="%2."/>
      <w:lvlJc w:val="left"/>
      <w:pPr>
        <w:ind w:left="1755" w:hanging="67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33611"/>
    <w:multiLevelType w:val="hybridMultilevel"/>
    <w:tmpl w:val="E1D0A7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5366D"/>
    <w:multiLevelType w:val="hybridMultilevel"/>
    <w:tmpl w:val="E0CC7208"/>
    <w:lvl w:ilvl="0" w:tplc="D722DC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93BDD"/>
    <w:multiLevelType w:val="hybridMultilevel"/>
    <w:tmpl w:val="BC82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622F1"/>
    <w:multiLevelType w:val="hybridMultilevel"/>
    <w:tmpl w:val="7A3243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A2742"/>
    <w:multiLevelType w:val="hybridMultilevel"/>
    <w:tmpl w:val="9ACC07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06EBB"/>
    <w:multiLevelType w:val="hybridMultilevel"/>
    <w:tmpl w:val="BA3E5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552C8"/>
    <w:multiLevelType w:val="hybridMultilevel"/>
    <w:tmpl w:val="176C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8661E"/>
    <w:multiLevelType w:val="hybridMultilevel"/>
    <w:tmpl w:val="D236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11021"/>
    <w:multiLevelType w:val="hybridMultilevel"/>
    <w:tmpl w:val="E4AA04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22E1C"/>
    <w:multiLevelType w:val="hybridMultilevel"/>
    <w:tmpl w:val="4BA8D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E6EF2"/>
    <w:multiLevelType w:val="hybridMultilevel"/>
    <w:tmpl w:val="4872A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47FB1"/>
    <w:multiLevelType w:val="hybridMultilevel"/>
    <w:tmpl w:val="FE3C00D6"/>
    <w:lvl w:ilvl="0" w:tplc="8578CC6A">
      <w:start w:val="1"/>
      <w:numFmt w:val="lowerRoman"/>
      <w:lvlText w:val="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D04AA"/>
    <w:multiLevelType w:val="hybridMultilevel"/>
    <w:tmpl w:val="231C671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56A1DCB"/>
    <w:multiLevelType w:val="hybridMultilevel"/>
    <w:tmpl w:val="FCBC7BF2"/>
    <w:lvl w:ilvl="0" w:tplc="74E26D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62EF8"/>
    <w:multiLevelType w:val="hybridMultilevel"/>
    <w:tmpl w:val="58A2B3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21845"/>
    <w:multiLevelType w:val="hybridMultilevel"/>
    <w:tmpl w:val="C5F4C2BC"/>
    <w:lvl w:ilvl="0" w:tplc="2C565CFA">
      <w:start w:val="1"/>
      <w:numFmt w:val="lowerRoman"/>
      <w:lvlText w:val="%1)"/>
      <w:lvlJc w:val="left"/>
      <w:pPr>
        <w:ind w:left="144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DE4A40"/>
    <w:multiLevelType w:val="hybridMultilevel"/>
    <w:tmpl w:val="DCC06B6E"/>
    <w:lvl w:ilvl="0" w:tplc="3DE6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83140E"/>
    <w:multiLevelType w:val="hybridMultilevel"/>
    <w:tmpl w:val="3A6EDF3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54319"/>
    <w:multiLevelType w:val="hybridMultilevel"/>
    <w:tmpl w:val="D4B01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905BE"/>
    <w:multiLevelType w:val="hybridMultilevel"/>
    <w:tmpl w:val="F1C48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60D58"/>
    <w:multiLevelType w:val="hybridMultilevel"/>
    <w:tmpl w:val="3A74C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9376F"/>
    <w:multiLevelType w:val="hybridMultilevel"/>
    <w:tmpl w:val="C9DC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75888"/>
    <w:multiLevelType w:val="multilevel"/>
    <w:tmpl w:val="5982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2E3AAD"/>
    <w:multiLevelType w:val="hybridMultilevel"/>
    <w:tmpl w:val="9500BD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F92CD1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533E2"/>
    <w:multiLevelType w:val="hybridMultilevel"/>
    <w:tmpl w:val="22BE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AD7062"/>
    <w:multiLevelType w:val="hybridMultilevel"/>
    <w:tmpl w:val="543AC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64608"/>
    <w:multiLevelType w:val="hybridMultilevel"/>
    <w:tmpl w:val="EDF20D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0F5327"/>
    <w:multiLevelType w:val="hybridMultilevel"/>
    <w:tmpl w:val="73AE5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4"/>
  </w:num>
  <w:num w:numId="4">
    <w:abstractNumId w:val="3"/>
  </w:num>
  <w:num w:numId="5">
    <w:abstractNumId w:val="29"/>
  </w:num>
  <w:num w:numId="6">
    <w:abstractNumId w:val="7"/>
  </w:num>
  <w:num w:numId="7">
    <w:abstractNumId w:val="2"/>
  </w:num>
  <w:num w:numId="8">
    <w:abstractNumId w:val="0"/>
    <w:lvlOverride w:ilvl="0">
      <w:lvl w:ilvl="0">
        <w:start w:val="1"/>
        <w:numFmt w:val="bullet"/>
        <w:pStyle w:val="List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9">
    <w:abstractNumId w:val="27"/>
  </w:num>
  <w:num w:numId="10">
    <w:abstractNumId w:val="33"/>
  </w:num>
  <w:num w:numId="11">
    <w:abstractNumId w:val="9"/>
  </w:num>
  <w:num w:numId="12">
    <w:abstractNumId w:val="12"/>
  </w:num>
  <w:num w:numId="13">
    <w:abstractNumId w:val="30"/>
  </w:num>
  <w:num w:numId="14">
    <w:abstractNumId w:val="15"/>
  </w:num>
  <w:num w:numId="15">
    <w:abstractNumId w:val="23"/>
  </w:num>
  <w:num w:numId="16">
    <w:abstractNumId w:val="24"/>
  </w:num>
  <w:num w:numId="17">
    <w:abstractNumId w:val="17"/>
  </w:num>
  <w:num w:numId="18">
    <w:abstractNumId w:val="1"/>
  </w:num>
  <w:num w:numId="19">
    <w:abstractNumId w:val="19"/>
  </w:num>
  <w:num w:numId="20">
    <w:abstractNumId w:val="37"/>
  </w:num>
  <w:num w:numId="21">
    <w:abstractNumId w:val="21"/>
  </w:num>
  <w:num w:numId="22">
    <w:abstractNumId w:val="6"/>
  </w:num>
  <w:num w:numId="23">
    <w:abstractNumId w:val="20"/>
  </w:num>
  <w:num w:numId="24">
    <w:abstractNumId w:val="8"/>
  </w:num>
  <w:num w:numId="25">
    <w:abstractNumId w:val="11"/>
  </w:num>
  <w:num w:numId="26">
    <w:abstractNumId w:val="4"/>
  </w:num>
  <w:num w:numId="27">
    <w:abstractNumId w:val="32"/>
  </w:num>
  <w:num w:numId="28">
    <w:abstractNumId w:val="18"/>
  </w:num>
  <w:num w:numId="29">
    <w:abstractNumId w:val="38"/>
  </w:num>
  <w:num w:numId="30">
    <w:abstractNumId w:val="35"/>
  </w:num>
  <w:num w:numId="31">
    <w:abstractNumId w:val="3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2"/>
  </w:num>
  <w:num w:numId="36">
    <w:abstractNumId w:val="28"/>
  </w:num>
  <w:num w:numId="37">
    <w:abstractNumId w:val="31"/>
  </w:num>
  <w:num w:numId="38">
    <w:abstractNumId w:val="13"/>
  </w:num>
  <w:num w:numId="3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C9"/>
    <w:rsid w:val="00002B16"/>
    <w:rsid w:val="00004073"/>
    <w:rsid w:val="0000457F"/>
    <w:rsid w:val="00006280"/>
    <w:rsid w:val="00006BC9"/>
    <w:rsid w:val="00007289"/>
    <w:rsid w:val="000114C2"/>
    <w:rsid w:val="00012DC7"/>
    <w:rsid w:val="000136CD"/>
    <w:rsid w:val="000142FA"/>
    <w:rsid w:val="000152D8"/>
    <w:rsid w:val="00023695"/>
    <w:rsid w:val="00023AE5"/>
    <w:rsid w:val="0002679D"/>
    <w:rsid w:val="00031B30"/>
    <w:rsid w:val="00031C24"/>
    <w:rsid w:val="00032339"/>
    <w:rsid w:val="0003236A"/>
    <w:rsid w:val="000328B6"/>
    <w:rsid w:val="000341CE"/>
    <w:rsid w:val="00034FC2"/>
    <w:rsid w:val="00035725"/>
    <w:rsid w:val="0003731A"/>
    <w:rsid w:val="0003765A"/>
    <w:rsid w:val="00041F3F"/>
    <w:rsid w:val="00043B45"/>
    <w:rsid w:val="00050748"/>
    <w:rsid w:val="0005171B"/>
    <w:rsid w:val="00052DC0"/>
    <w:rsid w:val="0005493D"/>
    <w:rsid w:val="00054A51"/>
    <w:rsid w:val="000553FE"/>
    <w:rsid w:val="00056D36"/>
    <w:rsid w:val="0006052E"/>
    <w:rsid w:val="000622BA"/>
    <w:rsid w:val="00065BDA"/>
    <w:rsid w:val="00067B2B"/>
    <w:rsid w:val="00070672"/>
    <w:rsid w:val="00070A40"/>
    <w:rsid w:val="00070B6E"/>
    <w:rsid w:val="00072E28"/>
    <w:rsid w:val="00074D59"/>
    <w:rsid w:val="000750BB"/>
    <w:rsid w:val="00082FA1"/>
    <w:rsid w:val="000843FA"/>
    <w:rsid w:val="00084AF9"/>
    <w:rsid w:val="00085A37"/>
    <w:rsid w:val="00086F9F"/>
    <w:rsid w:val="00091435"/>
    <w:rsid w:val="00094B06"/>
    <w:rsid w:val="00095919"/>
    <w:rsid w:val="000A3BBE"/>
    <w:rsid w:val="000A68D0"/>
    <w:rsid w:val="000B23BC"/>
    <w:rsid w:val="000B4C30"/>
    <w:rsid w:val="000B5717"/>
    <w:rsid w:val="000C264E"/>
    <w:rsid w:val="000C6FC5"/>
    <w:rsid w:val="000D1C95"/>
    <w:rsid w:val="000D484C"/>
    <w:rsid w:val="000D53CF"/>
    <w:rsid w:val="000D53E7"/>
    <w:rsid w:val="000D7B62"/>
    <w:rsid w:val="000E294D"/>
    <w:rsid w:val="000E2E28"/>
    <w:rsid w:val="000E460A"/>
    <w:rsid w:val="000F0793"/>
    <w:rsid w:val="000F17EF"/>
    <w:rsid w:val="000F1D6D"/>
    <w:rsid w:val="000F55D0"/>
    <w:rsid w:val="000F5889"/>
    <w:rsid w:val="000F5B27"/>
    <w:rsid w:val="00110371"/>
    <w:rsid w:val="00110B31"/>
    <w:rsid w:val="00111327"/>
    <w:rsid w:val="00112337"/>
    <w:rsid w:val="0012000D"/>
    <w:rsid w:val="00121553"/>
    <w:rsid w:val="00124C80"/>
    <w:rsid w:val="001261F6"/>
    <w:rsid w:val="00126345"/>
    <w:rsid w:val="00126F06"/>
    <w:rsid w:val="001275A6"/>
    <w:rsid w:val="00127A7F"/>
    <w:rsid w:val="00130CE4"/>
    <w:rsid w:val="001321D5"/>
    <w:rsid w:val="001335FB"/>
    <w:rsid w:val="00134984"/>
    <w:rsid w:val="0013503A"/>
    <w:rsid w:val="00137550"/>
    <w:rsid w:val="0014025A"/>
    <w:rsid w:val="001405C4"/>
    <w:rsid w:val="00141331"/>
    <w:rsid w:val="001415FE"/>
    <w:rsid w:val="00144A17"/>
    <w:rsid w:val="00145250"/>
    <w:rsid w:val="00145A01"/>
    <w:rsid w:val="00145C8C"/>
    <w:rsid w:val="00146993"/>
    <w:rsid w:val="00147E05"/>
    <w:rsid w:val="00153B22"/>
    <w:rsid w:val="001552BB"/>
    <w:rsid w:val="001578E1"/>
    <w:rsid w:val="00163E54"/>
    <w:rsid w:val="00165966"/>
    <w:rsid w:val="00170451"/>
    <w:rsid w:val="0017169F"/>
    <w:rsid w:val="0017606B"/>
    <w:rsid w:val="00187B7B"/>
    <w:rsid w:val="00190742"/>
    <w:rsid w:val="001916FC"/>
    <w:rsid w:val="00191DCE"/>
    <w:rsid w:val="001944E3"/>
    <w:rsid w:val="001A16D5"/>
    <w:rsid w:val="001A1958"/>
    <w:rsid w:val="001A245F"/>
    <w:rsid w:val="001A45F1"/>
    <w:rsid w:val="001A6878"/>
    <w:rsid w:val="001A7655"/>
    <w:rsid w:val="001B677C"/>
    <w:rsid w:val="001B6A65"/>
    <w:rsid w:val="001C246B"/>
    <w:rsid w:val="001C2F78"/>
    <w:rsid w:val="001C399F"/>
    <w:rsid w:val="001C69BC"/>
    <w:rsid w:val="001D0153"/>
    <w:rsid w:val="001D1CFB"/>
    <w:rsid w:val="001D1F0C"/>
    <w:rsid w:val="001D5B0A"/>
    <w:rsid w:val="001D7F7B"/>
    <w:rsid w:val="001E1E5A"/>
    <w:rsid w:val="001F0A19"/>
    <w:rsid w:val="001F1277"/>
    <w:rsid w:val="001F269F"/>
    <w:rsid w:val="001F30A4"/>
    <w:rsid w:val="001F5207"/>
    <w:rsid w:val="001F5A35"/>
    <w:rsid w:val="001F7356"/>
    <w:rsid w:val="002008CD"/>
    <w:rsid w:val="00200F71"/>
    <w:rsid w:val="002029D0"/>
    <w:rsid w:val="00204701"/>
    <w:rsid w:val="0020628F"/>
    <w:rsid w:val="002123CA"/>
    <w:rsid w:val="00212CCE"/>
    <w:rsid w:val="002146E4"/>
    <w:rsid w:val="00215475"/>
    <w:rsid w:val="00217B16"/>
    <w:rsid w:val="00220CCE"/>
    <w:rsid w:val="00223057"/>
    <w:rsid w:val="002242BE"/>
    <w:rsid w:val="00234599"/>
    <w:rsid w:val="00234FEC"/>
    <w:rsid w:val="0023651C"/>
    <w:rsid w:val="002421B2"/>
    <w:rsid w:val="00243387"/>
    <w:rsid w:val="00246AFC"/>
    <w:rsid w:val="00251F66"/>
    <w:rsid w:val="00256632"/>
    <w:rsid w:val="00256916"/>
    <w:rsid w:val="00260143"/>
    <w:rsid w:val="0026086D"/>
    <w:rsid w:val="00260DA0"/>
    <w:rsid w:val="0026243E"/>
    <w:rsid w:val="00263231"/>
    <w:rsid w:val="00265EFD"/>
    <w:rsid w:val="0026756A"/>
    <w:rsid w:val="00271512"/>
    <w:rsid w:val="00274C9A"/>
    <w:rsid w:val="00284CC9"/>
    <w:rsid w:val="002877AC"/>
    <w:rsid w:val="002A0621"/>
    <w:rsid w:val="002A1AB6"/>
    <w:rsid w:val="002A2CC3"/>
    <w:rsid w:val="002A344E"/>
    <w:rsid w:val="002A34C6"/>
    <w:rsid w:val="002A5DEF"/>
    <w:rsid w:val="002B4CFF"/>
    <w:rsid w:val="002B5C5A"/>
    <w:rsid w:val="002C0525"/>
    <w:rsid w:val="002C4292"/>
    <w:rsid w:val="002D441D"/>
    <w:rsid w:val="002E0356"/>
    <w:rsid w:val="002E2E5F"/>
    <w:rsid w:val="002E46B5"/>
    <w:rsid w:val="002E7BC9"/>
    <w:rsid w:val="002F2451"/>
    <w:rsid w:val="002F32ED"/>
    <w:rsid w:val="002F6090"/>
    <w:rsid w:val="002F6372"/>
    <w:rsid w:val="002F6CA4"/>
    <w:rsid w:val="003014E3"/>
    <w:rsid w:val="003053E7"/>
    <w:rsid w:val="003071DF"/>
    <w:rsid w:val="0031021B"/>
    <w:rsid w:val="003130EF"/>
    <w:rsid w:val="00314332"/>
    <w:rsid w:val="00314ED8"/>
    <w:rsid w:val="00315461"/>
    <w:rsid w:val="00315B32"/>
    <w:rsid w:val="00316CD0"/>
    <w:rsid w:val="00320504"/>
    <w:rsid w:val="00321A7B"/>
    <w:rsid w:val="00324639"/>
    <w:rsid w:val="00324E04"/>
    <w:rsid w:val="0032643D"/>
    <w:rsid w:val="00331739"/>
    <w:rsid w:val="003344EF"/>
    <w:rsid w:val="003348C3"/>
    <w:rsid w:val="003374F3"/>
    <w:rsid w:val="00343764"/>
    <w:rsid w:val="00344278"/>
    <w:rsid w:val="00345703"/>
    <w:rsid w:val="00353AA6"/>
    <w:rsid w:val="00353DE0"/>
    <w:rsid w:val="00360A72"/>
    <w:rsid w:val="0036228C"/>
    <w:rsid w:val="00364BF0"/>
    <w:rsid w:val="00364F15"/>
    <w:rsid w:val="00365020"/>
    <w:rsid w:val="00367D10"/>
    <w:rsid w:val="00374314"/>
    <w:rsid w:val="00374675"/>
    <w:rsid w:val="003748C6"/>
    <w:rsid w:val="00374C2F"/>
    <w:rsid w:val="0037529A"/>
    <w:rsid w:val="003767FC"/>
    <w:rsid w:val="0037796E"/>
    <w:rsid w:val="00386ECC"/>
    <w:rsid w:val="00387591"/>
    <w:rsid w:val="00387D8D"/>
    <w:rsid w:val="003948EE"/>
    <w:rsid w:val="00395411"/>
    <w:rsid w:val="003A56E8"/>
    <w:rsid w:val="003A6EC4"/>
    <w:rsid w:val="003A73F6"/>
    <w:rsid w:val="003A7A5E"/>
    <w:rsid w:val="003B0491"/>
    <w:rsid w:val="003B15EF"/>
    <w:rsid w:val="003B2A48"/>
    <w:rsid w:val="003B4E6F"/>
    <w:rsid w:val="003C0082"/>
    <w:rsid w:val="003C0C26"/>
    <w:rsid w:val="003C0E40"/>
    <w:rsid w:val="003C1147"/>
    <w:rsid w:val="003C614B"/>
    <w:rsid w:val="003C6500"/>
    <w:rsid w:val="003C664E"/>
    <w:rsid w:val="003C67E5"/>
    <w:rsid w:val="003C6C48"/>
    <w:rsid w:val="003D00EA"/>
    <w:rsid w:val="003D08B3"/>
    <w:rsid w:val="003D3F6C"/>
    <w:rsid w:val="003D68F9"/>
    <w:rsid w:val="003D69C9"/>
    <w:rsid w:val="003E16C6"/>
    <w:rsid w:val="003E277A"/>
    <w:rsid w:val="003E27A8"/>
    <w:rsid w:val="003E29B0"/>
    <w:rsid w:val="003E2B95"/>
    <w:rsid w:val="003E30D8"/>
    <w:rsid w:val="003E4397"/>
    <w:rsid w:val="003E51BF"/>
    <w:rsid w:val="003E56E2"/>
    <w:rsid w:val="003F3D32"/>
    <w:rsid w:val="003F4ED0"/>
    <w:rsid w:val="00401B94"/>
    <w:rsid w:val="004053E1"/>
    <w:rsid w:val="0040676A"/>
    <w:rsid w:val="00407831"/>
    <w:rsid w:val="00410492"/>
    <w:rsid w:val="004125C9"/>
    <w:rsid w:val="00412EB9"/>
    <w:rsid w:val="004171A7"/>
    <w:rsid w:val="00421EC6"/>
    <w:rsid w:val="004235B7"/>
    <w:rsid w:val="004254C5"/>
    <w:rsid w:val="00427E3A"/>
    <w:rsid w:val="00431969"/>
    <w:rsid w:val="004348B9"/>
    <w:rsid w:val="00436185"/>
    <w:rsid w:val="00437A9F"/>
    <w:rsid w:val="00440130"/>
    <w:rsid w:val="00440E92"/>
    <w:rsid w:val="00441B76"/>
    <w:rsid w:val="00443370"/>
    <w:rsid w:val="004448BD"/>
    <w:rsid w:val="00446259"/>
    <w:rsid w:val="0045150B"/>
    <w:rsid w:val="004548EA"/>
    <w:rsid w:val="0046303D"/>
    <w:rsid w:val="00464A46"/>
    <w:rsid w:val="00471DF3"/>
    <w:rsid w:val="004732D7"/>
    <w:rsid w:val="00473EF7"/>
    <w:rsid w:val="00474A0C"/>
    <w:rsid w:val="004772FE"/>
    <w:rsid w:val="004811E1"/>
    <w:rsid w:val="004819F7"/>
    <w:rsid w:val="00482B45"/>
    <w:rsid w:val="00483025"/>
    <w:rsid w:val="00484A83"/>
    <w:rsid w:val="004873F7"/>
    <w:rsid w:val="004917C6"/>
    <w:rsid w:val="004944B6"/>
    <w:rsid w:val="00495B63"/>
    <w:rsid w:val="004A23B7"/>
    <w:rsid w:val="004A280D"/>
    <w:rsid w:val="004A2D15"/>
    <w:rsid w:val="004A4D39"/>
    <w:rsid w:val="004A7F94"/>
    <w:rsid w:val="004B3DFE"/>
    <w:rsid w:val="004C0148"/>
    <w:rsid w:val="004C0CB9"/>
    <w:rsid w:val="004C5922"/>
    <w:rsid w:val="004C6586"/>
    <w:rsid w:val="004D7895"/>
    <w:rsid w:val="004E0241"/>
    <w:rsid w:val="004E06B9"/>
    <w:rsid w:val="004E1AC4"/>
    <w:rsid w:val="004E25B7"/>
    <w:rsid w:val="004E367C"/>
    <w:rsid w:val="004E3C0B"/>
    <w:rsid w:val="004E44CA"/>
    <w:rsid w:val="004F2B99"/>
    <w:rsid w:val="004F3A1F"/>
    <w:rsid w:val="004F44B7"/>
    <w:rsid w:val="004F4CAB"/>
    <w:rsid w:val="004F6E2C"/>
    <w:rsid w:val="005009DB"/>
    <w:rsid w:val="00504F98"/>
    <w:rsid w:val="005105B3"/>
    <w:rsid w:val="00510A29"/>
    <w:rsid w:val="00511419"/>
    <w:rsid w:val="00511947"/>
    <w:rsid w:val="005131FE"/>
    <w:rsid w:val="005136E1"/>
    <w:rsid w:val="005146CB"/>
    <w:rsid w:val="00515A60"/>
    <w:rsid w:val="005174FC"/>
    <w:rsid w:val="005214BB"/>
    <w:rsid w:val="005222C5"/>
    <w:rsid w:val="00522F82"/>
    <w:rsid w:val="00523B42"/>
    <w:rsid w:val="0052504A"/>
    <w:rsid w:val="00525F64"/>
    <w:rsid w:val="00526BE0"/>
    <w:rsid w:val="00526DA6"/>
    <w:rsid w:val="00527FD9"/>
    <w:rsid w:val="00530E9B"/>
    <w:rsid w:val="00531450"/>
    <w:rsid w:val="00531FF8"/>
    <w:rsid w:val="00532BA1"/>
    <w:rsid w:val="005360AE"/>
    <w:rsid w:val="00536FF0"/>
    <w:rsid w:val="00540CB5"/>
    <w:rsid w:val="00541BC3"/>
    <w:rsid w:val="00546132"/>
    <w:rsid w:val="00547A31"/>
    <w:rsid w:val="00550A2D"/>
    <w:rsid w:val="00553D3B"/>
    <w:rsid w:val="0055738C"/>
    <w:rsid w:val="00557921"/>
    <w:rsid w:val="00557CB0"/>
    <w:rsid w:val="00561180"/>
    <w:rsid w:val="00563514"/>
    <w:rsid w:val="0056700A"/>
    <w:rsid w:val="00567E08"/>
    <w:rsid w:val="00575665"/>
    <w:rsid w:val="00581F4F"/>
    <w:rsid w:val="005869C4"/>
    <w:rsid w:val="00586DEC"/>
    <w:rsid w:val="005908E6"/>
    <w:rsid w:val="00591CAD"/>
    <w:rsid w:val="005950AF"/>
    <w:rsid w:val="005A0944"/>
    <w:rsid w:val="005A1220"/>
    <w:rsid w:val="005A197D"/>
    <w:rsid w:val="005A28CF"/>
    <w:rsid w:val="005A4721"/>
    <w:rsid w:val="005A4AA6"/>
    <w:rsid w:val="005B0C57"/>
    <w:rsid w:val="005B0D13"/>
    <w:rsid w:val="005B0DFA"/>
    <w:rsid w:val="005B361D"/>
    <w:rsid w:val="005B4756"/>
    <w:rsid w:val="005B4F71"/>
    <w:rsid w:val="005B6580"/>
    <w:rsid w:val="005C064A"/>
    <w:rsid w:val="005C075A"/>
    <w:rsid w:val="005C3C8B"/>
    <w:rsid w:val="005C669C"/>
    <w:rsid w:val="005D0BAD"/>
    <w:rsid w:val="005D17E2"/>
    <w:rsid w:val="005D1963"/>
    <w:rsid w:val="005D68F3"/>
    <w:rsid w:val="005D7A07"/>
    <w:rsid w:val="005E15E0"/>
    <w:rsid w:val="005E2686"/>
    <w:rsid w:val="005E26B1"/>
    <w:rsid w:val="005E4634"/>
    <w:rsid w:val="005E545C"/>
    <w:rsid w:val="005E79CD"/>
    <w:rsid w:val="005F1CC6"/>
    <w:rsid w:val="00601CF7"/>
    <w:rsid w:val="006038C6"/>
    <w:rsid w:val="00607F45"/>
    <w:rsid w:val="006118B4"/>
    <w:rsid w:val="00613039"/>
    <w:rsid w:val="00613E40"/>
    <w:rsid w:val="00617D14"/>
    <w:rsid w:val="006225D1"/>
    <w:rsid w:val="0062336E"/>
    <w:rsid w:val="006233CC"/>
    <w:rsid w:val="0062727D"/>
    <w:rsid w:val="0063133F"/>
    <w:rsid w:val="00634FC2"/>
    <w:rsid w:val="0063696A"/>
    <w:rsid w:val="00641649"/>
    <w:rsid w:val="006417B7"/>
    <w:rsid w:val="00642A0A"/>
    <w:rsid w:val="0064451A"/>
    <w:rsid w:val="00650057"/>
    <w:rsid w:val="00650263"/>
    <w:rsid w:val="006556FC"/>
    <w:rsid w:val="00656477"/>
    <w:rsid w:val="00660D5E"/>
    <w:rsid w:val="00663E4E"/>
    <w:rsid w:val="00664EF4"/>
    <w:rsid w:val="0066500C"/>
    <w:rsid w:val="0067130E"/>
    <w:rsid w:val="0067136B"/>
    <w:rsid w:val="00673B5B"/>
    <w:rsid w:val="00675277"/>
    <w:rsid w:val="0067683B"/>
    <w:rsid w:val="00677226"/>
    <w:rsid w:val="00677C33"/>
    <w:rsid w:val="00681E06"/>
    <w:rsid w:val="006825F8"/>
    <w:rsid w:val="00683444"/>
    <w:rsid w:val="00690835"/>
    <w:rsid w:val="006910A6"/>
    <w:rsid w:val="00693DBF"/>
    <w:rsid w:val="00693EE3"/>
    <w:rsid w:val="006A1953"/>
    <w:rsid w:val="006B0074"/>
    <w:rsid w:val="006B05B4"/>
    <w:rsid w:val="006B0626"/>
    <w:rsid w:val="006B0A01"/>
    <w:rsid w:val="006B16C1"/>
    <w:rsid w:val="006B3130"/>
    <w:rsid w:val="006B34B9"/>
    <w:rsid w:val="006B52FE"/>
    <w:rsid w:val="006B68C9"/>
    <w:rsid w:val="006B755F"/>
    <w:rsid w:val="006C04EA"/>
    <w:rsid w:val="006C2CC2"/>
    <w:rsid w:val="006D0C52"/>
    <w:rsid w:val="006D1F2D"/>
    <w:rsid w:val="006F28E8"/>
    <w:rsid w:val="006F2F5A"/>
    <w:rsid w:val="006F33AD"/>
    <w:rsid w:val="006F5AEB"/>
    <w:rsid w:val="006F5E6C"/>
    <w:rsid w:val="006F753F"/>
    <w:rsid w:val="00700D8A"/>
    <w:rsid w:val="0070297A"/>
    <w:rsid w:val="007113F6"/>
    <w:rsid w:val="00717A48"/>
    <w:rsid w:val="00720A0D"/>
    <w:rsid w:val="00721258"/>
    <w:rsid w:val="007221A7"/>
    <w:rsid w:val="00722433"/>
    <w:rsid w:val="007228C0"/>
    <w:rsid w:val="007228D4"/>
    <w:rsid w:val="007244FE"/>
    <w:rsid w:val="00724CB6"/>
    <w:rsid w:val="007261DC"/>
    <w:rsid w:val="0073025C"/>
    <w:rsid w:val="00730EAE"/>
    <w:rsid w:val="007348D2"/>
    <w:rsid w:val="00735C2C"/>
    <w:rsid w:val="00736064"/>
    <w:rsid w:val="00737302"/>
    <w:rsid w:val="007415AB"/>
    <w:rsid w:val="007427A7"/>
    <w:rsid w:val="00744671"/>
    <w:rsid w:val="00752367"/>
    <w:rsid w:val="00752394"/>
    <w:rsid w:val="007545FC"/>
    <w:rsid w:val="0075559B"/>
    <w:rsid w:val="007604AF"/>
    <w:rsid w:val="007653DA"/>
    <w:rsid w:val="00766838"/>
    <w:rsid w:val="00766F75"/>
    <w:rsid w:val="0077065A"/>
    <w:rsid w:val="00771FD3"/>
    <w:rsid w:val="007722EC"/>
    <w:rsid w:val="00773A19"/>
    <w:rsid w:val="00774A43"/>
    <w:rsid w:val="0077754F"/>
    <w:rsid w:val="00780A5B"/>
    <w:rsid w:val="00780B32"/>
    <w:rsid w:val="00784332"/>
    <w:rsid w:val="00785275"/>
    <w:rsid w:val="007932D1"/>
    <w:rsid w:val="00794E25"/>
    <w:rsid w:val="007A1C88"/>
    <w:rsid w:val="007A33B4"/>
    <w:rsid w:val="007A3850"/>
    <w:rsid w:val="007A3E81"/>
    <w:rsid w:val="007B01F1"/>
    <w:rsid w:val="007B1EDD"/>
    <w:rsid w:val="007B3F64"/>
    <w:rsid w:val="007B597F"/>
    <w:rsid w:val="007B7F0C"/>
    <w:rsid w:val="007C030E"/>
    <w:rsid w:val="007C28A4"/>
    <w:rsid w:val="007C4603"/>
    <w:rsid w:val="007C5450"/>
    <w:rsid w:val="007C7A26"/>
    <w:rsid w:val="007D29C9"/>
    <w:rsid w:val="007D4A8B"/>
    <w:rsid w:val="007E1CBD"/>
    <w:rsid w:val="007E4AF4"/>
    <w:rsid w:val="007E626B"/>
    <w:rsid w:val="007F67D5"/>
    <w:rsid w:val="007F6F56"/>
    <w:rsid w:val="007F70EB"/>
    <w:rsid w:val="007F79CE"/>
    <w:rsid w:val="007F7B38"/>
    <w:rsid w:val="00801A7A"/>
    <w:rsid w:val="00804C0B"/>
    <w:rsid w:val="00805E72"/>
    <w:rsid w:val="008067B0"/>
    <w:rsid w:val="0081093E"/>
    <w:rsid w:val="00811B15"/>
    <w:rsid w:val="0081321B"/>
    <w:rsid w:val="00816DD7"/>
    <w:rsid w:val="0081702C"/>
    <w:rsid w:val="00823018"/>
    <w:rsid w:val="0082592A"/>
    <w:rsid w:val="0082785B"/>
    <w:rsid w:val="0083095A"/>
    <w:rsid w:val="00832F91"/>
    <w:rsid w:val="00832F9D"/>
    <w:rsid w:val="0083342B"/>
    <w:rsid w:val="0083797E"/>
    <w:rsid w:val="00841D16"/>
    <w:rsid w:val="00847428"/>
    <w:rsid w:val="0084790C"/>
    <w:rsid w:val="0085252F"/>
    <w:rsid w:val="00852864"/>
    <w:rsid w:val="00854AC4"/>
    <w:rsid w:val="00855DEB"/>
    <w:rsid w:val="00857FBE"/>
    <w:rsid w:val="00860007"/>
    <w:rsid w:val="0086290C"/>
    <w:rsid w:val="00863E1F"/>
    <w:rsid w:val="008644CF"/>
    <w:rsid w:val="00864B32"/>
    <w:rsid w:val="00866D07"/>
    <w:rsid w:val="008674FA"/>
    <w:rsid w:val="00871DE7"/>
    <w:rsid w:val="008737C0"/>
    <w:rsid w:val="00875398"/>
    <w:rsid w:val="00877899"/>
    <w:rsid w:val="00877E65"/>
    <w:rsid w:val="00877F60"/>
    <w:rsid w:val="008804E1"/>
    <w:rsid w:val="0088141C"/>
    <w:rsid w:val="00883573"/>
    <w:rsid w:val="00885582"/>
    <w:rsid w:val="00885AA8"/>
    <w:rsid w:val="00891566"/>
    <w:rsid w:val="00894546"/>
    <w:rsid w:val="008971B5"/>
    <w:rsid w:val="008A1398"/>
    <w:rsid w:val="008A2DD0"/>
    <w:rsid w:val="008A3512"/>
    <w:rsid w:val="008A5B8C"/>
    <w:rsid w:val="008A660A"/>
    <w:rsid w:val="008B04DF"/>
    <w:rsid w:val="008B3C68"/>
    <w:rsid w:val="008B4576"/>
    <w:rsid w:val="008B5D4A"/>
    <w:rsid w:val="008C2445"/>
    <w:rsid w:val="008C2940"/>
    <w:rsid w:val="008C445B"/>
    <w:rsid w:val="008C55CB"/>
    <w:rsid w:val="008C7504"/>
    <w:rsid w:val="008D4B54"/>
    <w:rsid w:val="008E6F70"/>
    <w:rsid w:val="008E74DB"/>
    <w:rsid w:val="008F3523"/>
    <w:rsid w:val="008F57F3"/>
    <w:rsid w:val="008F70F1"/>
    <w:rsid w:val="0090251D"/>
    <w:rsid w:val="009048A8"/>
    <w:rsid w:val="009116EB"/>
    <w:rsid w:val="009131BC"/>
    <w:rsid w:val="00915554"/>
    <w:rsid w:val="00915F87"/>
    <w:rsid w:val="00916EC7"/>
    <w:rsid w:val="00917CAA"/>
    <w:rsid w:val="009205CC"/>
    <w:rsid w:val="00921D81"/>
    <w:rsid w:val="0092352D"/>
    <w:rsid w:val="00924A02"/>
    <w:rsid w:val="009256BC"/>
    <w:rsid w:val="009307CE"/>
    <w:rsid w:val="00935E62"/>
    <w:rsid w:val="00936826"/>
    <w:rsid w:val="00936867"/>
    <w:rsid w:val="00942061"/>
    <w:rsid w:val="00942ABA"/>
    <w:rsid w:val="00943F06"/>
    <w:rsid w:val="00944094"/>
    <w:rsid w:val="0094442D"/>
    <w:rsid w:val="0094454A"/>
    <w:rsid w:val="00944602"/>
    <w:rsid w:val="009550C2"/>
    <w:rsid w:val="00962135"/>
    <w:rsid w:val="00973D92"/>
    <w:rsid w:val="00976B2D"/>
    <w:rsid w:val="0097772B"/>
    <w:rsid w:val="00977BDB"/>
    <w:rsid w:val="0098006F"/>
    <w:rsid w:val="00990787"/>
    <w:rsid w:val="00991EFA"/>
    <w:rsid w:val="00991F5F"/>
    <w:rsid w:val="0099442D"/>
    <w:rsid w:val="009961A8"/>
    <w:rsid w:val="009A3DED"/>
    <w:rsid w:val="009A607F"/>
    <w:rsid w:val="009A64A7"/>
    <w:rsid w:val="009B0132"/>
    <w:rsid w:val="009B30B3"/>
    <w:rsid w:val="009B3361"/>
    <w:rsid w:val="009B611A"/>
    <w:rsid w:val="009B7525"/>
    <w:rsid w:val="009C096F"/>
    <w:rsid w:val="009C284D"/>
    <w:rsid w:val="009C5DE6"/>
    <w:rsid w:val="009C5EC9"/>
    <w:rsid w:val="009C6082"/>
    <w:rsid w:val="009C6C5B"/>
    <w:rsid w:val="009D0812"/>
    <w:rsid w:val="009D08DD"/>
    <w:rsid w:val="009D2B69"/>
    <w:rsid w:val="009D737D"/>
    <w:rsid w:val="009E1E8F"/>
    <w:rsid w:val="009F27BA"/>
    <w:rsid w:val="009F30C2"/>
    <w:rsid w:val="009F46C4"/>
    <w:rsid w:val="009F6BB6"/>
    <w:rsid w:val="00A03C17"/>
    <w:rsid w:val="00A03C6C"/>
    <w:rsid w:val="00A06EEF"/>
    <w:rsid w:val="00A100A2"/>
    <w:rsid w:val="00A11B13"/>
    <w:rsid w:val="00A141CB"/>
    <w:rsid w:val="00A16A9C"/>
    <w:rsid w:val="00A16F7A"/>
    <w:rsid w:val="00A176B4"/>
    <w:rsid w:val="00A20696"/>
    <w:rsid w:val="00A21CDD"/>
    <w:rsid w:val="00A22301"/>
    <w:rsid w:val="00A31F5A"/>
    <w:rsid w:val="00A369C8"/>
    <w:rsid w:val="00A40DD6"/>
    <w:rsid w:val="00A45DBB"/>
    <w:rsid w:val="00A46CB4"/>
    <w:rsid w:val="00A50093"/>
    <w:rsid w:val="00A534FA"/>
    <w:rsid w:val="00A53DEF"/>
    <w:rsid w:val="00A56810"/>
    <w:rsid w:val="00A60753"/>
    <w:rsid w:val="00A61A01"/>
    <w:rsid w:val="00A65C45"/>
    <w:rsid w:val="00A67BD3"/>
    <w:rsid w:val="00A71DE9"/>
    <w:rsid w:val="00A730FA"/>
    <w:rsid w:val="00A814D1"/>
    <w:rsid w:val="00A81E7B"/>
    <w:rsid w:val="00A81F32"/>
    <w:rsid w:val="00A841FA"/>
    <w:rsid w:val="00A85C1F"/>
    <w:rsid w:val="00A873AC"/>
    <w:rsid w:val="00A92559"/>
    <w:rsid w:val="00A92FD8"/>
    <w:rsid w:val="00A938CA"/>
    <w:rsid w:val="00A93B0D"/>
    <w:rsid w:val="00A9428C"/>
    <w:rsid w:val="00A947B9"/>
    <w:rsid w:val="00A94E00"/>
    <w:rsid w:val="00A96266"/>
    <w:rsid w:val="00AA416E"/>
    <w:rsid w:val="00AA5AAC"/>
    <w:rsid w:val="00AB6020"/>
    <w:rsid w:val="00AB668F"/>
    <w:rsid w:val="00AB679E"/>
    <w:rsid w:val="00AC0D24"/>
    <w:rsid w:val="00AC1437"/>
    <w:rsid w:val="00AC149C"/>
    <w:rsid w:val="00AC2ACA"/>
    <w:rsid w:val="00AC32FA"/>
    <w:rsid w:val="00AC5933"/>
    <w:rsid w:val="00AD30BD"/>
    <w:rsid w:val="00AD3D3C"/>
    <w:rsid w:val="00AD4BA6"/>
    <w:rsid w:val="00AD6584"/>
    <w:rsid w:val="00AD6B1E"/>
    <w:rsid w:val="00AE016D"/>
    <w:rsid w:val="00AE0FF4"/>
    <w:rsid w:val="00AE1979"/>
    <w:rsid w:val="00AE1DF8"/>
    <w:rsid w:val="00AE2115"/>
    <w:rsid w:val="00AE2AE4"/>
    <w:rsid w:val="00AE3371"/>
    <w:rsid w:val="00AF01F4"/>
    <w:rsid w:val="00AF02CF"/>
    <w:rsid w:val="00AF7004"/>
    <w:rsid w:val="00AF79E1"/>
    <w:rsid w:val="00B02672"/>
    <w:rsid w:val="00B12457"/>
    <w:rsid w:val="00B12A11"/>
    <w:rsid w:val="00B1475A"/>
    <w:rsid w:val="00B2340E"/>
    <w:rsid w:val="00B24674"/>
    <w:rsid w:val="00B25060"/>
    <w:rsid w:val="00B253D5"/>
    <w:rsid w:val="00B30BFA"/>
    <w:rsid w:val="00B35A89"/>
    <w:rsid w:val="00B41E26"/>
    <w:rsid w:val="00B42E9B"/>
    <w:rsid w:val="00B439AB"/>
    <w:rsid w:val="00B44261"/>
    <w:rsid w:val="00B4556B"/>
    <w:rsid w:val="00B46244"/>
    <w:rsid w:val="00B475E6"/>
    <w:rsid w:val="00B5183E"/>
    <w:rsid w:val="00B51EE4"/>
    <w:rsid w:val="00B5345F"/>
    <w:rsid w:val="00B55212"/>
    <w:rsid w:val="00B55902"/>
    <w:rsid w:val="00B570EB"/>
    <w:rsid w:val="00B60E7D"/>
    <w:rsid w:val="00B6467F"/>
    <w:rsid w:val="00B651CA"/>
    <w:rsid w:val="00B65FFC"/>
    <w:rsid w:val="00B671B8"/>
    <w:rsid w:val="00B72234"/>
    <w:rsid w:val="00B737EE"/>
    <w:rsid w:val="00B741FF"/>
    <w:rsid w:val="00B7515E"/>
    <w:rsid w:val="00B821F7"/>
    <w:rsid w:val="00B8307C"/>
    <w:rsid w:val="00B83CAE"/>
    <w:rsid w:val="00B84DD5"/>
    <w:rsid w:val="00B90AFC"/>
    <w:rsid w:val="00B94F87"/>
    <w:rsid w:val="00B96F3F"/>
    <w:rsid w:val="00BA029D"/>
    <w:rsid w:val="00BA1039"/>
    <w:rsid w:val="00BA4622"/>
    <w:rsid w:val="00BA51AB"/>
    <w:rsid w:val="00BA6241"/>
    <w:rsid w:val="00BA7006"/>
    <w:rsid w:val="00BA7164"/>
    <w:rsid w:val="00BB4FED"/>
    <w:rsid w:val="00BB6ACB"/>
    <w:rsid w:val="00BB77D7"/>
    <w:rsid w:val="00BC1ACF"/>
    <w:rsid w:val="00BC4FC9"/>
    <w:rsid w:val="00BC5250"/>
    <w:rsid w:val="00BC6EAC"/>
    <w:rsid w:val="00BD2612"/>
    <w:rsid w:val="00BD2D3B"/>
    <w:rsid w:val="00BD621A"/>
    <w:rsid w:val="00BE30A8"/>
    <w:rsid w:val="00BE7049"/>
    <w:rsid w:val="00BE74A5"/>
    <w:rsid w:val="00BF0FE1"/>
    <w:rsid w:val="00BF270B"/>
    <w:rsid w:val="00BF7054"/>
    <w:rsid w:val="00BF7C72"/>
    <w:rsid w:val="00C01646"/>
    <w:rsid w:val="00C026FF"/>
    <w:rsid w:val="00C03653"/>
    <w:rsid w:val="00C0647F"/>
    <w:rsid w:val="00C06913"/>
    <w:rsid w:val="00C06F5C"/>
    <w:rsid w:val="00C07ED0"/>
    <w:rsid w:val="00C111D2"/>
    <w:rsid w:val="00C11DAE"/>
    <w:rsid w:val="00C14965"/>
    <w:rsid w:val="00C15694"/>
    <w:rsid w:val="00C157E3"/>
    <w:rsid w:val="00C21308"/>
    <w:rsid w:val="00C21706"/>
    <w:rsid w:val="00C241C3"/>
    <w:rsid w:val="00C2458C"/>
    <w:rsid w:val="00C24EA6"/>
    <w:rsid w:val="00C25342"/>
    <w:rsid w:val="00C26D77"/>
    <w:rsid w:val="00C337B8"/>
    <w:rsid w:val="00C35F89"/>
    <w:rsid w:val="00C37A27"/>
    <w:rsid w:val="00C37E49"/>
    <w:rsid w:val="00C423B1"/>
    <w:rsid w:val="00C42DC7"/>
    <w:rsid w:val="00C43FD0"/>
    <w:rsid w:val="00C46C91"/>
    <w:rsid w:val="00C46DB3"/>
    <w:rsid w:val="00C501BF"/>
    <w:rsid w:val="00C50716"/>
    <w:rsid w:val="00C52E1A"/>
    <w:rsid w:val="00C53B30"/>
    <w:rsid w:val="00C60549"/>
    <w:rsid w:val="00C70B5F"/>
    <w:rsid w:val="00C70E0B"/>
    <w:rsid w:val="00C774B8"/>
    <w:rsid w:val="00C8513E"/>
    <w:rsid w:val="00C87D0B"/>
    <w:rsid w:val="00C902D6"/>
    <w:rsid w:val="00C90E0B"/>
    <w:rsid w:val="00C91CBF"/>
    <w:rsid w:val="00C969B2"/>
    <w:rsid w:val="00CA33C2"/>
    <w:rsid w:val="00CA3599"/>
    <w:rsid w:val="00CA48EB"/>
    <w:rsid w:val="00CA5676"/>
    <w:rsid w:val="00CA5860"/>
    <w:rsid w:val="00CB16DB"/>
    <w:rsid w:val="00CB21AE"/>
    <w:rsid w:val="00CC07F1"/>
    <w:rsid w:val="00CC1336"/>
    <w:rsid w:val="00CC5286"/>
    <w:rsid w:val="00CC580E"/>
    <w:rsid w:val="00CC5F94"/>
    <w:rsid w:val="00CD0BFF"/>
    <w:rsid w:val="00CD0CD9"/>
    <w:rsid w:val="00CD2135"/>
    <w:rsid w:val="00CD3022"/>
    <w:rsid w:val="00CD3A6C"/>
    <w:rsid w:val="00CD6203"/>
    <w:rsid w:val="00CD7BC5"/>
    <w:rsid w:val="00CD7C81"/>
    <w:rsid w:val="00CE0F2A"/>
    <w:rsid w:val="00CE41E8"/>
    <w:rsid w:val="00CE4DE1"/>
    <w:rsid w:val="00CE61E1"/>
    <w:rsid w:val="00CE7BDB"/>
    <w:rsid w:val="00CF0716"/>
    <w:rsid w:val="00CF514A"/>
    <w:rsid w:val="00CF57D5"/>
    <w:rsid w:val="00CF5857"/>
    <w:rsid w:val="00CF5CE4"/>
    <w:rsid w:val="00CF613D"/>
    <w:rsid w:val="00CF6438"/>
    <w:rsid w:val="00D0054D"/>
    <w:rsid w:val="00D00AFF"/>
    <w:rsid w:val="00D0191D"/>
    <w:rsid w:val="00D01A0C"/>
    <w:rsid w:val="00D025E2"/>
    <w:rsid w:val="00D035CD"/>
    <w:rsid w:val="00D04767"/>
    <w:rsid w:val="00D05120"/>
    <w:rsid w:val="00D07495"/>
    <w:rsid w:val="00D17FB9"/>
    <w:rsid w:val="00D20F5E"/>
    <w:rsid w:val="00D21B43"/>
    <w:rsid w:val="00D21BAC"/>
    <w:rsid w:val="00D2260F"/>
    <w:rsid w:val="00D23ED5"/>
    <w:rsid w:val="00D25793"/>
    <w:rsid w:val="00D26711"/>
    <w:rsid w:val="00D26E23"/>
    <w:rsid w:val="00D30735"/>
    <w:rsid w:val="00D31B6B"/>
    <w:rsid w:val="00D3310D"/>
    <w:rsid w:val="00D339B2"/>
    <w:rsid w:val="00D349C6"/>
    <w:rsid w:val="00D37910"/>
    <w:rsid w:val="00D51B37"/>
    <w:rsid w:val="00D51D9D"/>
    <w:rsid w:val="00D51E43"/>
    <w:rsid w:val="00D5383B"/>
    <w:rsid w:val="00D55D3B"/>
    <w:rsid w:val="00D56328"/>
    <w:rsid w:val="00D56CE0"/>
    <w:rsid w:val="00D579D8"/>
    <w:rsid w:val="00D57A63"/>
    <w:rsid w:val="00D57B6F"/>
    <w:rsid w:val="00D61080"/>
    <w:rsid w:val="00D62550"/>
    <w:rsid w:val="00D62A04"/>
    <w:rsid w:val="00D648DD"/>
    <w:rsid w:val="00D654F6"/>
    <w:rsid w:val="00D65910"/>
    <w:rsid w:val="00D67066"/>
    <w:rsid w:val="00D73DA9"/>
    <w:rsid w:val="00D750CC"/>
    <w:rsid w:val="00D760C2"/>
    <w:rsid w:val="00D76C5E"/>
    <w:rsid w:val="00D8192E"/>
    <w:rsid w:val="00D8372A"/>
    <w:rsid w:val="00D84BBA"/>
    <w:rsid w:val="00D86B10"/>
    <w:rsid w:val="00D913F6"/>
    <w:rsid w:val="00D94E6D"/>
    <w:rsid w:val="00D94F5F"/>
    <w:rsid w:val="00D964D3"/>
    <w:rsid w:val="00DA3888"/>
    <w:rsid w:val="00DA39F4"/>
    <w:rsid w:val="00DA4C91"/>
    <w:rsid w:val="00DA5032"/>
    <w:rsid w:val="00DB17F9"/>
    <w:rsid w:val="00DB1CC0"/>
    <w:rsid w:val="00DB399B"/>
    <w:rsid w:val="00DB47A8"/>
    <w:rsid w:val="00DB6661"/>
    <w:rsid w:val="00DB6B30"/>
    <w:rsid w:val="00DC1002"/>
    <w:rsid w:val="00DC724C"/>
    <w:rsid w:val="00DD0E6B"/>
    <w:rsid w:val="00DD2689"/>
    <w:rsid w:val="00DD4C33"/>
    <w:rsid w:val="00DD671A"/>
    <w:rsid w:val="00DD72E0"/>
    <w:rsid w:val="00DE0775"/>
    <w:rsid w:val="00DE3D2E"/>
    <w:rsid w:val="00DE5DD6"/>
    <w:rsid w:val="00DF0455"/>
    <w:rsid w:val="00DF0B32"/>
    <w:rsid w:val="00DF0FC0"/>
    <w:rsid w:val="00DF17A7"/>
    <w:rsid w:val="00DF2431"/>
    <w:rsid w:val="00DF79B8"/>
    <w:rsid w:val="00E00721"/>
    <w:rsid w:val="00E0244A"/>
    <w:rsid w:val="00E02F45"/>
    <w:rsid w:val="00E04AC7"/>
    <w:rsid w:val="00E11D9B"/>
    <w:rsid w:val="00E125A9"/>
    <w:rsid w:val="00E12C64"/>
    <w:rsid w:val="00E12CFE"/>
    <w:rsid w:val="00E1406B"/>
    <w:rsid w:val="00E15862"/>
    <w:rsid w:val="00E23088"/>
    <w:rsid w:val="00E24E31"/>
    <w:rsid w:val="00E24F92"/>
    <w:rsid w:val="00E25F30"/>
    <w:rsid w:val="00E26DBF"/>
    <w:rsid w:val="00E271B5"/>
    <w:rsid w:val="00E271CC"/>
    <w:rsid w:val="00E308FA"/>
    <w:rsid w:val="00E31D21"/>
    <w:rsid w:val="00E33473"/>
    <w:rsid w:val="00E36A60"/>
    <w:rsid w:val="00E408B7"/>
    <w:rsid w:val="00E44E5E"/>
    <w:rsid w:val="00E50113"/>
    <w:rsid w:val="00E50863"/>
    <w:rsid w:val="00E54CD8"/>
    <w:rsid w:val="00E578C0"/>
    <w:rsid w:val="00E62789"/>
    <w:rsid w:val="00E64B16"/>
    <w:rsid w:val="00E664D5"/>
    <w:rsid w:val="00E6735F"/>
    <w:rsid w:val="00E71116"/>
    <w:rsid w:val="00E73C0F"/>
    <w:rsid w:val="00E74933"/>
    <w:rsid w:val="00E77098"/>
    <w:rsid w:val="00E77334"/>
    <w:rsid w:val="00E80B0D"/>
    <w:rsid w:val="00E80C3D"/>
    <w:rsid w:val="00E824B2"/>
    <w:rsid w:val="00E828C2"/>
    <w:rsid w:val="00E92AAD"/>
    <w:rsid w:val="00E92E03"/>
    <w:rsid w:val="00E94676"/>
    <w:rsid w:val="00E96C59"/>
    <w:rsid w:val="00EA0FCC"/>
    <w:rsid w:val="00EA3599"/>
    <w:rsid w:val="00EA7C4F"/>
    <w:rsid w:val="00EB44F9"/>
    <w:rsid w:val="00EB5AE2"/>
    <w:rsid w:val="00EC0268"/>
    <w:rsid w:val="00EC30C1"/>
    <w:rsid w:val="00EC32BC"/>
    <w:rsid w:val="00EC46B3"/>
    <w:rsid w:val="00ED0E53"/>
    <w:rsid w:val="00ED10D9"/>
    <w:rsid w:val="00ED5690"/>
    <w:rsid w:val="00ED6031"/>
    <w:rsid w:val="00ED624F"/>
    <w:rsid w:val="00EE3409"/>
    <w:rsid w:val="00EF4989"/>
    <w:rsid w:val="00EF7854"/>
    <w:rsid w:val="00EF7BFD"/>
    <w:rsid w:val="00F00633"/>
    <w:rsid w:val="00F00D0B"/>
    <w:rsid w:val="00F032FD"/>
    <w:rsid w:val="00F0351F"/>
    <w:rsid w:val="00F07813"/>
    <w:rsid w:val="00F07EC6"/>
    <w:rsid w:val="00F10CC2"/>
    <w:rsid w:val="00F12271"/>
    <w:rsid w:val="00F147B6"/>
    <w:rsid w:val="00F2009A"/>
    <w:rsid w:val="00F20B46"/>
    <w:rsid w:val="00F20EA6"/>
    <w:rsid w:val="00F2110C"/>
    <w:rsid w:val="00F26623"/>
    <w:rsid w:val="00F269CF"/>
    <w:rsid w:val="00F26F93"/>
    <w:rsid w:val="00F277B1"/>
    <w:rsid w:val="00F27F1E"/>
    <w:rsid w:val="00F32113"/>
    <w:rsid w:val="00F328C4"/>
    <w:rsid w:val="00F33E1D"/>
    <w:rsid w:val="00F34617"/>
    <w:rsid w:val="00F35748"/>
    <w:rsid w:val="00F41CC1"/>
    <w:rsid w:val="00F41CC6"/>
    <w:rsid w:val="00F41F8C"/>
    <w:rsid w:val="00F43F3A"/>
    <w:rsid w:val="00F44694"/>
    <w:rsid w:val="00F471F4"/>
    <w:rsid w:val="00F47C71"/>
    <w:rsid w:val="00F502B0"/>
    <w:rsid w:val="00F529D9"/>
    <w:rsid w:val="00F56D4A"/>
    <w:rsid w:val="00F60994"/>
    <w:rsid w:val="00F60995"/>
    <w:rsid w:val="00F61C93"/>
    <w:rsid w:val="00F70E18"/>
    <w:rsid w:val="00F7130C"/>
    <w:rsid w:val="00F7206F"/>
    <w:rsid w:val="00F77A28"/>
    <w:rsid w:val="00F83594"/>
    <w:rsid w:val="00F90DA2"/>
    <w:rsid w:val="00F93734"/>
    <w:rsid w:val="00FB1C55"/>
    <w:rsid w:val="00FB3AB7"/>
    <w:rsid w:val="00FB5814"/>
    <w:rsid w:val="00FB6A94"/>
    <w:rsid w:val="00FC08D5"/>
    <w:rsid w:val="00FC1078"/>
    <w:rsid w:val="00FC1B35"/>
    <w:rsid w:val="00FC56C3"/>
    <w:rsid w:val="00FC60E5"/>
    <w:rsid w:val="00FD4147"/>
    <w:rsid w:val="00FD5A43"/>
    <w:rsid w:val="00FE5775"/>
    <w:rsid w:val="00FE7827"/>
    <w:rsid w:val="00FF1A74"/>
    <w:rsid w:val="00FF298A"/>
    <w:rsid w:val="00FF4EC3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AD9B25"/>
  <w14:defaultImageDpi w14:val="300"/>
  <w15:docId w15:val="{55A6186A-99B9-418A-8138-EB2E350B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7A7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7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8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89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371"/>
    <w:pPr>
      <w:ind w:left="720"/>
      <w:contextualSpacing/>
    </w:pPr>
  </w:style>
  <w:style w:type="table" w:styleId="TableGrid">
    <w:name w:val="Table Grid"/>
    <w:basedOn w:val="TableNormal"/>
    <w:uiPriority w:val="59"/>
    <w:rsid w:val="00730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962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9446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602"/>
  </w:style>
  <w:style w:type="paragraph" w:styleId="Footer">
    <w:name w:val="footer"/>
    <w:basedOn w:val="Normal"/>
    <w:link w:val="FooterChar"/>
    <w:unhideWhenUsed/>
    <w:rsid w:val="009446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602"/>
  </w:style>
  <w:style w:type="character" w:customStyle="1" w:styleId="Heading1Char">
    <w:name w:val="Heading 1 Char"/>
    <w:basedOn w:val="DefaultParagraphFont"/>
    <w:link w:val="Heading1"/>
    <w:rsid w:val="00127A7F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C69B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27B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customStyle="1" w:styleId="LightList1">
    <w:name w:val="Light List1"/>
    <w:basedOn w:val="TableNormal"/>
    <w:uiPriority w:val="61"/>
    <w:rsid w:val="00D8372A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F2451"/>
    <w:pPr>
      <w:numPr>
        <w:ilvl w:val="1"/>
      </w:numPr>
      <w:spacing w:after="160" w:line="259" w:lineRule="auto"/>
    </w:pPr>
    <w:rPr>
      <w:color w:val="5A5A5A" w:themeColor="text1" w:themeTint="A5"/>
      <w:spacing w:val="10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F2451"/>
    <w:rPr>
      <w:color w:val="5A5A5A" w:themeColor="text1" w:themeTint="A5"/>
      <w:spacing w:val="10"/>
      <w:sz w:val="22"/>
      <w:szCs w:val="22"/>
      <w:lang w:eastAsia="ja-JP"/>
    </w:rPr>
  </w:style>
  <w:style w:type="paragraph" w:styleId="ListBullet">
    <w:name w:val="List Bullet"/>
    <w:basedOn w:val="List"/>
    <w:rsid w:val="002A2CC3"/>
    <w:pPr>
      <w:numPr>
        <w:numId w:val="8"/>
      </w:numPr>
      <w:tabs>
        <w:tab w:val="num" w:pos="360"/>
      </w:tabs>
      <w:spacing w:before="60" w:after="60" w:line="220" w:lineRule="atLeast"/>
      <w:ind w:left="432" w:right="521" w:hanging="432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List">
    <w:name w:val="List"/>
    <w:basedOn w:val="Normal"/>
    <w:uiPriority w:val="99"/>
    <w:semiHidden/>
    <w:unhideWhenUsed/>
    <w:rsid w:val="002A2CC3"/>
    <w:pPr>
      <w:ind w:left="283" w:hanging="283"/>
      <w:contextualSpacing/>
    </w:pPr>
  </w:style>
  <w:style w:type="paragraph" w:styleId="BodyText">
    <w:name w:val="Body Text"/>
    <w:basedOn w:val="Normal"/>
    <w:link w:val="BodyTextChar"/>
    <w:rsid w:val="000E294D"/>
    <w:pPr>
      <w:spacing w:before="100" w:after="120" w:line="220" w:lineRule="atLeast"/>
      <w:ind w:left="1077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E29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0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014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F57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://tomcat.apache.org/download-90.cgi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ers.dcc.uchile.cl/~pcamacho/tutorial/crypto/openssl/openssl_intro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file:///\\add" TargetMode="External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://www.herongyang.com/crypto/openssl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file:///\\add" TargetMode="External"/><Relationship Id="rId30" Type="http://schemas.openxmlformats.org/officeDocument/2006/relationships/hyperlink" Target="file:///\\add" TargetMode="External"/><Relationship Id="rId35" Type="http://schemas.openxmlformats.org/officeDocument/2006/relationships/header" Target="header1.xml"/><Relationship Id="rId8" Type="http://schemas.openxmlformats.org/officeDocument/2006/relationships/hyperlink" Target="http://gnuwin32.sourceforge.net/packages/openssl.htm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3ECED-241E-4473-80DE-60BA3502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aid Ur Rehman</dc:creator>
  <cp:keywords/>
  <dc:description/>
  <cp:lastModifiedBy>hadaiqahmad</cp:lastModifiedBy>
  <cp:revision>3</cp:revision>
  <cp:lastPrinted>2016-12-15T17:36:00Z</cp:lastPrinted>
  <dcterms:created xsi:type="dcterms:W3CDTF">2017-11-19T19:51:00Z</dcterms:created>
  <dcterms:modified xsi:type="dcterms:W3CDTF">2017-11-19T19:51:00Z</dcterms:modified>
</cp:coreProperties>
</file>